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F1" w:rsidRDefault="005815F1" w:rsidP="005815F1">
      <w:pPr>
        <w:spacing w:after="84" w:line="259" w:lineRule="auto"/>
        <w:ind w:left="1872" w:firstLine="0"/>
      </w:pPr>
    </w:p>
    <w:p w:rsidR="005815F1" w:rsidRDefault="00CE640C" w:rsidP="005815F1">
      <w:pPr>
        <w:tabs>
          <w:tab w:val="center" w:pos="4704"/>
          <w:tab w:val="center" w:pos="7855"/>
        </w:tabs>
        <w:spacing w:after="0" w:line="259" w:lineRule="auto"/>
        <w:ind w:left="-1203" w:firstLine="0"/>
      </w:pPr>
      <w:r>
        <w:rPr>
          <w:rFonts w:ascii="Times New Roman" w:eastAsia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1854</wp:posOffset>
                </wp:positionH>
                <wp:positionV relativeFrom="paragraph">
                  <wp:posOffset>175927</wp:posOffset>
                </wp:positionV>
                <wp:extent cx="6195060" cy="1121869"/>
                <wp:effectExtent l="19050" t="19050" r="15240" b="2159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121869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E87E" id="Rounded Rectangle 73" o:spid="_x0000_s1026" style="position:absolute;margin-left:26.15pt;margin-top:13.85pt;width:487.8pt;height:8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" filled="f" strokecolor="black [3200]" strokeweight="2.25pt">
                <v:stroke joinstyle="miter"/>
              </v:roundrect>
            </w:pict>
          </mc:Fallback>
        </mc:AlternateContent>
      </w:r>
    </w:p>
    <w:p w:rsidR="00BA5033" w:rsidRPr="00BA5033" w:rsidRDefault="00BA5033" w:rsidP="004A0A3A">
      <w:pPr>
        <w:spacing w:after="0" w:line="259" w:lineRule="auto"/>
        <w:ind w:left="667" w:firstLine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5033">
        <w:rPr>
          <w:rFonts w:ascii="Times New Roman" w:eastAsia="Times New Roman" w:hAnsi="Times New Roman" w:cs="Times New Roman"/>
          <w:b/>
          <w:sz w:val="40"/>
          <w:szCs w:val="40"/>
        </w:rPr>
        <w:t xml:space="preserve">STRIVE FOR EXCELLECE </w:t>
      </w:r>
    </w:p>
    <w:p w:rsidR="00BA5033" w:rsidRPr="00BA5033" w:rsidRDefault="00BA5033" w:rsidP="00BA5033">
      <w:pPr>
        <w:spacing w:after="0" w:line="259" w:lineRule="auto"/>
        <w:ind w:left="10" w:right="38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</w:t>
      </w:r>
      <w:r w:rsidR="006E5DDB" w:rsidRPr="00BA5033">
        <w:rPr>
          <w:rFonts w:ascii="Times New Roman" w:eastAsia="Times New Roman" w:hAnsi="Times New Roman" w:cs="Times New Roman"/>
          <w:b/>
          <w:sz w:val="36"/>
          <w:szCs w:val="36"/>
        </w:rPr>
        <w:t>PRIMARY SEVEN</w:t>
      </w:r>
      <w:r w:rsidRPr="00BA5033">
        <w:rPr>
          <w:rFonts w:ascii="Times New Roman" w:eastAsia="Times New Roman" w:hAnsi="Times New Roman" w:cs="Times New Roman"/>
          <w:b/>
          <w:sz w:val="36"/>
          <w:szCs w:val="36"/>
        </w:rPr>
        <w:t xml:space="preserve"> MATHEMATICS</w:t>
      </w:r>
      <w:r w:rsidR="006A0CFB">
        <w:rPr>
          <w:rFonts w:ascii="Times New Roman" w:eastAsia="Times New Roman" w:hAnsi="Times New Roman" w:cs="Times New Roman"/>
          <w:b/>
          <w:sz w:val="36"/>
          <w:szCs w:val="36"/>
        </w:rPr>
        <w:t xml:space="preserve"> CHECK</w:t>
      </w:r>
    </w:p>
    <w:p w:rsidR="005815F1" w:rsidRPr="00216372" w:rsidRDefault="00BA5033" w:rsidP="00BA5033">
      <w:pPr>
        <w:spacing w:after="0" w:line="259" w:lineRule="auto"/>
        <w:ind w:left="0" w:firstLine="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</w:t>
      </w:r>
      <w:r w:rsidR="006A0CFB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A0CFB">
        <w:rPr>
          <w:rFonts w:ascii="Times New Roman" w:eastAsia="Times New Roman" w:hAnsi="Times New Roman" w:cs="Times New Roman"/>
          <w:b/>
          <w:sz w:val="32"/>
          <w:szCs w:val="32"/>
        </w:rPr>
        <w:t>TERM ONE CHECK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</w:t>
      </w:r>
      <w:r w:rsidR="005815F1" w:rsidRPr="00216372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</w:p>
    <w:p w:rsidR="005815F1" w:rsidRDefault="005815F1" w:rsidP="004A0A3A">
      <w:pPr>
        <w:spacing w:after="0" w:line="259" w:lineRule="auto"/>
        <w:ind w:left="0" w:firstLine="0"/>
        <w:jc w:val="center"/>
      </w:pPr>
      <w:r>
        <w:rPr>
          <w:rFonts w:ascii="Bell MT" w:eastAsia="Bell MT" w:hAnsi="Bell MT" w:cs="Bell MT"/>
          <w:b/>
          <w:sz w:val="34"/>
          <w:u w:val="single" w:color="000000"/>
        </w:rPr>
        <w:t>Time allowed: 2hours 30 minutes</w:t>
      </w:r>
    </w:p>
    <w:p w:rsidR="005815F1" w:rsidRDefault="005815F1" w:rsidP="005815F1">
      <w:pPr>
        <w:spacing w:after="0" w:line="259" w:lineRule="auto"/>
        <w:ind w:left="22" w:firstLine="0"/>
      </w:pPr>
      <w:r>
        <w:rPr>
          <w:rFonts w:ascii="Corbel" w:eastAsia="Corbel" w:hAnsi="Corbel" w:cs="Corbel"/>
          <w:sz w:val="32"/>
        </w:rPr>
        <w:t xml:space="preserve">  </w:t>
      </w:r>
    </w:p>
    <w:p w:rsidR="00691156" w:rsidRDefault="005815F1" w:rsidP="005815F1">
      <w:pPr>
        <w:spacing w:after="0" w:line="249" w:lineRule="auto"/>
        <w:ind w:left="17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b/>
          <w:sz w:val="32"/>
        </w:rPr>
        <w:t>NAME</w:t>
      </w:r>
      <w:r>
        <w:rPr>
          <w:rFonts w:ascii="Bell MT" w:eastAsia="Bell MT" w:hAnsi="Bell MT" w:cs="Bell MT"/>
          <w:sz w:val="32"/>
        </w:rPr>
        <w:t>: ………………………………………………………</w:t>
      </w:r>
      <w:r>
        <w:rPr>
          <w:rFonts w:ascii="Bell MT" w:eastAsia="Bell MT" w:hAnsi="Bell MT" w:cs="Bell MT"/>
          <w:b/>
          <w:sz w:val="32"/>
        </w:rPr>
        <w:t>STREAM</w:t>
      </w:r>
      <w:r>
        <w:rPr>
          <w:rFonts w:ascii="Bell MT" w:eastAsia="Bell MT" w:hAnsi="Bell MT" w:cs="Bell MT"/>
          <w:sz w:val="32"/>
        </w:rPr>
        <w:t>…….…</w:t>
      </w:r>
    </w:p>
    <w:p w:rsidR="00691156" w:rsidRDefault="00691156" w:rsidP="005815F1">
      <w:pPr>
        <w:spacing w:after="0" w:line="249" w:lineRule="auto"/>
        <w:ind w:left="17"/>
        <w:rPr>
          <w:rFonts w:ascii="Bell MT" w:eastAsia="Bell MT" w:hAnsi="Bell MT" w:cs="Bell MT"/>
          <w:sz w:val="32"/>
        </w:rPr>
      </w:pPr>
    </w:p>
    <w:p w:rsidR="005815F1" w:rsidRDefault="00691156" w:rsidP="0080386A">
      <w:pPr>
        <w:spacing w:after="0" w:line="249" w:lineRule="auto"/>
        <w:ind w:left="17"/>
      </w:pPr>
      <w:r>
        <w:rPr>
          <w:rFonts w:ascii="Bell MT" w:eastAsia="Bell MT" w:hAnsi="Bell MT" w:cs="Bell MT"/>
          <w:b/>
          <w:sz w:val="32"/>
        </w:rPr>
        <w:t>SCHOOL</w:t>
      </w:r>
      <w:r w:rsidR="00CB3B42" w:rsidRPr="00691156">
        <w:rPr>
          <w:rFonts w:ascii="Bell MT" w:eastAsia="Bell MT" w:hAnsi="Bell MT" w:cs="Bell MT"/>
          <w:sz w:val="32"/>
        </w:rPr>
        <w:t>…</w:t>
      </w:r>
      <w:r w:rsidR="00CB3B42">
        <w:rPr>
          <w:rFonts w:ascii="Bell MT" w:eastAsia="Bell MT" w:hAnsi="Bell MT" w:cs="Bell MT"/>
          <w:sz w:val="32"/>
        </w:rPr>
        <w:t>………………………………………………………………………</w:t>
      </w:r>
    </w:p>
    <w:tbl>
      <w:tblPr>
        <w:tblStyle w:val="TableGrid0"/>
        <w:tblpPr w:leftFromText="180" w:rightFromText="180" w:vertAnchor="page" w:horzAnchor="margin" w:tblpXSpec="right" w:tblpY="5257"/>
        <w:tblW w:w="0" w:type="auto"/>
        <w:tblLook w:val="04A0" w:firstRow="1" w:lastRow="0" w:firstColumn="1" w:lastColumn="0" w:noHBand="0" w:noVBand="1"/>
      </w:tblPr>
      <w:tblGrid>
        <w:gridCol w:w="1573"/>
        <w:gridCol w:w="1236"/>
        <w:gridCol w:w="1175"/>
      </w:tblGrid>
      <w:tr w:rsidR="00FA489A" w:rsidTr="007B602D">
        <w:trPr>
          <w:trHeight w:val="1160"/>
        </w:trPr>
        <w:tc>
          <w:tcPr>
            <w:tcW w:w="1573" w:type="dxa"/>
          </w:tcPr>
          <w:p w:rsidR="00FA489A" w:rsidRDefault="00FA489A" w:rsidP="00FA489A">
            <w:pPr>
              <w:ind w:left="0" w:firstLine="0"/>
            </w:pPr>
          </w:p>
          <w:p w:rsidR="00FA489A" w:rsidRPr="00FA489A" w:rsidRDefault="00D71EB7" w:rsidP="00FA489A">
            <w:pPr>
              <w:jc w:val="center"/>
            </w:pPr>
            <w:r>
              <w:rPr>
                <w:rFonts w:ascii="Bell MT" w:eastAsia="Bell MT" w:hAnsi="Bell MT" w:cs="Bell MT"/>
                <w:b/>
                <w:sz w:val="26"/>
              </w:rPr>
              <w:t>SECTIONS</w:t>
            </w:r>
          </w:p>
        </w:tc>
        <w:tc>
          <w:tcPr>
            <w:tcW w:w="1236" w:type="dxa"/>
          </w:tcPr>
          <w:p w:rsidR="00D71EB7" w:rsidRDefault="00D71EB7" w:rsidP="00FA489A">
            <w:pPr>
              <w:ind w:left="0" w:firstLine="0"/>
            </w:pPr>
          </w:p>
          <w:p w:rsidR="00FA489A" w:rsidRPr="00D71EB7" w:rsidRDefault="00D71EB7" w:rsidP="00D71EB7">
            <w:r>
              <w:rPr>
                <w:rFonts w:ascii="Bell MT" w:eastAsia="Bell MT" w:hAnsi="Bell MT" w:cs="Bell MT"/>
                <w:b/>
                <w:sz w:val="26"/>
              </w:rPr>
              <w:t>MARKS</w:t>
            </w:r>
          </w:p>
        </w:tc>
        <w:tc>
          <w:tcPr>
            <w:tcW w:w="1175" w:type="dxa"/>
          </w:tcPr>
          <w:p w:rsidR="00D71EB7" w:rsidRDefault="00D71EB7" w:rsidP="00FA489A">
            <w:pPr>
              <w:ind w:left="0" w:firstLine="0"/>
            </w:pPr>
          </w:p>
          <w:p w:rsidR="00FA489A" w:rsidRPr="00D71EB7" w:rsidRDefault="00D71EB7" w:rsidP="00D71EB7">
            <w:r>
              <w:rPr>
                <w:rFonts w:ascii="Bell MT" w:eastAsia="Bell MT" w:hAnsi="Bell MT" w:cs="Bell MT"/>
                <w:b/>
                <w:sz w:val="26"/>
              </w:rPr>
              <w:t>COMM.</w:t>
            </w:r>
          </w:p>
        </w:tc>
      </w:tr>
      <w:tr w:rsidR="00FA489A" w:rsidTr="007B602D">
        <w:trPr>
          <w:trHeight w:val="1331"/>
        </w:trPr>
        <w:tc>
          <w:tcPr>
            <w:tcW w:w="1573" w:type="dxa"/>
          </w:tcPr>
          <w:p w:rsidR="00D71EB7" w:rsidRDefault="00D71EB7" w:rsidP="00FA489A">
            <w:pPr>
              <w:ind w:left="0" w:firstLine="0"/>
            </w:pPr>
          </w:p>
          <w:p w:rsidR="00FA489A" w:rsidRPr="00D71EB7" w:rsidRDefault="00D71EB7" w:rsidP="00D71EB7">
            <w:pPr>
              <w:jc w:val="center"/>
            </w:pPr>
            <w:r>
              <w:rPr>
                <w:rFonts w:ascii="Bell MT" w:eastAsia="Bell MT" w:hAnsi="Bell MT" w:cs="Bell MT"/>
                <w:b/>
                <w:sz w:val="26"/>
              </w:rPr>
              <w:t>SEC A</w:t>
            </w:r>
          </w:p>
        </w:tc>
        <w:tc>
          <w:tcPr>
            <w:tcW w:w="1236" w:type="dxa"/>
          </w:tcPr>
          <w:p w:rsidR="00FA489A" w:rsidRDefault="00FA489A" w:rsidP="00FA489A">
            <w:pPr>
              <w:ind w:left="0" w:firstLine="0"/>
            </w:pPr>
          </w:p>
        </w:tc>
        <w:tc>
          <w:tcPr>
            <w:tcW w:w="1175" w:type="dxa"/>
          </w:tcPr>
          <w:p w:rsidR="00D71EB7" w:rsidRDefault="00D71EB7" w:rsidP="00FA489A">
            <w:pPr>
              <w:ind w:left="0" w:firstLine="0"/>
            </w:pPr>
          </w:p>
          <w:p w:rsidR="00D71EB7" w:rsidRDefault="00D71EB7" w:rsidP="00D71EB7"/>
          <w:p w:rsidR="00FA489A" w:rsidRPr="00D71EB7" w:rsidRDefault="00FA489A" w:rsidP="00D71EB7"/>
        </w:tc>
      </w:tr>
      <w:tr w:rsidR="00FA489A" w:rsidTr="007B602D">
        <w:trPr>
          <w:trHeight w:val="1169"/>
        </w:trPr>
        <w:tc>
          <w:tcPr>
            <w:tcW w:w="1573" w:type="dxa"/>
          </w:tcPr>
          <w:p w:rsidR="00D71EB7" w:rsidRDefault="00D71EB7" w:rsidP="00FA489A">
            <w:pPr>
              <w:ind w:left="0" w:firstLine="0"/>
            </w:pPr>
          </w:p>
          <w:p w:rsidR="00FA489A" w:rsidRPr="00D71EB7" w:rsidRDefault="00D71EB7" w:rsidP="00D71EB7">
            <w:pPr>
              <w:jc w:val="center"/>
            </w:pPr>
            <w:r>
              <w:rPr>
                <w:rFonts w:ascii="Bell MT" w:eastAsia="Bell MT" w:hAnsi="Bell MT" w:cs="Bell MT"/>
                <w:b/>
                <w:sz w:val="26"/>
              </w:rPr>
              <w:t>SEC B</w:t>
            </w:r>
          </w:p>
        </w:tc>
        <w:tc>
          <w:tcPr>
            <w:tcW w:w="1236" w:type="dxa"/>
          </w:tcPr>
          <w:p w:rsidR="00FA489A" w:rsidRDefault="00FA489A" w:rsidP="00FA489A">
            <w:pPr>
              <w:ind w:left="0" w:firstLine="0"/>
            </w:pPr>
          </w:p>
        </w:tc>
        <w:tc>
          <w:tcPr>
            <w:tcW w:w="1175" w:type="dxa"/>
          </w:tcPr>
          <w:p w:rsidR="00FA489A" w:rsidRDefault="00FA489A" w:rsidP="00FA489A">
            <w:pPr>
              <w:ind w:left="0" w:firstLine="0"/>
            </w:pPr>
          </w:p>
        </w:tc>
      </w:tr>
      <w:tr w:rsidR="00FA489A" w:rsidTr="007B602D">
        <w:trPr>
          <w:trHeight w:val="1169"/>
        </w:trPr>
        <w:tc>
          <w:tcPr>
            <w:tcW w:w="1573" w:type="dxa"/>
          </w:tcPr>
          <w:p w:rsidR="00D71EB7" w:rsidRDefault="00D71EB7" w:rsidP="00FA489A">
            <w:pPr>
              <w:ind w:left="0" w:firstLine="0"/>
            </w:pPr>
          </w:p>
          <w:p w:rsidR="00FA489A" w:rsidRPr="00D71EB7" w:rsidRDefault="00D71EB7" w:rsidP="00D71EB7">
            <w:pPr>
              <w:jc w:val="center"/>
            </w:pPr>
            <w:r>
              <w:rPr>
                <w:rFonts w:ascii="Bell MT" w:eastAsia="Bell MT" w:hAnsi="Bell MT" w:cs="Bell MT"/>
                <w:b/>
                <w:sz w:val="26"/>
              </w:rPr>
              <w:t>TOTAL</w:t>
            </w:r>
          </w:p>
        </w:tc>
        <w:tc>
          <w:tcPr>
            <w:tcW w:w="1236" w:type="dxa"/>
          </w:tcPr>
          <w:p w:rsidR="00FA489A" w:rsidRDefault="00FA489A" w:rsidP="00FA489A">
            <w:pPr>
              <w:ind w:left="0" w:firstLine="0"/>
            </w:pPr>
          </w:p>
        </w:tc>
        <w:tc>
          <w:tcPr>
            <w:tcW w:w="1175" w:type="dxa"/>
          </w:tcPr>
          <w:p w:rsidR="00FA489A" w:rsidRDefault="00FA489A" w:rsidP="00FA489A">
            <w:pPr>
              <w:ind w:left="0" w:firstLine="0"/>
            </w:pPr>
          </w:p>
        </w:tc>
      </w:tr>
    </w:tbl>
    <w:p w:rsidR="00236C86" w:rsidRDefault="00FA489A" w:rsidP="00857643">
      <w:pPr>
        <w:pStyle w:val="NoSpacing"/>
      </w:pPr>
      <w:r>
        <w:rPr>
          <w:b/>
          <w:u w:val="single" w:color="000000"/>
        </w:rPr>
        <w:t xml:space="preserve"> </w:t>
      </w:r>
      <w:r w:rsidR="00486EC9">
        <w:rPr>
          <w:b/>
          <w:u w:val="single" w:color="000000"/>
        </w:rPr>
        <w:t>Read the following instructions carefully</w:t>
      </w:r>
      <w:r w:rsidR="00486EC9">
        <w:t xml:space="preserve">: </w:t>
      </w:r>
      <w:r w:rsidR="00064E62">
        <w:t xml:space="preserve">           </w:t>
      </w:r>
      <w:r w:rsidR="00064E62" w:rsidRPr="00064E62">
        <w:rPr>
          <w:rFonts w:ascii="Bell MT" w:eastAsia="Bell MT" w:hAnsi="Bell MT" w:cs="Bell MT"/>
          <w:b/>
          <w:sz w:val="24"/>
          <w:szCs w:val="24"/>
          <w:u w:val="single" w:color="000000"/>
        </w:rPr>
        <w:t>FOR EXAMINER’S USE ONLY</w:t>
      </w:r>
      <w:r w:rsidR="00486EC9">
        <w:br w:type="textWrapping" w:clear="all"/>
      </w:r>
    </w:p>
    <w:p w:rsidR="00F86462" w:rsidRPr="00236C86" w:rsidRDefault="00486EC9" w:rsidP="00857643">
      <w:pPr>
        <w:pStyle w:val="NoSpacing"/>
        <w:rPr>
          <w:rFonts w:ascii="Bell MT" w:hAnsi="Bell MT"/>
          <w:sz w:val="36"/>
          <w:szCs w:val="36"/>
        </w:rPr>
      </w:pPr>
      <w:r w:rsidRPr="00236C86">
        <w:rPr>
          <w:rFonts w:ascii="Bell MT" w:hAnsi="Bell MT"/>
          <w:sz w:val="36"/>
          <w:szCs w:val="36"/>
        </w:rPr>
        <w:t>1. This paper has two sections A and B.</w:t>
      </w:r>
    </w:p>
    <w:p w:rsidR="00857643" w:rsidRPr="00236C86" w:rsidRDefault="00486EC9" w:rsidP="00857643">
      <w:pPr>
        <w:pStyle w:val="NoSpacing"/>
        <w:rPr>
          <w:rFonts w:ascii="Bell MT" w:hAnsi="Bell MT"/>
          <w:sz w:val="36"/>
          <w:szCs w:val="36"/>
        </w:rPr>
      </w:pPr>
      <w:r w:rsidRPr="00236C86">
        <w:rPr>
          <w:rFonts w:ascii="Bell MT" w:hAnsi="Bell MT"/>
          <w:sz w:val="36"/>
          <w:szCs w:val="36"/>
        </w:rPr>
        <w:t xml:space="preserve">    Section A has 20 questions and section</w:t>
      </w:r>
    </w:p>
    <w:p w:rsidR="00857643" w:rsidRPr="00236C86" w:rsidRDefault="00857643" w:rsidP="00857643">
      <w:pPr>
        <w:pStyle w:val="NoSpacing"/>
        <w:rPr>
          <w:rFonts w:ascii="Bell MT" w:hAnsi="Bell MT"/>
          <w:sz w:val="36"/>
          <w:szCs w:val="36"/>
        </w:rPr>
      </w:pPr>
      <w:r w:rsidRPr="00236C86">
        <w:rPr>
          <w:rFonts w:ascii="Bell MT" w:hAnsi="Bell MT"/>
          <w:sz w:val="36"/>
          <w:szCs w:val="36"/>
        </w:rPr>
        <w:t xml:space="preserve">     </w:t>
      </w:r>
      <w:r w:rsidR="0052368E">
        <w:rPr>
          <w:rFonts w:ascii="Bell MT" w:hAnsi="Bell MT"/>
          <w:sz w:val="36"/>
          <w:szCs w:val="36"/>
        </w:rPr>
        <w:t>B has 12</w:t>
      </w:r>
      <w:bookmarkStart w:id="0" w:name="_GoBack"/>
      <w:bookmarkEnd w:id="0"/>
      <w:r w:rsidR="00486EC9" w:rsidRPr="00236C86">
        <w:rPr>
          <w:rFonts w:ascii="Bell MT" w:hAnsi="Bell MT"/>
          <w:sz w:val="36"/>
          <w:szCs w:val="36"/>
        </w:rPr>
        <w:t xml:space="preserve"> questions. </w:t>
      </w:r>
    </w:p>
    <w:p w:rsidR="00486EC9" w:rsidRPr="00236C86" w:rsidRDefault="00486EC9" w:rsidP="00857643">
      <w:pPr>
        <w:pStyle w:val="NoSpacing"/>
        <w:rPr>
          <w:sz w:val="36"/>
          <w:szCs w:val="36"/>
        </w:rPr>
      </w:pPr>
      <w:r w:rsidRPr="00236C86">
        <w:rPr>
          <w:sz w:val="36"/>
          <w:szCs w:val="36"/>
        </w:rPr>
        <w:t xml:space="preserve"> </w:t>
      </w:r>
    </w:p>
    <w:p w:rsidR="00857643" w:rsidRPr="00236C86" w:rsidRDefault="00857643" w:rsidP="00236C86">
      <w:pPr>
        <w:spacing w:after="0" w:line="249" w:lineRule="auto"/>
        <w:ind w:left="270" w:right="158" w:hanging="280"/>
        <w:rPr>
          <w:rFonts w:ascii="Bell MT" w:eastAsia="Bell MT" w:hAnsi="Bell MT" w:cs="Bell MT"/>
          <w:sz w:val="36"/>
          <w:szCs w:val="36"/>
        </w:rPr>
      </w:pPr>
      <w:r w:rsidRPr="00236C86">
        <w:rPr>
          <w:rFonts w:ascii="Bell MT" w:eastAsia="Bell MT" w:hAnsi="Bell MT" w:cs="Bell MT"/>
          <w:sz w:val="36"/>
          <w:szCs w:val="36"/>
        </w:rPr>
        <w:t>2</w:t>
      </w:r>
      <w:r w:rsidR="00486EC9" w:rsidRPr="00236C86">
        <w:rPr>
          <w:rFonts w:ascii="Bell MT" w:eastAsia="Bell MT" w:hAnsi="Bell MT" w:cs="Bell MT"/>
          <w:sz w:val="36"/>
          <w:szCs w:val="36"/>
        </w:rPr>
        <w:t>. Answer all questions.</w:t>
      </w:r>
      <w:r w:rsidRPr="00236C86">
        <w:rPr>
          <w:rFonts w:ascii="Bell MT" w:eastAsia="Bell MT" w:hAnsi="Bell MT" w:cs="Bell MT"/>
          <w:sz w:val="36"/>
          <w:szCs w:val="36"/>
        </w:rPr>
        <w:t xml:space="preserve"> </w:t>
      </w:r>
      <w:r w:rsidR="00486EC9" w:rsidRPr="00236C86">
        <w:rPr>
          <w:rFonts w:ascii="Bell MT" w:eastAsia="Bell MT" w:hAnsi="Bell MT" w:cs="Bell MT"/>
          <w:sz w:val="36"/>
          <w:szCs w:val="36"/>
        </w:rPr>
        <w:t>All th</w:t>
      </w:r>
      <w:r w:rsidRPr="00236C86">
        <w:rPr>
          <w:rFonts w:ascii="Bell MT" w:eastAsia="Bell MT" w:hAnsi="Bell MT" w:cs="Bell MT"/>
          <w:sz w:val="36"/>
          <w:szCs w:val="36"/>
        </w:rPr>
        <w:t>e</w:t>
      </w:r>
      <w:r w:rsidR="00486EC9" w:rsidRPr="00236C86">
        <w:rPr>
          <w:rFonts w:ascii="Bell MT" w:eastAsia="Bell MT" w:hAnsi="Bell MT" w:cs="Bell MT"/>
          <w:sz w:val="36"/>
          <w:szCs w:val="36"/>
        </w:rPr>
        <w:t xml:space="preserve"> working must be shown in the spaces provided.</w:t>
      </w:r>
    </w:p>
    <w:p w:rsidR="00857643" w:rsidRPr="00236C86" w:rsidRDefault="00486EC9" w:rsidP="00857643">
      <w:pPr>
        <w:spacing w:after="0" w:line="249" w:lineRule="auto"/>
        <w:ind w:right="158"/>
        <w:rPr>
          <w:sz w:val="36"/>
          <w:szCs w:val="36"/>
        </w:rPr>
      </w:pPr>
      <w:r w:rsidRPr="00236C86">
        <w:rPr>
          <w:rFonts w:ascii="Bell MT" w:eastAsia="Bell MT" w:hAnsi="Bell MT" w:cs="Bell MT"/>
          <w:sz w:val="36"/>
          <w:szCs w:val="36"/>
        </w:rPr>
        <w:t xml:space="preserve"> </w:t>
      </w:r>
    </w:p>
    <w:p w:rsidR="00857643" w:rsidRPr="00236C86" w:rsidRDefault="00236C86" w:rsidP="00236C86">
      <w:pPr>
        <w:spacing w:after="0" w:line="249" w:lineRule="auto"/>
        <w:ind w:left="270" w:right="158" w:hanging="280"/>
        <w:rPr>
          <w:rFonts w:ascii="Bell MT" w:eastAsia="Bell MT" w:hAnsi="Bell MT" w:cs="Bell MT"/>
          <w:sz w:val="36"/>
          <w:szCs w:val="36"/>
        </w:rPr>
      </w:pPr>
      <w:r w:rsidRPr="00236C86">
        <w:rPr>
          <w:rFonts w:ascii="Bell MT" w:eastAsia="Bell MT" w:hAnsi="Bell MT" w:cs="Bell MT"/>
          <w:sz w:val="36"/>
          <w:szCs w:val="36"/>
        </w:rPr>
        <w:t xml:space="preserve">3. </w:t>
      </w:r>
      <w:r w:rsidR="00857643" w:rsidRPr="00236C86">
        <w:rPr>
          <w:rFonts w:ascii="Bell MT" w:eastAsia="Bell MT" w:hAnsi="Bell MT" w:cs="Bell MT"/>
          <w:sz w:val="36"/>
          <w:szCs w:val="36"/>
        </w:rPr>
        <w:t xml:space="preserve">All working must be done using a blue or black ball point pen or ink. Only drawings should </w:t>
      </w:r>
      <w:r w:rsidRPr="00236C86">
        <w:rPr>
          <w:rFonts w:ascii="Bell MT" w:eastAsia="Bell MT" w:hAnsi="Bell MT" w:cs="Bell MT"/>
          <w:sz w:val="36"/>
          <w:szCs w:val="36"/>
        </w:rPr>
        <w:t>be</w:t>
      </w:r>
      <w:r>
        <w:rPr>
          <w:rFonts w:ascii="Bell MT" w:eastAsia="Bell MT" w:hAnsi="Bell MT" w:cs="Bell MT"/>
          <w:sz w:val="36"/>
          <w:szCs w:val="36"/>
        </w:rPr>
        <w:t xml:space="preserve"> </w:t>
      </w:r>
      <w:r w:rsidR="00857643" w:rsidRPr="00236C86">
        <w:rPr>
          <w:rFonts w:ascii="Bell MT" w:eastAsia="Bell MT" w:hAnsi="Bell MT" w:cs="Bell MT"/>
          <w:sz w:val="36"/>
          <w:szCs w:val="36"/>
        </w:rPr>
        <w:t>done in pencil.</w:t>
      </w:r>
    </w:p>
    <w:p w:rsidR="00236C86" w:rsidRPr="00236C86" w:rsidRDefault="00236C86" w:rsidP="00236C86">
      <w:pPr>
        <w:spacing w:after="0" w:line="249" w:lineRule="auto"/>
        <w:ind w:left="317" w:right="158" w:firstLine="0"/>
        <w:rPr>
          <w:sz w:val="36"/>
          <w:szCs w:val="36"/>
        </w:rPr>
      </w:pPr>
    </w:p>
    <w:p w:rsidR="00857643" w:rsidRDefault="00236C86" w:rsidP="008973B0">
      <w:pPr>
        <w:spacing w:after="0" w:line="249" w:lineRule="auto"/>
        <w:ind w:left="360" w:right="158" w:hanging="338"/>
        <w:rPr>
          <w:rFonts w:ascii="Bell MT" w:eastAsia="Bell MT" w:hAnsi="Bell MT" w:cs="Bell MT"/>
          <w:sz w:val="36"/>
          <w:szCs w:val="36"/>
        </w:rPr>
      </w:pPr>
      <w:r w:rsidRPr="00236C86">
        <w:rPr>
          <w:rFonts w:ascii="Bell MT" w:eastAsia="Bell MT" w:hAnsi="Bell MT" w:cs="Bell MT"/>
          <w:sz w:val="36"/>
          <w:szCs w:val="36"/>
        </w:rPr>
        <w:t xml:space="preserve">4. </w:t>
      </w:r>
      <w:r w:rsidR="00857643" w:rsidRPr="00236C86">
        <w:rPr>
          <w:rFonts w:ascii="Bell MT" w:eastAsia="Bell MT" w:hAnsi="Bell MT" w:cs="Bell MT"/>
          <w:sz w:val="36"/>
          <w:szCs w:val="36"/>
        </w:rPr>
        <w:t>Unnecessary changes in your work</w:t>
      </w:r>
      <w:r w:rsidRPr="00236C86">
        <w:rPr>
          <w:rFonts w:ascii="Bell MT" w:eastAsia="Bell MT" w:hAnsi="Bell MT" w:cs="Bell MT"/>
          <w:sz w:val="36"/>
          <w:szCs w:val="36"/>
        </w:rPr>
        <w:t xml:space="preserve"> </w:t>
      </w:r>
      <w:r w:rsidR="00857643" w:rsidRPr="00236C86">
        <w:rPr>
          <w:rFonts w:ascii="Bell MT" w:eastAsia="Bell MT" w:hAnsi="Bell MT" w:cs="Bell MT"/>
          <w:sz w:val="36"/>
          <w:szCs w:val="36"/>
        </w:rPr>
        <w:t xml:space="preserve">and handwriting may lead to loss of marks.  </w:t>
      </w:r>
    </w:p>
    <w:p w:rsidR="008973B0" w:rsidRPr="00236C86" w:rsidRDefault="008973B0" w:rsidP="00236C86">
      <w:pPr>
        <w:spacing w:after="0" w:line="249" w:lineRule="auto"/>
        <w:ind w:left="22" w:right="158" w:firstLine="0"/>
        <w:rPr>
          <w:sz w:val="36"/>
          <w:szCs w:val="36"/>
        </w:rPr>
      </w:pPr>
    </w:p>
    <w:p w:rsidR="00857643" w:rsidRPr="00236C86" w:rsidRDefault="008973B0" w:rsidP="008973B0">
      <w:pPr>
        <w:spacing w:after="29" w:line="249" w:lineRule="auto"/>
        <w:ind w:right="158"/>
        <w:rPr>
          <w:sz w:val="36"/>
          <w:szCs w:val="36"/>
        </w:rPr>
      </w:pPr>
      <w:r>
        <w:rPr>
          <w:rFonts w:ascii="Bell MT" w:eastAsia="Bell MT" w:hAnsi="Bell MT" w:cs="Bell MT"/>
          <w:sz w:val="36"/>
          <w:szCs w:val="36"/>
        </w:rPr>
        <w:t xml:space="preserve">5. </w:t>
      </w:r>
      <w:r w:rsidR="00486EC9" w:rsidRPr="00236C86">
        <w:rPr>
          <w:rFonts w:ascii="Bell MT" w:eastAsia="Bell MT" w:hAnsi="Bell MT" w:cs="Bell MT"/>
          <w:sz w:val="36"/>
          <w:szCs w:val="36"/>
        </w:rPr>
        <w:t xml:space="preserve"> </w:t>
      </w:r>
      <w:r w:rsidR="00857643" w:rsidRPr="00236C86">
        <w:rPr>
          <w:rFonts w:ascii="Bell MT" w:eastAsia="Bell MT" w:hAnsi="Bell MT" w:cs="Bell MT"/>
          <w:sz w:val="36"/>
          <w:szCs w:val="36"/>
        </w:rPr>
        <w:t xml:space="preserve">Do not fill anything in the table indicated </w:t>
      </w:r>
    </w:p>
    <w:p w:rsidR="00486EC9" w:rsidRDefault="00486EC9" w:rsidP="00857643">
      <w:pPr>
        <w:spacing w:after="0" w:line="249" w:lineRule="auto"/>
        <w:ind w:left="317" w:right="158" w:firstLine="0"/>
      </w:pPr>
    </w:p>
    <w:p w:rsidR="00486EC9" w:rsidRPr="003B6D5D" w:rsidRDefault="00486EC9" w:rsidP="00486EC9">
      <w:pPr>
        <w:spacing w:after="0" w:line="249" w:lineRule="auto"/>
        <w:ind w:left="317" w:right="158" w:firstLine="0"/>
      </w:pPr>
    </w:p>
    <w:p w:rsidR="00486EC9" w:rsidRPr="00E30C84" w:rsidRDefault="00486EC9" w:rsidP="00486EC9">
      <w:pPr>
        <w:spacing w:after="151" w:line="249" w:lineRule="auto"/>
        <w:ind w:left="317" w:right="158" w:firstLine="0"/>
      </w:pPr>
    </w:p>
    <w:p w:rsidR="00486EC9" w:rsidRDefault="00D53462" w:rsidP="00D53462">
      <w:pPr>
        <w:tabs>
          <w:tab w:val="left" w:pos="7416"/>
        </w:tabs>
        <w:ind w:left="0" w:firstLine="0"/>
        <w:rPr>
          <w:rFonts w:ascii="Bell MT" w:eastAsia="Bell MT" w:hAnsi="Bell MT" w:cs="Bell MT"/>
          <w:b/>
          <w:sz w:val="34"/>
        </w:rPr>
      </w:pPr>
      <w:r>
        <w:tab/>
      </w:r>
      <w:r>
        <w:rPr>
          <w:rFonts w:ascii="Bell MT" w:eastAsia="Bell MT" w:hAnsi="Bell MT" w:cs="Bell MT"/>
          <w:b/>
          <w:sz w:val="34"/>
        </w:rPr>
        <w:t>Turn Over</w:t>
      </w:r>
    </w:p>
    <w:p w:rsidR="004B56B4" w:rsidRDefault="004B56B4" w:rsidP="00D53462">
      <w:pPr>
        <w:tabs>
          <w:tab w:val="left" w:pos="7416"/>
        </w:tabs>
        <w:ind w:left="0" w:firstLine="0"/>
        <w:rPr>
          <w:rFonts w:ascii="Bell MT" w:eastAsia="Bell MT" w:hAnsi="Bell MT" w:cs="Bell MT"/>
          <w:b/>
          <w:sz w:val="34"/>
        </w:rPr>
      </w:pPr>
    </w:p>
    <w:p w:rsidR="004B56B4" w:rsidRDefault="004B56B4" w:rsidP="00D53462">
      <w:pPr>
        <w:tabs>
          <w:tab w:val="left" w:pos="7416"/>
        </w:tabs>
        <w:ind w:left="0" w:firstLine="0"/>
        <w:rPr>
          <w:rFonts w:ascii="Bell MT" w:eastAsia="Bell MT" w:hAnsi="Bell MT" w:cs="Bell MT"/>
          <w:b/>
          <w:sz w:val="34"/>
        </w:rPr>
      </w:pPr>
    </w:p>
    <w:p w:rsidR="004B56B4" w:rsidRDefault="004B56B4" w:rsidP="00D53462">
      <w:pPr>
        <w:tabs>
          <w:tab w:val="left" w:pos="7416"/>
        </w:tabs>
        <w:ind w:left="0" w:firstLine="0"/>
        <w:rPr>
          <w:rFonts w:ascii="Bell MT" w:eastAsia="Bell MT" w:hAnsi="Bell MT" w:cs="Bell MT"/>
          <w:b/>
          <w:sz w:val="34"/>
        </w:rPr>
      </w:pPr>
    </w:p>
    <w:p w:rsidR="004B56B4" w:rsidRDefault="004B56B4" w:rsidP="00D53462">
      <w:pPr>
        <w:tabs>
          <w:tab w:val="left" w:pos="7416"/>
        </w:tabs>
        <w:ind w:left="0" w:firstLine="0"/>
        <w:rPr>
          <w:rFonts w:ascii="Bell MT" w:eastAsia="Bell MT" w:hAnsi="Bell MT" w:cs="Bell MT"/>
          <w:b/>
          <w:sz w:val="34"/>
        </w:rPr>
      </w:pPr>
    </w:p>
    <w:p w:rsidR="004B56B4" w:rsidRDefault="004B56B4" w:rsidP="00D53462">
      <w:pPr>
        <w:tabs>
          <w:tab w:val="left" w:pos="7416"/>
        </w:tabs>
        <w:ind w:left="0" w:firstLine="0"/>
      </w:pPr>
    </w:p>
    <w:p w:rsidR="00F819FB" w:rsidRDefault="00F819FB" w:rsidP="00D53462">
      <w:pPr>
        <w:tabs>
          <w:tab w:val="left" w:pos="7416"/>
        </w:tabs>
        <w:ind w:left="0" w:firstLine="0"/>
      </w:pPr>
    </w:p>
    <w:p w:rsidR="004E7FAF" w:rsidRDefault="004E7FAF" w:rsidP="00D53462">
      <w:pPr>
        <w:tabs>
          <w:tab w:val="left" w:pos="7416"/>
        </w:tabs>
        <w:ind w:left="0" w:firstLine="0"/>
      </w:pPr>
    </w:p>
    <w:p w:rsidR="00EC4179" w:rsidRDefault="00EC4179" w:rsidP="005949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614</wp:posOffset>
                </wp:positionH>
                <wp:positionV relativeFrom="paragraph">
                  <wp:posOffset>142875</wp:posOffset>
                </wp:positionV>
                <wp:extent cx="60960" cy="93573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9357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67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11.25pt" to="269.7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5949CA" w:rsidRDefault="005949CA" w:rsidP="002B3B31">
      <w:pPr>
        <w:tabs>
          <w:tab w:val="center" w:pos="5186"/>
        </w:tabs>
      </w:pPr>
      <w:r>
        <w:t xml:space="preserve">1. </w:t>
      </w:r>
      <w:r w:rsidR="00952BA4">
        <w:t>Workout:</w:t>
      </w:r>
      <w:r w:rsidR="00BD1CC8">
        <w:t xml:space="preserve"> 16 + 7</w:t>
      </w:r>
      <w:r w:rsidR="001B4006">
        <w:t xml:space="preserve">   </w:t>
      </w:r>
      <w:r w:rsidR="008A6835">
        <w:t xml:space="preserve">                                6</w:t>
      </w:r>
      <w:r w:rsidR="001B4006">
        <w:t xml:space="preserve">. </w:t>
      </w:r>
      <w:r w:rsidR="001D0CBE">
        <w:t xml:space="preserve">Workout: </w:t>
      </w:r>
      <w:r w:rsidR="00114521">
        <w:t xml:space="preserve"> </w:t>
      </w:r>
      <w:r w:rsidR="00B341D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B4006">
        <w:tab/>
        <w:t xml:space="preserve">     </w:t>
      </w:r>
    </w:p>
    <w:p w:rsidR="00EC4179" w:rsidRDefault="00EC4179" w:rsidP="00EC4179"/>
    <w:p w:rsidR="00810E37" w:rsidRDefault="00810E37" w:rsidP="00EC4179"/>
    <w:p w:rsidR="00810E37" w:rsidRDefault="00810E37" w:rsidP="00EC4179"/>
    <w:p w:rsidR="009B768A" w:rsidRDefault="009B768A" w:rsidP="00EC4179"/>
    <w:p w:rsidR="00810E37" w:rsidRDefault="00810E37" w:rsidP="00EC4179"/>
    <w:p w:rsidR="008A6835" w:rsidRDefault="008A6835" w:rsidP="00EC4179"/>
    <w:p w:rsidR="008A6835" w:rsidRDefault="00E4346B" w:rsidP="008A6835">
      <w:pPr>
        <w:tabs>
          <w:tab w:val="left" w:pos="5869"/>
        </w:tabs>
        <w:sectPr w:rsidR="008A6835" w:rsidSect="00DE3639">
          <w:pgSz w:w="12240" w:h="15840"/>
          <w:pgMar w:top="0" w:right="900" w:bottom="630" w:left="990" w:header="720" w:footer="720" w:gutter="0"/>
          <w:pgBorders w:offsetFrom="page">
            <w:top w:val="thickThinMediumGap" w:sz="24" w:space="24" w:color="000000" w:themeColor="text1"/>
            <w:left w:val="thickThinMediumGap" w:sz="24" w:space="24" w:color="000000" w:themeColor="text1"/>
            <w:bottom w:val="thinThickMediumGap" w:sz="24" w:space="24" w:color="000000" w:themeColor="text1"/>
            <w:right w:val="thinThickMediumGap" w:sz="24" w:space="24" w:color="000000" w:themeColor="text1"/>
          </w:pgBorders>
          <w:cols w:space="720"/>
          <w:docGrid w:linePitch="360"/>
        </w:sectPr>
      </w:pPr>
      <w:r>
        <w:t>2.</w:t>
      </w:r>
      <w:r w:rsidR="00FC428F">
        <w:t xml:space="preserve"> Given </w:t>
      </w:r>
      <w:r>
        <w:t>that set P = {b, o, y}</w:t>
      </w:r>
      <w:r w:rsidR="00FC428F">
        <w:t xml:space="preserve">. How many </w:t>
      </w:r>
      <w:r w:rsidR="008A6835">
        <w:tab/>
      </w:r>
    </w:p>
    <w:p w:rsidR="00232020" w:rsidRDefault="003B5009" w:rsidP="00E4346B">
      <w:pPr>
        <w:ind w:left="0" w:firstLine="0"/>
      </w:pPr>
      <w:r>
        <w:t xml:space="preserve">    subsets can be got from set P?</w:t>
      </w:r>
    </w:p>
    <w:p w:rsidR="008A6835" w:rsidRDefault="008A6835" w:rsidP="00E4346B">
      <w:pPr>
        <w:ind w:left="0" w:firstLine="0"/>
      </w:pPr>
    </w:p>
    <w:p w:rsidR="00232020" w:rsidRDefault="00232020" w:rsidP="00EC4179"/>
    <w:p w:rsidR="00AF6C04" w:rsidRDefault="00AF6C04" w:rsidP="00FC428F">
      <w:pPr>
        <w:ind w:left="0" w:firstLine="0"/>
      </w:pPr>
    </w:p>
    <w:p w:rsidR="00AF6C04" w:rsidRDefault="00AF6C04" w:rsidP="00EC4179"/>
    <w:p w:rsidR="00105606" w:rsidRDefault="00105606" w:rsidP="00EC4179"/>
    <w:p w:rsidR="009B768A" w:rsidRDefault="009B768A" w:rsidP="00EC4179"/>
    <w:p w:rsidR="009B768A" w:rsidRDefault="009B768A" w:rsidP="00EC4179"/>
    <w:p w:rsidR="00232020" w:rsidRDefault="00232020" w:rsidP="00232020">
      <w:pPr>
        <w:ind w:left="0" w:firstLine="0"/>
      </w:pPr>
    </w:p>
    <w:p w:rsidR="00CB5E0B" w:rsidRPr="009B768A" w:rsidRDefault="006A46CB" w:rsidP="0013040D">
      <w:pPr>
        <w:ind w:left="270" w:hanging="270"/>
      </w:pPr>
      <w:r>
        <w:t>3.</w:t>
      </w:r>
      <w:r w:rsidR="004A5D20">
        <w:t xml:space="preserve"> </w:t>
      </w:r>
      <w:r w:rsidR="009B768A">
        <w:t xml:space="preserve">Simplify: </w:t>
      </w:r>
      <w:r w:rsidR="009B768A" w:rsidRPr="009B768A">
        <w:rPr>
          <w:b/>
          <w:vertAlign w:val="superscript"/>
        </w:rPr>
        <w:t>-</w:t>
      </w:r>
      <w:r w:rsidR="009B768A">
        <w:t>3 -</w:t>
      </w:r>
      <w:r w:rsidR="0085568D">
        <w:t xml:space="preserve"> </w:t>
      </w:r>
      <w:r w:rsidR="009B768A" w:rsidRPr="009B768A">
        <w:rPr>
          <w:vertAlign w:val="superscript"/>
        </w:rPr>
        <w:t>-</w:t>
      </w:r>
      <w:r w:rsidR="009B768A">
        <w:rPr>
          <w:b/>
          <w:vertAlign w:val="superscript"/>
        </w:rPr>
        <w:t xml:space="preserve"> </w:t>
      </w:r>
      <w:r w:rsidR="009B768A">
        <w:t>6</w:t>
      </w:r>
    </w:p>
    <w:p w:rsidR="00CB5E0B" w:rsidRDefault="00CB5E0B" w:rsidP="00232020">
      <w:pPr>
        <w:ind w:left="0" w:firstLine="0"/>
      </w:pPr>
    </w:p>
    <w:p w:rsidR="00CB5E0B" w:rsidRDefault="00CB5E0B" w:rsidP="00232020">
      <w:pPr>
        <w:ind w:left="0" w:firstLine="0"/>
      </w:pPr>
    </w:p>
    <w:p w:rsidR="00CB5E0B" w:rsidRDefault="00CB5E0B" w:rsidP="00232020">
      <w:pPr>
        <w:ind w:left="0" w:firstLine="0"/>
      </w:pPr>
    </w:p>
    <w:p w:rsidR="00CB5E0B" w:rsidRDefault="00CB5E0B" w:rsidP="00232020">
      <w:pPr>
        <w:ind w:left="0" w:firstLine="0"/>
      </w:pPr>
    </w:p>
    <w:p w:rsidR="00CB5E0B" w:rsidRDefault="00CB5E0B" w:rsidP="00232020">
      <w:pPr>
        <w:ind w:left="0" w:firstLine="0"/>
      </w:pPr>
    </w:p>
    <w:p w:rsidR="00CB5E0B" w:rsidRDefault="00CB5E0B" w:rsidP="00232020">
      <w:pPr>
        <w:ind w:left="0" w:firstLine="0"/>
      </w:pPr>
    </w:p>
    <w:p w:rsidR="00867EE4" w:rsidRDefault="00CB5E0B" w:rsidP="00494F06">
      <w:pPr>
        <w:ind w:left="360" w:hanging="360"/>
      </w:pPr>
      <w:r>
        <w:t xml:space="preserve">4. </w:t>
      </w:r>
      <w:r w:rsidR="00494F06">
        <w:t>Round off 5641 to the nearest tens.</w:t>
      </w:r>
    </w:p>
    <w:p w:rsidR="00867EE4" w:rsidRDefault="00867EE4" w:rsidP="00232020">
      <w:pPr>
        <w:ind w:left="0" w:firstLine="0"/>
      </w:pPr>
    </w:p>
    <w:p w:rsidR="002B3B31" w:rsidRDefault="002B3B31" w:rsidP="00232020">
      <w:pPr>
        <w:ind w:left="0" w:firstLine="0"/>
      </w:pPr>
    </w:p>
    <w:p w:rsidR="002B3B31" w:rsidRDefault="002B3B31" w:rsidP="00232020">
      <w:pPr>
        <w:ind w:left="0" w:firstLine="0"/>
      </w:pPr>
    </w:p>
    <w:p w:rsidR="002B3B31" w:rsidRDefault="002B3B31" w:rsidP="00232020">
      <w:pPr>
        <w:ind w:left="0" w:firstLine="0"/>
      </w:pPr>
    </w:p>
    <w:p w:rsidR="002B3B31" w:rsidRDefault="002B3B31" w:rsidP="00232020">
      <w:pPr>
        <w:ind w:left="0" w:firstLine="0"/>
      </w:pPr>
    </w:p>
    <w:p w:rsidR="008A6835" w:rsidRDefault="008A6835" w:rsidP="00232020">
      <w:pPr>
        <w:ind w:left="0" w:firstLine="0"/>
      </w:pPr>
    </w:p>
    <w:p w:rsidR="008A6835" w:rsidRDefault="008A6835" w:rsidP="00232020">
      <w:pPr>
        <w:ind w:left="0" w:firstLine="0"/>
      </w:pPr>
    </w:p>
    <w:p w:rsidR="008A6835" w:rsidRPr="00E452EB" w:rsidRDefault="008A6835" w:rsidP="008A6835">
      <w:pPr>
        <w:pStyle w:val="NoSpacing"/>
        <w:ind w:left="360" w:hanging="338"/>
      </w:pPr>
      <w:r>
        <w:t xml:space="preserve">5. Convert </w:t>
      </w:r>
      <w:r w:rsidRPr="00E452EB">
        <w:rPr>
          <w:b/>
        </w:rPr>
        <w:t>101</w:t>
      </w:r>
      <w:r w:rsidRPr="00E452EB">
        <w:rPr>
          <w:b/>
          <w:vertAlign w:val="subscript"/>
        </w:rPr>
        <w:t>two</w:t>
      </w:r>
      <w:r>
        <w:t xml:space="preserve"> to base ten.</w:t>
      </w:r>
    </w:p>
    <w:p w:rsidR="008A6835" w:rsidRDefault="008A6835" w:rsidP="00232020">
      <w:pPr>
        <w:ind w:left="0" w:firstLine="0"/>
      </w:pPr>
    </w:p>
    <w:p w:rsidR="002B3B31" w:rsidRDefault="002B3B31" w:rsidP="00232020">
      <w:pPr>
        <w:ind w:left="0" w:firstLine="0"/>
      </w:pPr>
    </w:p>
    <w:p w:rsidR="008A6835" w:rsidRDefault="008A6835" w:rsidP="008A6835">
      <w:pPr>
        <w:pStyle w:val="NoSpacing"/>
        <w:ind w:left="360" w:hanging="338"/>
      </w:pPr>
    </w:p>
    <w:p w:rsidR="008A6835" w:rsidRDefault="008A6835" w:rsidP="008A6835">
      <w:pPr>
        <w:pStyle w:val="NoSpacing"/>
        <w:ind w:left="360" w:hanging="338"/>
      </w:pPr>
    </w:p>
    <w:p w:rsidR="008A6835" w:rsidRDefault="008A6835" w:rsidP="008A6835">
      <w:pPr>
        <w:pStyle w:val="NoSpacing"/>
        <w:ind w:left="360" w:hanging="338"/>
      </w:pPr>
    </w:p>
    <w:p w:rsidR="008A6835" w:rsidRDefault="008A6835" w:rsidP="008A6835">
      <w:pPr>
        <w:pStyle w:val="NoSpacing"/>
        <w:ind w:left="360" w:hanging="338"/>
      </w:pPr>
    </w:p>
    <w:p w:rsidR="008A6835" w:rsidRDefault="008A6835" w:rsidP="008A6835">
      <w:pPr>
        <w:pStyle w:val="NoSpacing"/>
        <w:ind w:left="360" w:hanging="338"/>
      </w:pPr>
    </w:p>
    <w:p w:rsidR="008A6835" w:rsidRDefault="008A6835" w:rsidP="008A6835">
      <w:pPr>
        <w:pStyle w:val="NoSpacing"/>
        <w:ind w:left="360" w:hanging="338"/>
      </w:pPr>
      <w:r>
        <w:t xml:space="preserve">7. </w:t>
      </w:r>
      <w:r w:rsidR="009B08D9">
        <w:t xml:space="preserve">Find the value of p </w:t>
      </w:r>
      <w:r>
        <w:t xml:space="preserve">in the figure below.    </w:t>
      </w:r>
    </w:p>
    <w:p w:rsidR="002B3B31" w:rsidRDefault="009D339B" w:rsidP="0023202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F51FFB" wp14:editId="1CD8E735">
                <wp:simplePos x="0" y="0"/>
                <wp:positionH relativeFrom="column">
                  <wp:posOffset>1312288</wp:posOffset>
                </wp:positionH>
                <wp:positionV relativeFrom="paragraph">
                  <wp:posOffset>152192</wp:posOffset>
                </wp:positionV>
                <wp:extent cx="760719" cy="937078"/>
                <wp:effectExtent l="0" t="0" r="20955" b="349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19" cy="9370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E3111" id="Straight Connector 76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5pt,12pt" to="163.2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AB3431" w:rsidRDefault="00541015" w:rsidP="008A6835">
      <w:pPr>
        <w:pStyle w:val="NoSpacing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B265FA" wp14:editId="08FF1991">
                <wp:simplePos x="0" y="0"/>
                <wp:positionH relativeFrom="column">
                  <wp:posOffset>474975</wp:posOffset>
                </wp:positionH>
                <wp:positionV relativeFrom="paragraph">
                  <wp:posOffset>52070</wp:posOffset>
                </wp:positionV>
                <wp:extent cx="837106" cy="798798"/>
                <wp:effectExtent l="0" t="0" r="20320" b="209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106" cy="7987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E4E02" id="Straight Connector 7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4.1pt" to="103.3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AB3431" w:rsidRDefault="00AB3431" w:rsidP="006A37E9">
      <w:pPr>
        <w:pStyle w:val="NoSpacing"/>
        <w:ind w:left="0" w:firstLine="0"/>
      </w:pPr>
    </w:p>
    <w:p w:rsidR="00AB3431" w:rsidRDefault="004F46D1" w:rsidP="009E1495">
      <w:pPr>
        <w:pStyle w:val="NoSpacing"/>
      </w:pPr>
      <w:r>
        <w:t xml:space="preserve">                      P</w:t>
      </w:r>
    </w:p>
    <w:p w:rsidR="00E85552" w:rsidRPr="004F46D1" w:rsidRDefault="009D339B" w:rsidP="009E1495">
      <w:pPr>
        <w:pStyle w:val="NoSpacing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12131</wp:posOffset>
                </wp:positionH>
                <wp:positionV relativeFrom="paragraph">
                  <wp:posOffset>114935</wp:posOffset>
                </wp:positionV>
                <wp:extent cx="514350" cy="207010"/>
                <wp:effectExtent l="19050" t="0" r="19050" b="0"/>
                <wp:wrapNone/>
                <wp:docPr id="77" name="Ar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7010"/>
                        </a:xfrm>
                        <a:prstGeom prst="arc">
                          <a:avLst>
                            <a:gd name="adj1" fmla="val 10713289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B6AF" id="Arc 77" o:spid="_x0000_s1026" style="position:absolute;margin-left:79.7pt;margin-top:9.05pt;width:40.5pt;height:16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" path="m504,109980nsc-7305,59841,75472,14684,196808,2891,235393,-859,275612,-963,314314,2586,431334,13318,514350,55200,514350,103504r-257175,1l504,109980xem504,109980nfc-7305,59841,75472,14684,196808,2891,235393,-859,275612,-963,314314,2586,431334,13318,514350,55200,514350,103504e" filled="f" strokecolor="black [3200]" strokeweight="1pt">
                <v:stroke joinstyle="miter"/>
                <v:path arrowok="t" o:connecttype="custom" o:connectlocs="504,109980;196808,2891;314314,2586;514350,103504" o:connectangles="0,0,0,0"/>
              </v:shape>
            </w:pict>
          </mc:Fallback>
        </mc:AlternateContent>
      </w:r>
      <w:r w:rsidR="0054101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7260</wp:posOffset>
                </wp:positionH>
                <wp:positionV relativeFrom="paragraph">
                  <wp:posOffset>207565</wp:posOffset>
                </wp:positionV>
                <wp:extent cx="2220686" cy="7684"/>
                <wp:effectExtent l="0" t="0" r="27305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686" cy="768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A09F9" id="Straight Connector 7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6.35pt" to="195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541015">
        <w:t xml:space="preserve">            </w:t>
      </w:r>
      <w:r>
        <w:t xml:space="preserve"> </w:t>
      </w:r>
      <w:r w:rsidR="00541015">
        <w:t xml:space="preserve"> 60</w:t>
      </w:r>
      <w:r w:rsidR="00541015">
        <w:rPr>
          <w:vertAlign w:val="superscript"/>
        </w:rPr>
        <w:t>0</w:t>
      </w:r>
      <w:r w:rsidR="004F46D1">
        <w:t xml:space="preserve">         40</w:t>
      </w:r>
      <w:r w:rsidR="004F46D1">
        <w:rPr>
          <w:vertAlign w:val="superscript"/>
        </w:rPr>
        <w:t>0</w:t>
      </w:r>
    </w:p>
    <w:p w:rsidR="008A6835" w:rsidRDefault="008A6835" w:rsidP="009E1495">
      <w:pPr>
        <w:pStyle w:val="NoSpacing"/>
      </w:pPr>
    </w:p>
    <w:p w:rsidR="008A6835" w:rsidRDefault="008A6835" w:rsidP="009E1495">
      <w:pPr>
        <w:pStyle w:val="NoSpacing"/>
      </w:pPr>
    </w:p>
    <w:p w:rsidR="008A6835" w:rsidRDefault="008A6835" w:rsidP="009E1495">
      <w:pPr>
        <w:pStyle w:val="NoSpacing"/>
      </w:pPr>
    </w:p>
    <w:p w:rsidR="00EE1A64" w:rsidRDefault="00EE1A64" w:rsidP="009E1495">
      <w:pPr>
        <w:pStyle w:val="NoSpacing"/>
      </w:pPr>
    </w:p>
    <w:p w:rsidR="00EE1A64" w:rsidRDefault="00EE1A64" w:rsidP="009E1495">
      <w:pPr>
        <w:pStyle w:val="NoSpacing"/>
      </w:pPr>
    </w:p>
    <w:p w:rsidR="00E85552" w:rsidRDefault="00E85552" w:rsidP="009E1495">
      <w:pPr>
        <w:pStyle w:val="NoSpacing"/>
      </w:pPr>
    </w:p>
    <w:p w:rsidR="00E85552" w:rsidRDefault="00E85552" w:rsidP="009E1495">
      <w:pPr>
        <w:pStyle w:val="NoSpacing"/>
      </w:pPr>
    </w:p>
    <w:p w:rsidR="00EE1A64" w:rsidRDefault="00EE1A64" w:rsidP="009E1495">
      <w:pPr>
        <w:pStyle w:val="NoSpacing"/>
      </w:pPr>
    </w:p>
    <w:p w:rsidR="008A6835" w:rsidRDefault="008A6835" w:rsidP="008A6835">
      <w:pPr>
        <w:pStyle w:val="NoSpacing"/>
      </w:pPr>
      <w:r>
        <w:t xml:space="preserve">8. </w:t>
      </w:r>
      <w:r w:rsidR="00EE1A64">
        <w:t>Solve: 3K + 6 = 18</w:t>
      </w:r>
    </w:p>
    <w:p w:rsidR="00E85552" w:rsidRDefault="00E85552" w:rsidP="009E1495">
      <w:pPr>
        <w:pStyle w:val="NoSpacing"/>
      </w:pPr>
    </w:p>
    <w:p w:rsidR="00E85552" w:rsidRDefault="00E85552" w:rsidP="009E1495">
      <w:pPr>
        <w:pStyle w:val="NoSpacing"/>
      </w:pPr>
    </w:p>
    <w:p w:rsidR="00E85552" w:rsidRDefault="00E85552" w:rsidP="009E1495">
      <w:pPr>
        <w:pStyle w:val="NoSpacing"/>
      </w:pPr>
    </w:p>
    <w:p w:rsidR="00E85552" w:rsidRDefault="00E85552" w:rsidP="009E1495">
      <w:pPr>
        <w:pStyle w:val="NoSpacing"/>
      </w:pPr>
    </w:p>
    <w:p w:rsidR="00E85552" w:rsidRDefault="00E85552" w:rsidP="008A6835">
      <w:pPr>
        <w:pStyle w:val="NoSpacing"/>
        <w:ind w:left="0" w:firstLine="0"/>
      </w:pPr>
    </w:p>
    <w:p w:rsidR="00E85552" w:rsidRDefault="00E85552" w:rsidP="009E1495">
      <w:pPr>
        <w:pStyle w:val="NoSpacing"/>
      </w:pPr>
    </w:p>
    <w:p w:rsidR="000114A5" w:rsidRDefault="000114A5" w:rsidP="005D36C9">
      <w:pPr>
        <w:pStyle w:val="NoSpacing"/>
      </w:pPr>
    </w:p>
    <w:p w:rsidR="000114A5" w:rsidRDefault="000114A5" w:rsidP="005D36C9">
      <w:pPr>
        <w:pStyle w:val="NoSpacing"/>
      </w:pPr>
    </w:p>
    <w:p w:rsidR="000114A5" w:rsidRDefault="000114A5" w:rsidP="005D36C9">
      <w:pPr>
        <w:pStyle w:val="NoSpacing"/>
      </w:pPr>
    </w:p>
    <w:p w:rsidR="00583520" w:rsidRDefault="00583520" w:rsidP="005D36C9">
      <w:pPr>
        <w:pStyle w:val="NoSpacing"/>
      </w:pPr>
      <w:r>
        <w:t xml:space="preserve">9. Find the next number in the </w:t>
      </w:r>
    </w:p>
    <w:p w:rsidR="000114A5" w:rsidRDefault="00583520" w:rsidP="005D36C9">
      <w:pPr>
        <w:pStyle w:val="NoSpacing"/>
      </w:pPr>
      <w:r>
        <w:t xml:space="preserve">    Sequence below:</w:t>
      </w:r>
    </w:p>
    <w:p w:rsidR="00583520" w:rsidRDefault="00583520" w:rsidP="005D36C9">
      <w:pPr>
        <w:pStyle w:val="NoSpacing"/>
      </w:pPr>
      <w:r>
        <w:t xml:space="preserve">   </w:t>
      </w:r>
    </w:p>
    <w:p w:rsidR="00583520" w:rsidRDefault="00583520" w:rsidP="005D36C9">
      <w:pPr>
        <w:pStyle w:val="NoSpacing"/>
      </w:pPr>
      <w:r>
        <w:t xml:space="preserve">      1, 3, 6, 10, 15, 21, _________</w:t>
      </w:r>
    </w:p>
    <w:p w:rsidR="000114A5" w:rsidRDefault="000114A5" w:rsidP="005D36C9">
      <w:pPr>
        <w:pStyle w:val="NoSpacing"/>
      </w:pPr>
    </w:p>
    <w:p w:rsidR="000114A5" w:rsidRDefault="000114A5" w:rsidP="005D36C9">
      <w:pPr>
        <w:pStyle w:val="NoSpacing"/>
      </w:pPr>
    </w:p>
    <w:p w:rsidR="000114A5" w:rsidRDefault="000114A5" w:rsidP="005D36C9">
      <w:pPr>
        <w:pStyle w:val="NoSpacing"/>
      </w:pPr>
    </w:p>
    <w:p w:rsidR="000114A5" w:rsidRDefault="000114A5" w:rsidP="005D36C9">
      <w:pPr>
        <w:pStyle w:val="NoSpacing"/>
      </w:pPr>
    </w:p>
    <w:p w:rsidR="000114A5" w:rsidRDefault="00097246" w:rsidP="00232020">
      <w:pPr>
        <w:ind w:left="0" w:firstLine="0"/>
        <w:sectPr w:rsidR="000114A5" w:rsidSect="00EC4179">
          <w:type w:val="continuous"/>
          <w:pgSz w:w="12240" w:h="15840"/>
          <w:pgMar w:top="0" w:right="900" w:bottom="630" w:left="990" w:header="720" w:footer="720" w:gutter="0"/>
          <w:pgBorders w:offsetFrom="page">
            <w:top w:val="thickThinMediumGap" w:sz="24" w:space="24" w:color="000000" w:themeColor="text1"/>
            <w:left w:val="thickThinMediumGap" w:sz="24" w:space="24" w:color="000000" w:themeColor="text1"/>
            <w:bottom w:val="thinThickMediumGap" w:sz="24" w:space="24" w:color="000000" w:themeColor="text1"/>
            <w:right w:val="thinThickMediumGap" w:sz="24" w:space="24" w:color="000000" w:themeColor="text1"/>
          </w:pgBorders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337B78" wp14:editId="68145AEC">
                <wp:simplePos x="0" y="0"/>
                <wp:positionH relativeFrom="column">
                  <wp:posOffset>-150495</wp:posOffset>
                </wp:positionH>
                <wp:positionV relativeFrom="paragraph">
                  <wp:posOffset>381635</wp:posOffset>
                </wp:positionV>
                <wp:extent cx="60960" cy="9357360"/>
                <wp:effectExtent l="0" t="0" r="3429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9357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80AA" id="Straight Connector 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0.05pt" to="-7.05pt,7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4F7517" w:rsidRDefault="004F7517" w:rsidP="00232020">
      <w:pPr>
        <w:ind w:left="0" w:firstLine="0"/>
      </w:pPr>
    </w:p>
    <w:p w:rsidR="003935CF" w:rsidRDefault="003935CF" w:rsidP="00232020">
      <w:pPr>
        <w:ind w:left="0" w:firstLine="0"/>
      </w:pPr>
      <w:r>
        <w:t xml:space="preserve">10. </w:t>
      </w:r>
      <w:r w:rsidR="00E06A12">
        <w:t>Find the area of the figure below.</w:t>
      </w:r>
      <w:r w:rsidR="00F23CB3">
        <w:t xml:space="preserve">                       </w:t>
      </w:r>
    </w:p>
    <w:p w:rsidR="004F7517" w:rsidRDefault="00F23CB3" w:rsidP="0023202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5426</wp:posOffset>
                </wp:positionV>
                <wp:extent cx="1936376" cy="1320630"/>
                <wp:effectExtent l="0" t="19050" r="64135" b="13335"/>
                <wp:wrapNone/>
                <wp:docPr id="78" name="Right Tri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6" cy="1320630"/>
                        </a:xfrm>
                        <a:prstGeom prst="rt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BBB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8" o:spid="_x0000_s1026" type="#_x0000_t6" style="position:absolute;margin-left:53.35pt;margin-top:6.75pt;width:152.45pt;height:10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" fillcolor="white [3201]" strokecolor="black [3200]" strokeweight="1pt"/>
            </w:pict>
          </mc:Fallback>
        </mc:AlternateContent>
      </w:r>
    </w:p>
    <w:p w:rsidR="004F7517" w:rsidRDefault="004F7517" w:rsidP="00232020">
      <w:pPr>
        <w:ind w:left="0" w:firstLine="0"/>
      </w:pPr>
    </w:p>
    <w:p w:rsidR="000114A5" w:rsidRDefault="009D3FF4" w:rsidP="00232020">
      <w:pPr>
        <w:ind w:left="0" w:firstLine="0"/>
      </w:pPr>
      <w:r>
        <w:t xml:space="preserve">    </w:t>
      </w:r>
      <w:r w:rsidR="000114A5">
        <w:t xml:space="preserve">                                                                                       </w:t>
      </w:r>
    </w:p>
    <w:p w:rsidR="009F39C0" w:rsidRDefault="00C40DB8" w:rsidP="004D70EB">
      <w:pPr>
        <w:ind w:left="0" w:firstLine="0"/>
      </w:pPr>
      <w:r>
        <w:t>13</w:t>
      </w:r>
      <w:r w:rsidR="006852D4">
        <w:t>. Kigozi started a</w:t>
      </w:r>
      <w:r w:rsidR="004D70EB">
        <w:t xml:space="preserve"> test at</w:t>
      </w:r>
      <w:r w:rsidR="009F39C0">
        <w:t xml:space="preserve"> </w:t>
      </w:r>
      <w:r w:rsidR="004D70EB">
        <w:t>8:10am</w:t>
      </w:r>
    </w:p>
    <w:p w:rsidR="00194E92" w:rsidRDefault="009F39C0" w:rsidP="004D70EB">
      <w:pPr>
        <w:ind w:left="0" w:firstLine="0"/>
      </w:pPr>
      <w:r>
        <w:t xml:space="preserve">   </w:t>
      </w:r>
      <w:r w:rsidR="004D70EB">
        <w:t xml:space="preserve"> and finished at 10:25am.</w:t>
      </w:r>
      <w:r w:rsidR="006364B3">
        <w:t xml:space="preserve"> For how</w:t>
      </w:r>
    </w:p>
    <w:p w:rsidR="000114A5" w:rsidRDefault="00194E92" w:rsidP="004D70EB">
      <w:pPr>
        <w:ind w:left="0" w:firstLine="0"/>
        <w:sectPr w:rsidR="000114A5" w:rsidSect="000114A5">
          <w:type w:val="continuous"/>
          <w:pgSz w:w="12240" w:h="15840"/>
          <w:pgMar w:top="0" w:right="900" w:bottom="630" w:left="990" w:header="720" w:footer="720" w:gutter="0"/>
          <w:pgBorders w:offsetFrom="page">
            <w:top w:val="thickThinMediumGap" w:sz="24" w:space="24" w:color="000000" w:themeColor="text1"/>
            <w:left w:val="thickThinMediumGap" w:sz="24" w:space="24" w:color="000000" w:themeColor="text1"/>
            <w:bottom w:val="thinThickMediumGap" w:sz="24" w:space="24" w:color="000000" w:themeColor="text1"/>
            <w:right w:val="thinThickMediumGap" w:sz="24" w:space="24" w:color="000000" w:themeColor="text1"/>
          </w:pgBorders>
          <w:cols w:num="2" w:space="720"/>
          <w:docGrid w:linePitch="360"/>
        </w:sectPr>
      </w:pPr>
      <w:r>
        <w:t xml:space="preserve"> </w:t>
      </w:r>
      <w:r w:rsidR="006364B3">
        <w:t xml:space="preserve"> </w:t>
      </w:r>
      <w:r>
        <w:t xml:space="preserve">  </w:t>
      </w:r>
      <w:r w:rsidR="006364B3">
        <w:t>long was the test?</w:t>
      </w:r>
      <w:r w:rsidR="00EC4179">
        <w:t xml:space="preserve">                      </w:t>
      </w:r>
      <w:r w:rsidR="00211B6D">
        <w:t xml:space="preserve">                  </w:t>
      </w:r>
    </w:p>
    <w:p w:rsidR="00F819FB" w:rsidRDefault="00EC4179" w:rsidP="00232020">
      <w:pPr>
        <w:ind w:left="0" w:firstLine="0"/>
      </w:pPr>
      <w:r>
        <w:t xml:space="preserve">    </w:t>
      </w:r>
    </w:p>
    <w:p w:rsidR="004F7517" w:rsidRDefault="00450644" w:rsidP="00232020">
      <w:pPr>
        <w:ind w:left="0" w:firstLine="0"/>
      </w:pPr>
      <w:r>
        <w:t xml:space="preserve">    10cm</w:t>
      </w:r>
    </w:p>
    <w:p w:rsidR="009D3FF4" w:rsidRDefault="009D3FF4" w:rsidP="00232020">
      <w:pPr>
        <w:ind w:left="0" w:firstLine="0"/>
      </w:pPr>
      <w:r>
        <w:t xml:space="preserve">                       12cm</w:t>
      </w:r>
    </w:p>
    <w:p w:rsidR="004F7517" w:rsidRDefault="00F23CB3" w:rsidP="0023202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87348</wp:posOffset>
                </wp:positionV>
                <wp:extent cx="161364" cy="161952"/>
                <wp:effectExtent l="0" t="0" r="1016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9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3EE4" id="Rectangle 79" o:spid="_x0000_s1026" style="position:absolute;margin-left:53.3pt;margin-top:6.9pt;width:12.7pt;height:1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" fillcolor="white [3201]" strokecolor="black [3200]" strokeweight="1pt"/>
            </w:pict>
          </mc:Fallback>
        </mc:AlternateContent>
      </w:r>
    </w:p>
    <w:p w:rsidR="0004443D" w:rsidRDefault="009846B0" w:rsidP="00232020">
      <w:pPr>
        <w:ind w:left="0" w:firstLine="0"/>
      </w:pPr>
      <w:r>
        <w:t xml:space="preserve">            </w:t>
      </w:r>
      <w:r w:rsidR="00450644">
        <w:t xml:space="preserve">           12cm</w:t>
      </w:r>
    </w:p>
    <w:p w:rsidR="0004443D" w:rsidRDefault="0004443D" w:rsidP="00232020">
      <w:pPr>
        <w:ind w:left="0" w:firstLine="0"/>
      </w:pPr>
    </w:p>
    <w:p w:rsidR="0004443D" w:rsidRDefault="0004443D" w:rsidP="00232020">
      <w:pPr>
        <w:ind w:left="0" w:firstLine="0"/>
      </w:pPr>
    </w:p>
    <w:p w:rsidR="0004443D" w:rsidRDefault="0004443D" w:rsidP="00232020">
      <w:pPr>
        <w:ind w:left="0" w:firstLine="0"/>
      </w:pPr>
    </w:p>
    <w:p w:rsidR="00450644" w:rsidRDefault="00450644" w:rsidP="00232020">
      <w:pPr>
        <w:ind w:left="0" w:firstLine="0"/>
      </w:pPr>
    </w:p>
    <w:p w:rsidR="00450644" w:rsidRDefault="00450644" w:rsidP="00232020">
      <w:pPr>
        <w:ind w:left="0" w:firstLine="0"/>
      </w:pPr>
    </w:p>
    <w:p w:rsidR="00007542" w:rsidRDefault="00007542" w:rsidP="00232020">
      <w:pPr>
        <w:ind w:left="0" w:firstLine="0"/>
      </w:pPr>
    </w:p>
    <w:p w:rsidR="004F7517" w:rsidRDefault="009846B0" w:rsidP="00232020">
      <w:pPr>
        <w:ind w:left="0" w:firstLine="0"/>
      </w:pPr>
      <w:r>
        <w:t xml:space="preserve">                                                                      </w:t>
      </w:r>
    </w:p>
    <w:p w:rsidR="004F7517" w:rsidRDefault="009846B0" w:rsidP="00232020">
      <w:pPr>
        <w:ind w:left="0" w:firstLine="0"/>
      </w:pPr>
      <w:r>
        <w:t xml:space="preserve">                                                                             </w:t>
      </w:r>
    </w:p>
    <w:p w:rsidR="004F7517" w:rsidRDefault="00C40DB8" w:rsidP="00330EE7">
      <w:pPr>
        <w:ind w:left="450" w:hanging="450"/>
      </w:pPr>
      <w:r>
        <w:t>11</w:t>
      </w:r>
      <w:r w:rsidR="0004443D">
        <w:t>. If Nantale bought 8 books at sh.48,000. How much will 9 similar books cost?</w:t>
      </w:r>
    </w:p>
    <w:p w:rsidR="003A7B9F" w:rsidRDefault="003A7B9F" w:rsidP="00232020">
      <w:pPr>
        <w:ind w:left="0" w:firstLine="0"/>
      </w:pPr>
    </w:p>
    <w:p w:rsidR="003A7B9F" w:rsidRDefault="003A7B9F" w:rsidP="00232020">
      <w:pPr>
        <w:ind w:left="0" w:firstLine="0"/>
      </w:pPr>
    </w:p>
    <w:p w:rsidR="003A7B9F" w:rsidRDefault="003A7B9F" w:rsidP="00232020">
      <w:pPr>
        <w:ind w:left="0" w:firstLine="0"/>
      </w:pPr>
    </w:p>
    <w:p w:rsidR="003A7B9F" w:rsidRDefault="003A7B9F" w:rsidP="00232020">
      <w:pPr>
        <w:ind w:left="0" w:firstLine="0"/>
      </w:pPr>
    </w:p>
    <w:p w:rsidR="003A7B9F" w:rsidRDefault="003A7B9F" w:rsidP="00232020">
      <w:pPr>
        <w:ind w:left="0" w:firstLine="0"/>
      </w:pPr>
    </w:p>
    <w:p w:rsidR="003A7B9F" w:rsidRDefault="003A7B9F" w:rsidP="00232020">
      <w:pPr>
        <w:ind w:left="0" w:firstLine="0"/>
      </w:pPr>
    </w:p>
    <w:p w:rsidR="002B7690" w:rsidRDefault="002B7690" w:rsidP="00232020">
      <w:pPr>
        <w:ind w:left="0" w:firstLine="0"/>
      </w:pPr>
    </w:p>
    <w:p w:rsidR="003A7B9F" w:rsidRDefault="003A7B9F" w:rsidP="00232020">
      <w:pPr>
        <w:ind w:left="0" w:firstLine="0"/>
      </w:pPr>
    </w:p>
    <w:p w:rsidR="003A7B9F" w:rsidRPr="006E109C" w:rsidRDefault="003A7B9F" w:rsidP="00232020">
      <w:pPr>
        <w:ind w:left="0" w:firstLine="0"/>
        <w:rPr>
          <w:b/>
        </w:rPr>
      </w:pPr>
    </w:p>
    <w:p w:rsidR="00DE41A8" w:rsidRDefault="00C40DB8" w:rsidP="00232020">
      <w:pPr>
        <w:ind w:left="0" w:firstLine="0"/>
      </w:pPr>
      <w:r>
        <w:t>12</w:t>
      </w:r>
      <w:r w:rsidR="003A7B9F">
        <w:t xml:space="preserve">. </w:t>
      </w:r>
      <w:r w:rsidR="00DE41A8">
        <w:t xml:space="preserve">A girl scored the following points  </w:t>
      </w:r>
    </w:p>
    <w:p w:rsidR="00DE41A8" w:rsidRDefault="00DE41A8" w:rsidP="00232020">
      <w:pPr>
        <w:ind w:left="0" w:firstLine="0"/>
      </w:pPr>
      <w:r>
        <w:t xml:space="preserve">     in a game: 4, 3, 4, 5 and 8. Find </w:t>
      </w:r>
    </w:p>
    <w:p w:rsidR="003A7B9F" w:rsidRDefault="00DE41A8" w:rsidP="00232020">
      <w:pPr>
        <w:ind w:left="0" w:firstLine="0"/>
      </w:pPr>
      <w:r>
        <w:t xml:space="preserve">     the </w:t>
      </w:r>
      <w:r w:rsidR="00965BEE">
        <w:t>range of</w:t>
      </w:r>
      <w:r w:rsidR="007677C9">
        <w:t xml:space="preserve"> her</w:t>
      </w:r>
      <w:r w:rsidR="00965BEE">
        <w:t xml:space="preserve"> points.</w:t>
      </w:r>
    </w:p>
    <w:p w:rsidR="00E43F7D" w:rsidRDefault="00E43F7D" w:rsidP="00232020">
      <w:pPr>
        <w:ind w:left="0" w:firstLine="0"/>
      </w:pPr>
    </w:p>
    <w:p w:rsidR="00E43F7D" w:rsidRDefault="00E43F7D" w:rsidP="00232020">
      <w:pPr>
        <w:ind w:left="0" w:firstLine="0"/>
      </w:pPr>
    </w:p>
    <w:p w:rsidR="00E43F7D" w:rsidRDefault="00E43F7D" w:rsidP="00232020">
      <w:pPr>
        <w:ind w:left="0" w:firstLine="0"/>
      </w:pPr>
    </w:p>
    <w:p w:rsidR="00E43F7D" w:rsidRDefault="00E43F7D" w:rsidP="00232020">
      <w:pPr>
        <w:ind w:left="0" w:firstLine="0"/>
      </w:pPr>
    </w:p>
    <w:p w:rsidR="00E43F7D" w:rsidRDefault="00E43F7D" w:rsidP="00232020">
      <w:pPr>
        <w:ind w:left="0" w:firstLine="0"/>
      </w:pPr>
    </w:p>
    <w:p w:rsidR="00E43F7D" w:rsidRDefault="00E43F7D" w:rsidP="00232020">
      <w:pPr>
        <w:ind w:left="0" w:firstLine="0"/>
      </w:pPr>
    </w:p>
    <w:p w:rsidR="009135CE" w:rsidRDefault="009135CE" w:rsidP="00232020">
      <w:pPr>
        <w:ind w:left="0" w:firstLine="0"/>
      </w:pPr>
    </w:p>
    <w:p w:rsidR="00E43F7D" w:rsidRDefault="00E43F7D" w:rsidP="00232020">
      <w:pPr>
        <w:ind w:left="0" w:firstLine="0"/>
      </w:pPr>
    </w:p>
    <w:p w:rsidR="006E109C" w:rsidRDefault="006E109C" w:rsidP="00232020">
      <w:pPr>
        <w:ind w:left="0" w:firstLine="0"/>
      </w:pPr>
    </w:p>
    <w:p w:rsidR="006E109C" w:rsidRDefault="006E109C" w:rsidP="00232020">
      <w:pPr>
        <w:ind w:left="0" w:firstLine="0"/>
      </w:pPr>
    </w:p>
    <w:p w:rsidR="006E109C" w:rsidRDefault="006E109C" w:rsidP="00232020">
      <w:pPr>
        <w:ind w:left="0" w:firstLine="0"/>
      </w:pPr>
    </w:p>
    <w:p w:rsidR="006E109C" w:rsidRDefault="006E109C" w:rsidP="00232020">
      <w:pPr>
        <w:ind w:left="0" w:firstLine="0"/>
      </w:pPr>
    </w:p>
    <w:p w:rsidR="005913B8" w:rsidRDefault="005913B8" w:rsidP="00232020">
      <w:pPr>
        <w:ind w:left="0" w:firstLine="0"/>
      </w:pPr>
    </w:p>
    <w:p w:rsidR="005913B8" w:rsidRDefault="00C40DB8" w:rsidP="00330EE7">
      <w:pPr>
        <w:ind w:left="450" w:hanging="450"/>
      </w:pPr>
      <w:r>
        <w:t>14</w:t>
      </w:r>
      <w:r w:rsidR="005913B8">
        <w:t xml:space="preserve">. </w:t>
      </w:r>
      <w:r w:rsidR="00007542">
        <w:t>Using a ruler, pencil and a pair of</w:t>
      </w:r>
    </w:p>
    <w:p w:rsidR="00007542" w:rsidRPr="00007542" w:rsidRDefault="00007542" w:rsidP="00330EE7">
      <w:pPr>
        <w:ind w:left="450" w:hanging="450"/>
      </w:pPr>
      <w:r>
        <w:t xml:space="preserve">     Compasses only construct 60</w:t>
      </w:r>
      <w:r>
        <w:rPr>
          <w:vertAlign w:val="superscript"/>
        </w:rPr>
        <w:t>0</w:t>
      </w:r>
      <w:r>
        <w:t>.</w:t>
      </w:r>
    </w:p>
    <w:p w:rsidR="00904999" w:rsidRDefault="00904999" w:rsidP="00232020">
      <w:pPr>
        <w:ind w:left="0" w:firstLine="0"/>
      </w:pPr>
    </w:p>
    <w:p w:rsidR="00904999" w:rsidRDefault="00904999" w:rsidP="00232020">
      <w:pPr>
        <w:ind w:left="0" w:firstLine="0"/>
      </w:pPr>
    </w:p>
    <w:p w:rsidR="00904999" w:rsidRDefault="00904999" w:rsidP="00232020">
      <w:pPr>
        <w:ind w:left="0" w:firstLine="0"/>
      </w:pPr>
    </w:p>
    <w:p w:rsidR="00904999" w:rsidRDefault="00904999" w:rsidP="00232020">
      <w:pPr>
        <w:ind w:left="0" w:firstLine="0"/>
      </w:pPr>
    </w:p>
    <w:p w:rsidR="00904999" w:rsidRDefault="00904999" w:rsidP="00232020">
      <w:pPr>
        <w:ind w:left="0" w:firstLine="0"/>
      </w:pPr>
    </w:p>
    <w:p w:rsidR="00904999" w:rsidRDefault="00904999" w:rsidP="00232020">
      <w:pPr>
        <w:ind w:left="0" w:firstLine="0"/>
      </w:pPr>
    </w:p>
    <w:p w:rsidR="00904999" w:rsidRDefault="00904999" w:rsidP="00232020">
      <w:pPr>
        <w:ind w:left="0" w:firstLine="0"/>
      </w:pPr>
    </w:p>
    <w:p w:rsidR="00DC1161" w:rsidRDefault="00DC1161" w:rsidP="00232020">
      <w:pPr>
        <w:ind w:left="0" w:firstLine="0"/>
      </w:pPr>
    </w:p>
    <w:p w:rsidR="00904999" w:rsidRDefault="00904999" w:rsidP="00B40C65">
      <w:pPr>
        <w:ind w:left="450" w:hanging="450"/>
      </w:pPr>
      <w:r>
        <w:t xml:space="preserve">15. </w:t>
      </w:r>
      <w:r w:rsidR="00687EBC">
        <w:t>The LCM of 18 and Y is 36 and their GCF is 6. Find the value of Y.</w:t>
      </w:r>
    </w:p>
    <w:p w:rsidR="00A134B4" w:rsidRDefault="00A134B4" w:rsidP="00232020">
      <w:pPr>
        <w:ind w:left="0" w:firstLine="0"/>
      </w:pPr>
    </w:p>
    <w:p w:rsidR="00A134B4" w:rsidRDefault="00A134B4" w:rsidP="00232020">
      <w:pPr>
        <w:ind w:left="0" w:firstLine="0"/>
      </w:pPr>
    </w:p>
    <w:p w:rsidR="00A134B4" w:rsidRDefault="00A134B4" w:rsidP="00232020">
      <w:pPr>
        <w:ind w:left="0" w:firstLine="0"/>
      </w:pPr>
    </w:p>
    <w:p w:rsidR="00A134B4" w:rsidRDefault="00A134B4" w:rsidP="00232020">
      <w:pPr>
        <w:ind w:left="0" w:firstLine="0"/>
      </w:pPr>
    </w:p>
    <w:p w:rsidR="00A134B4" w:rsidRDefault="00A134B4" w:rsidP="00232020">
      <w:pPr>
        <w:ind w:left="0" w:firstLine="0"/>
      </w:pPr>
    </w:p>
    <w:p w:rsidR="00A134B4" w:rsidRDefault="00A134B4" w:rsidP="00232020">
      <w:pPr>
        <w:ind w:left="0" w:firstLine="0"/>
      </w:pPr>
    </w:p>
    <w:p w:rsidR="00A134B4" w:rsidRDefault="00A134B4" w:rsidP="00232020">
      <w:pPr>
        <w:ind w:left="0" w:firstLine="0"/>
      </w:pPr>
    </w:p>
    <w:p w:rsidR="00A134B4" w:rsidRDefault="00A134B4" w:rsidP="00232020">
      <w:pPr>
        <w:ind w:left="0" w:firstLine="0"/>
      </w:pPr>
    </w:p>
    <w:p w:rsidR="00A96D2C" w:rsidRDefault="00A96D2C" w:rsidP="00232020">
      <w:pPr>
        <w:ind w:left="0" w:firstLine="0"/>
      </w:pPr>
    </w:p>
    <w:p w:rsidR="00A96D2C" w:rsidRDefault="00A96D2C" w:rsidP="00232020">
      <w:pPr>
        <w:ind w:left="0" w:firstLine="0"/>
      </w:pPr>
    </w:p>
    <w:p w:rsidR="00A96D2C" w:rsidRDefault="00A96D2C" w:rsidP="00232020">
      <w:pPr>
        <w:ind w:left="0" w:firstLine="0"/>
      </w:pPr>
      <w:r>
        <w:t xml:space="preserve">16. </w:t>
      </w:r>
      <w:r w:rsidR="000B41BD">
        <w:t>Write 7243 in words.</w:t>
      </w:r>
    </w:p>
    <w:p w:rsidR="00A134B4" w:rsidRDefault="00A134B4" w:rsidP="00232020">
      <w:pPr>
        <w:ind w:left="0" w:firstLine="0"/>
      </w:pPr>
    </w:p>
    <w:p w:rsidR="00070782" w:rsidRDefault="00070782" w:rsidP="00232020">
      <w:pPr>
        <w:ind w:left="0" w:firstLine="0"/>
        <w:sectPr w:rsidR="00070782" w:rsidSect="000114A5">
          <w:type w:val="continuous"/>
          <w:pgSz w:w="12240" w:h="15840"/>
          <w:pgMar w:top="0" w:right="900" w:bottom="630" w:left="990" w:header="720" w:footer="720" w:gutter="0"/>
          <w:pgBorders w:offsetFrom="page">
            <w:top w:val="thickThinMediumGap" w:sz="24" w:space="24" w:color="000000" w:themeColor="text1"/>
            <w:left w:val="thickThinMediumGap" w:sz="24" w:space="24" w:color="000000" w:themeColor="text1"/>
            <w:bottom w:val="thinThickMediumGap" w:sz="24" w:space="24" w:color="000000" w:themeColor="text1"/>
            <w:right w:val="thinThickMediumGap" w:sz="24" w:space="24" w:color="000000" w:themeColor="text1"/>
          </w:pgBorders>
          <w:cols w:num="2" w:space="720"/>
          <w:docGrid w:linePitch="360"/>
        </w:sectPr>
      </w:pPr>
    </w:p>
    <w:p w:rsidR="00A134B4" w:rsidRDefault="00A134B4" w:rsidP="00232020">
      <w:pPr>
        <w:ind w:left="0" w:firstLine="0"/>
      </w:pPr>
    </w:p>
    <w:p w:rsidR="00A76833" w:rsidRDefault="00A76833" w:rsidP="00C34552">
      <w:pPr>
        <w:tabs>
          <w:tab w:val="left" w:pos="5880"/>
        </w:tabs>
        <w:ind w:left="0" w:firstLine="0"/>
      </w:pPr>
    </w:p>
    <w:p w:rsidR="00A76833" w:rsidRDefault="00A76833" w:rsidP="00C34552">
      <w:pPr>
        <w:tabs>
          <w:tab w:val="left" w:pos="5880"/>
        </w:tabs>
        <w:ind w:left="0" w:firstLine="0"/>
      </w:pPr>
    </w:p>
    <w:p w:rsidR="00A76833" w:rsidRDefault="00A76833" w:rsidP="00C34552">
      <w:pPr>
        <w:tabs>
          <w:tab w:val="left" w:pos="5880"/>
        </w:tabs>
        <w:ind w:left="0" w:firstLine="0"/>
      </w:pPr>
    </w:p>
    <w:p w:rsidR="00A96D2C" w:rsidRDefault="00A96D2C" w:rsidP="00C40DB8">
      <w:pPr>
        <w:ind w:left="0" w:firstLine="0"/>
      </w:pPr>
    </w:p>
    <w:p w:rsidR="008E1DA3" w:rsidRDefault="008806A5" w:rsidP="00C40DB8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36526</wp:posOffset>
                </wp:positionH>
                <wp:positionV relativeFrom="paragraph">
                  <wp:posOffset>130645</wp:posOffset>
                </wp:positionV>
                <wp:extent cx="7685" cy="1844168"/>
                <wp:effectExtent l="0" t="0" r="3048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5" cy="18441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784CB" id="Straight Connector 80" o:spid="_x0000_s1026" style="position:absolute;flip:x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95pt,10.3pt" to="247.5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DA6228" w:rsidRDefault="00C40DB8" w:rsidP="00C40DB8">
      <w:pPr>
        <w:ind w:left="0" w:firstLine="0"/>
      </w:pPr>
      <w:r>
        <w:t>1</w:t>
      </w:r>
      <w:r w:rsidR="008E1DA3">
        <w:t>7</w:t>
      </w:r>
      <w:r w:rsidR="00A96D2C">
        <w:t xml:space="preserve">. </w:t>
      </w:r>
      <w:r w:rsidR="008E1DA3">
        <w:t>Change 450g to kg.</w:t>
      </w:r>
      <w:r w:rsidR="00874B48">
        <w:t xml:space="preserve">                         18. Use distributive property to work</w:t>
      </w:r>
    </w:p>
    <w:p w:rsidR="00AB23AF" w:rsidRDefault="00AB23AF" w:rsidP="00C40DB8">
      <w:pPr>
        <w:ind w:left="0" w:firstLine="0"/>
      </w:pPr>
      <w:r>
        <w:t xml:space="preserve">                                                                     (15×10) + (5×10)</w:t>
      </w:r>
    </w:p>
    <w:p w:rsidR="0015751B" w:rsidRDefault="0015751B" w:rsidP="00232020">
      <w:pPr>
        <w:ind w:left="0" w:firstLine="0"/>
      </w:pPr>
    </w:p>
    <w:p w:rsidR="0015751B" w:rsidRDefault="0015751B" w:rsidP="00232020">
      <w:pPr>
        <w:ind w:left="0" w:firstLine="0"/>
      </w:pPr>
    </w:p>
    <w:p w:rsidR="0015751B" w:rsidRDefault="0015751B" w:rsidP="00232020">
      <w:pPr>
        <w:ind w:left="0" w:firstLine="0"/>
      </w:pPr>
    </w:p>
    <w:p w:rsidR="0015751B" w:rsidRDefault="0015751B" w:rsidP="00232020">
      <w:pPr>
        <w:ind w:left="0" w:firstLine="0"/>
      </w:pPr>
    </w:p>
    <w:p w:rsidR="0015751B" w:rsidRDefault="0015751B" w:rsidP="00232020">
      <w:pPr>
        <w:ind w:left="0" w:firstLine="0"/>
      </w:pPr>
    </w:p>
    <w:p w:rsidR="0015751B" w:rsidRDefault="008806A5" w:rsidP="0023202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90553</wp:posOffset>
                </wp:positionH>
                <wp:positionV relativeFrom="paragraph">
                  <wp:posOffset>129503</wp:posOffset>
                </wp:positionV>
                <wp:extent cx="7123100" cy="15368"/>
                <wp:effectExtent l="0" t="0" r="20955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100" cy="153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8A680" id="Straight Connector 8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0.2pt" to="53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340E7D" w:rsidRDefault="003B47D0" w:rsidP="00232020">
      <w:pPr>
        <w:ind w:left="0" w:firstLine="0"/>
      </w:pPr>
      <w:r>
        <w:t>19. A motorist covered a distance at</w:t>
      </w:r>
      <w:r w:rsidR="00BC3748">
        <w:t xml:space="preserve"> </w:t>
      </w:r>
      <w:r w:rsidR="00A26F50">
        <w:t>a speed of 50km/hr. C</w:t>
      </w:r>
      <w:r>
        <w:t>alculate the</w:t>
      </w:r>
      <w:r w:rsidR="00340E7D">
        <w:t xml:space="preserve"> </w:t>
      </w:r>
      <w:r>
        <w:t>time he</w:t>
      </w:r>
    </w:p>
    <w:p w:rsidR="003B47D0" w:rsidRDefault="00340E7D" w:rsidP="00232020">
      <w:pPr>
        <w:ind w:left="0" w:firstLine="0"/>
      </w:pPr>
      <w:r>
        <w:t xml:space="preserve">    </w:t>
      </w:r>
      <w:r w:rsidR="003B47D0">
        <w:t xml:space="preserve"> took </w:t>
      </w:r>
      <w:r w:rsidR="00BC3748">
        <w:t>to cover a distance</w:t>
      </w:r>
      <w:r w:rsidR="00F00358">
        <w:t xml:space="preserve"> of</w:t>
      </w:r>
      <w:r w:rsidR="00BC3748">
        <w:t xml:space="preserve"> </w:t>
      </w:r>
      <w:r w:rsidR="003B47D0">
        <w:t>150km.</w:t>
      </w:r>
    </w:p>
    <w:p w:rsidR="00BA2D43" w:rsidRDefault="00BA2D43" w:rsidP="00232020">
      <w:pPr>
        <w:ind w:left="0" w:firstLine="0"/>
      </w:pPr>
    </w:p>
    <w:p w:rsidR="00BA2D43" w:rsidRDefault="00BA2D43" w:rsidP="00232020">
      <w:pPr>
        <w:ind w:left="0" w:firstLine="0"/>
      </w:pPr>
    </w:p>
    <w:p w:rsidR="00BA2D43" w:rsidRDefault="00BA2D43" w:rsidP="00232020">
      <w:pPr>
        <w:ind w:left="0" w:firstLine="0"/>
      </w:pPr>
    </w:p>
    <w:p w:rsidR="0025256F" w:rsidRDefault="0025256F" w:rsidP="00232020">
      <w:pPr>
        <w:ind w:left="0" w:firstLine="0"/>
      </w:pPr>
    </w:p>
    <w:p w:rsidR="00BA2D43" w:rsidRDefault="00BA2D43" w:rsidP="00232020">
      <w:pPr>
        <w:ind w:left="0" w:firstLine="0"/>
      </w:pPr>
    </w:p>
    <w:p w:rsidR="00BA2D43" w:rsidRDefault="00BA2D43" w:rsidP="00232020">
      <w:pPr>
        <w:ind w:left="0" w:firstLine="0"/>
      </w:pPr>
    </w:p>
    <w:p w:rsidR="00DC2A4D" w:rsidRDefault="00BA2D43" w:rsidP="00DC2A4D">
      <w:pPr>
        <w:ind w:left="0" w:firstLine="0"/>
      </w:pPr>
      <w:r>
        <w:t>20.</w:t>
      </w:r>
      <w:r w:rsidR="00DC2A4D">
        <w:t xml:space="preserve"> Kintu deposited money in the bank numbered from QPR15455 to QPR15494</w:t>
      </w:r>
      <w:r w:rsidR="003810E1">
        <w:t>.</w:t>
      </w:r>
    </w:p>
    <w:p w:rsidR="003810E1" w:rsidRDefault="003810E1" w:rsidP="00DC2A4D">
      <w:pPr>
        <w:ind w:left="0" w:firstLine="0"/>
      </w:pPr>
      <w:r>
        <w:t xml:space="preserve">      How many notes did he deposit?</w:t>
      </w:r>
    </w:p>
    <w:p w:rsidR="00BA2D43" w:rsidRPr="00353169" w:rsidRDefault="00BA2D43" w:rsidP="00232020">
      <w:pPr>
        <w:ind w:left="0" w:firstLine="0"/>
      </w:pPr>
    </w:p>
    <w:p w:rsidR="005913B8" w:rsidRDefault="005913B8" w:rsidP="00232020">
      <w:pPr>
        <w:ind w:left="0" w:firstLine="0"/>
      </w:pPr>
    </w:p>
    <w:p w:rsidR="00455821" w:rsidRDefault="00455821" w:rsidP="00232020">
      <w:pPr>
        <w:ind w:left="0" w:firstLine="0"/>
      </w:pPr>
    </w:p>
    <w:p w:rsidR="00455821" w:rsidRDefault="00455821" w:rsidP="00232020">
      <w:pPr>
        <w:ind w:left="0" w:firstLine="0"/>
      </w:pPr>
    </w:p>
    <w:p w:rsidR="00455821" w:rsidRDefault="00455821" w:rsidP="00232020">
      <w:pPr>
        <w:ind w:left="0" w:firstLine="0"/>
      </w:pPr>
    </w:p>
    <w:p w:rsidR="00455821" w:rsidRDefault="00455821" w:rsidP="00232020">
      <w:pPr>
        <w:ind w:left="0" w:firstLine="0"/>
      </w:pPr>
    </w:p>
    <w:p w:rsidR="00455821" w:rsidRDefault="00455821" w:rsidP="00232020">
      <w:pPr>
        <w:ind w:left="0" w:firstLine="0"/>
      </w:pPr>
    </w:p>
    <w:p w:rsidR="00FD060D" w:rsidRDefault="00455821" w:rsidP="00067A44">
      <w:pPr>
        <w:ind w:left="0" w:firstLine="0"/>
      </w:pPr>
      <w:r>
        <w:t xml:space="preserve">21. </w:t>
      </w:r>
      <w:r w:rsidR="00067A44">
        <w:t xml:space="preserve">In </w:t>
      </w:r>
      <w:r w:rsidR="000C7271">
        <w:t>a class of 50 pupils, 30 like Mat</w:t>
      </w:r>
      <w:r w:rsidR="00067A44">
        <w:t xml:space="preserve">hematics (M), 25 like English (E), 2 like </w:t>
      </w:r>
    </w:p>
    <w:p w:rsidR="00455821" w:rsidRDefault="00FD060D" w:rsidP="00067A44">
      <w:pPr>
        <w:ind w:left="0" w:firstLine="0"/>
      </w:pPr>
      <w:r>
        <w:t xml:space="preserve">      </w:t>
      </w:r>
      <w:r w:rsidR="00067A44">
        <w:t xml:space="preserve">neither of the two and </w:t>
      </w:r>
      <w:r w:rsidR="00067A44">
        <w:rPr>
          <w:b/>
        </w:rPr>
        <w:t>m</w:t>
      </w:r>
      <w:r w:rsidR="00067A44">
        <w:t xml:space="preserve"> pupils like both subjects.</w:t>
      </w:r>
    </w:p>
    <w:p w:rsidR="003A36EB" w:rsidRPr="00067A44" w:rsidRDefault="003A36EB" w:rsidP="00067A44">
      <w:pPr>
        <w:ind w:left="0" w:firstLine="0"/>
      </w:pPr>
    </w:p>
    <w:p w:rsidR="00583EA6" w:rsidRDefault="0088162D" w:rsidP="00232020">
      <w:pPr>
        <w:ind w:left="0" w:firstLine="0"/>
      </w:pPr>
      <w:r>
        <w:t xml:space="preserve">a) </w:t>
      </w:r>
      <w:r w:rsidR="00583EA6">
        <w:t xml:space="preserve"> </w:t>
      </w:r>
      <w:r w:rsidR="00524231">
        <w:t>Represent</w:t>
      </w:r>
      <w:r>
        <w:t xml:space="preserve"> the above information on the Venn </w:t>
      </w:r>
      <w:r w:rsidR="00583EA6">
        <w:t>diagram below if 34 guests took</w:t>
      </w:r>
    </w:p>
    <w:p w:rsidR="0088162D" w:rsidRPr="002D2C84" w:rsidRDefault="00583EA6" w:rsidP="00232020">
      <w:pPr>
        <w:ind w:left="0" w:firstLine="0"/>
        <w:rPr>
          <w:b/>
          <w:i/>
        </w:rPr>
      </w:pPr>
      <w:r>
        <w:t xml:space="preserve">     </w:t>
      </w:r>
      <w:r w:rsidR="0088162D">
        <w:t>Coca cola.</w:t>
      </w:r>
      <w:r w:rsidR="002D2C84">
        <w:t xml:space="preserve">                                                        </w:t>
      </w:r>
      <w:r>
        <w:t xml:space="preserve">                          </w:t>
      </w:r>
      <w:r w:rsidR="002D2C84">
        <w:rPr>
          <w:b/>
          <w:i/>
        </w:rPr>
        <w:t>(3 marks)</w:t>
      </w:r>
    </w:p>
    <w:p w:rsidR="005913B8" w:rsidRPr="00BF1153" w:rsidRDefault="00BF1153" w:rsidP="00232020">
      <w:pPr>
        <w:ind w:left="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57785</wp:posOffset>
                </wp:positionV>
                <wp:extent cx="161290" cy="106680"/>
                <wp:effectExtent l="0" t="0" r="10160" b="2667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06680"/>
                        </a:xfrm>
                        <a:custGeom>
                          <a:avLst/>
                          <a:gdLst>
                            <a:gd name="connsiteX0" fmla="*/ 152649 w 191907"/>
                            <a:gd name="connsiteY0" fmla="*/ 0 h 160240"/>
                            <a:gd name="connsiteX1" fmla="*/ 249 w 191907"/>
                            <a:gd name="connsiteY1" fmla="*/ 45720 h 160240"/>
                            <a:gd name="connsiteX2" fmla="*/ 114549 w 191907"/>
                            <a:gd name="connsiteY2" fmla="*/ 68580 h 160240"/>
                            <a:gd name="connsiteX3" fmla="*/ 23109 w 191907"/>
                            <a:gd name="connsiteY3" fmla="*/ 144780 h 160240"/>
                            <a:gd name="connsiteX4" fmla="*/ 190749 w 191907"/>
                            <a:gd name="connsiteY4" fmla="*/ 160020 h 160240"/>
                            <a:gd name="connsiteX5" fmla="*/ 84069 w 191907"/>
                            <a:gd name="connsiteY5" fmla="*/ 152400 h 160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907" h="160240">
                              <a:moveTo>
                                <a:pt x="152649" y="0"/>
                              </a:moveTo>
                              <a:cubicBezTo>
                                <a:pt x="79624" y="17145"/>
                                <a:pt x="6599" y="34290"/>
                                <a:pt x="249" y="45720"/>
                              </a:cubicBezTo>
                              <a:cubicBezTo>
                                <a:pt x="-6101" y="57150"/>
                                <a:pt x="110739" y="52070"/>
                                <a:pt x="114549" y="68580"/>
                              </a:cubicBezTo>
                              <a:cubicBezTo>
                                <a:pt x="118359" y="85090"/>
                                <a:pt x="10409" y="129540"/>
                                <a:pt x="23109" y="144780"/>
                              </a:cubicBezTo>
                              <a:cubicBezTo>
                                <a:pt x="35809" y="160020"/>
                                <a:pt x="180589" y="158750"/>
                                <a:pt x="190749" y="160020"/>
                              </a:cubicBezTo>
                              <a:cubicBezTo>
                                <a:pt x="200909" y="161290"/>
                                <a:pt x="142489" y="156845"/>
                                <a:pt x="84069" y="15240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969D" id="Freeform 40" o:spid="_x0000_s1026" style="position:absolute;margin-left:198.9pt;margin-top:4.55pt;width:12.7pt;height: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907,16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" path="m152649,c79624,17145,6599,34290,249,45720v-6350,11430,110490,6350,114300,22860c118359,85090,10409,129540,23109,144780v12700,15240,157480,13970,167640,15240c200909,161290,142489,156845,84069,152400e" filled="f" strokecolor="black [3200]" strokeweight="1.5pt">
                <v:stroke joinstyle="miter"/>
                <v:path arrowok="t" o:connecttype="custom" o:connectlocs="128295,0;209,30438;96274,45657;19422,96387;160317,106534;70657,101461" o:connectangles="0,0,0,0,0,0"/>
              </v:shape>
            </w:pict>
          </mc:Fallback>
        </mc:AlternateContent>
      </w:r>
      <w:r w:rsidR="006512EA">
        <w:t xml:space="preserve">                                          </w:t>
      </w:r>
      <w:r w:rsidR="00485119">
        <w:rPr>
          <w:b/>
        </w:rPr>
        <w:t>n (</w:t>
      </w:r>
      <w:r>
        <w:rPr>
          <w:b/>
        </w:rPr>
        <w:t xml:space="preserve">   )</w:t>
      </w:r>
      <w:r w:rsidR="00BC6906">
        <w:rPr>
          <w:b/>
        </w:rPr>
        <w:t xml:space="preserve"> =______</w:t>
      </w:r>
    </w:p>
    <w:p w:rsidR="005913B8" w:rsidRDefault="00C52370" w:rsidP="0023202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5400</wp:posOffset>
                </wp:positionV>
                <wp:extent cx="3238500" cy="1744980"/>
                <wp:effectExtent l="0" t="0" r="1905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74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329D" id="Rectangle 36" o:spid="_x0000_s1026" style="position:absolute;margin-left:108.9pt;margin-top:2pt;width:255pt;height:1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" filled="f" strokecolor="black [3213]" strokeweight="1pt"/>
            </w:pict>
          </mc:Fallback>
        </mc:AlternateContent>
      </w:r>
    </w:p>
    <w:p w:rsidR="005913B8" w:rsidRPr="00C52370" w:rsidRDefault="00C52370" w:rsidP="00232020">
      <w:pPr>
        <w:ind w:left="0" w:firstLine="0"/>
        <w:rPr>
          <w:b/>
        </w:rPr>
      </w:pPr>
      <w:r>
        <w:t xml:space="preserve">                             </w:t>
      </w:r>
      <w:r w:rsidR="00485119">
        <w:rPr>
          <w:b/>
        </w:rPr>
        <w:t>n (M) =</w:t>
      </w:r>
      <w:r w:rsidR="000C7271">
        <w:rPr>
          <w:b/>
        </w:rPr>
        <w:t xml:space="preserve">                 n (</w:t>
      </w:r>
      <w:r w:rsidR="00485119">
        <w:rPr>
          <w:b/>
        </w:rPr>
        <w:t>E</w:t>
      </w:r>
      <w:r w:rsidR="001B7AC9">
        <w:rPr>
          <w:b/>
        </w:rPr>
        <w:t>) =</w:t>
      </w:r>
    </w:p>
    <w:p w:rsidR="003B38FC" w:rsidRDefault="00D94892" w:rsidP="0023202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72512" wp14:editId="3565E03B">
                <wp:simplePos x="0" y="0"/>
                <wp:positionH relativeFrom="column">
                  <wp:posOffset>2442210</wp:posOffset>
                </wp:positionH>
                <wp:positionV relativeFrom="paragraph">
                  <wp:posOffset>13970</wp:posOffset>
                </wp:positionV>
                <wp:extent cx="1958340" cy="1074420"/>
                <wp:effectExtent l="0" t="0" r="2286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074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92847" id="Oval 38" o:spid="_x0000_s1026" style="position:absolute;margin-left:192.3pt;margin-top:1.1pt;width:154.2pt;height:8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3970</wp:posOffset>
                </wp:positionV>
                <wp:extent cx="2042160" cy="1074420"/>
                <wp:effectExtent l="0" t="0" r="1524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74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8469C" id="Oval 37" o:spid="_x0000_s1026" style="position:absolute;margin-left:118.5pt;margin-top:1.1pt;width:160.8pt;height:8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</w:p>
    <w:p w:rsidR="003B38FC" w:rsidRDefault="003B38FC" w:rsidP="003B38FC"/>
    <w:p w:rsidR="00D52104" w:rsidRDefault="003B38FC" w:rsidP="003B38FC">
      <w:r>
        <w:t xml:space="preserve">                               </w:t>
      </w:r>
      <w:r w:rsidR="00EC2410">
        <w:t xml:space="preserve">_______       </w:t>
      </w:r>
      <w:r>
        <w:t xml:space="preserve">  </w:t>
      </w:r>
      <w:r w:rsidR="00485119">
        <w:rPr>
          <w:b/>
        </w:rPr>
        <w:t>m</w:t>
      </w:r>
      <w:r w:rsidR="00EC2410">
        <w:rPr>
          <w:b/>
        </w:rPr>
        <w:t xml:space="preserve">         </w:t>
      </w:r>
      <w:r>
        <w:t xml:space="preserve">  </w:t>
      </w:r>
      <w:r w:rsidR="00EC2410">
        <w:t>_______</w:t>
      </w:r>
      <w:r>
        <w:t xml:space="preserve">                                                          </w:t>
      </w:r>
    </w:p>
    <w:p w:rsidR="00D52104" w:rsidRDefault="00D52104" w:rsidP="00D52104"/>
    <w:p w:rsidR="005913B8" w:rsidRDefault="00D52104" w:rsidP="00D52104">
      <w:pPr>
        <w:tabs>
          <w:tab w:val="left" w:pos="6384"/>
        </w:tabs>
      </w:pPr>
      <w:r>
        <w:tab/>
      </w:r>
      <w:r>
        <w:tab/>
        <w:t>_____</w:t>
      </w:r>
    </w:p>
    <w:p w:rsidR="00A94BBD" w:rsidRDefault="00A94BBD" w:rsidP="00D52104">
      <w:pPr>
        <w:tabs>
          <w:tab w:val="left" w:pos="6384"/>
        </w:tabs>
      </w:pPr>
    </w:p>
    <w:p w:rsidR="00A94BBD" w:rsidRDefault="00A94BBD" w:rsidP="00D52104">
      <w:pPr>
        <w:tabs>
          <w:tab w:val="left" w:pos="6384"/>
        </w:tabs>
      </w:pPr>
    </w:p>
    <w:p w:rsidR="00B24B4B" w:rsidRDefault="00B24B4B" w:rsidP="00D52104">
      <w:pPr>
        <w:tabs>
          <w:tab w:val="left" w:pos="6384"/>
        </w:tabs>
      </w:pPr>
    </w:p>
    <w:p w:rsidR="00A94BBD" w:rsidRDefault="00A94BBD" w:rsidP="00D52104">
      <w:pPr>
        <w:tabs>
          <w:tab w:val="left" w:pos="6384"/>
        </w:tabs>
      </w:pPr>
      <w:r>
        <w:t xml:space="preserve">b) </w:t>
      </w:r>
      <w:r w:rsidR="001B6C92">
        <w:t>Find the value of m</w:t>
      </w:r>
      <w:r w:rsidR="00501380">
        <w:t>.</w:t>
      </w:r>
      <w:r w:rsidR="00E579BE">
        <w:t xml:space="preserve">                                              </w:t>
      </w:r>
      <w:r w:rsidR="00B22B29">
        <w:t xml:space="preserve"> </w:t>
      </w:r>
      <w:r w:rsidR="00E579BE" w:rsidRPr="00E579BE">
        <w:rPr>
          <w:b/>
          <w:i/>
        </w:rPr>
        <w:t xml:space="preserve"> </w:t>
      </w:r>
      <w:r w:rsidR="008530D7">
        <w:rPr>
          <w:b/>
          <w:i/>
        </w:rPr>
        <w:t xml:space="preserve">                       </w:t>
      </w:r>
      <w:r w:rsidR="00D5091F">
        <w:rPr>
          <w:b/>
          <w:i/>
        </w:rPr>
        <w:t>(2</w:t>
      </w:r>
      <w:r w:rsidR="00E579BE">
        <w:rPr>
          <w:b/>
          <w:i/>
        </w:rPr>
        <w:t xml:space="preserve"> marks)</w:t>
      </w:r>
    </w:p>
    <w:p w:rsidR="00622BCE" w:rsidRDefault="00622BCE" w:rsidP="00D52104">
      <w:pPr>
        <w:tabs>
          <w:tab w:val="left" w:pos="6384"/>
        </w:tabs>
      </w:pPr>
    </w:p>
    <w:p w:rsidR="00622BCE" w:rsidRDefault="00622BCE" w:rsidP="00D52104">
      <w:pPr>
        <w:tabs>
          <w:tab w:val="left" w:pos="6384"/>
        </w:tabs>
      </w:pPr>
    </w:p>
    <w:p w:rsidR="00622BCE" w:rsidRDefault="00622BCE" w:rsidP="00D52104">
      <w:pPr>
        <w:tabs>
          <w:tab w:val="left" w:pos="6384"/>
        </w:tabs>
      </w:pPr>
    </w:p>
    <w:p w:rsidR="00622BCE" w:rsidRDefault="00622BCE" w:rsidP="00D52104">
      <w:pPr>
        <w:tabs>
          <w:tab w:val="left" w:pos="6384"/>
        </w:tabs>
      </w:pPr>
    </w:p>
    <w:p w:rsidR="009D523A" w:rsidRDefault="009D523A" w:rsidP="00D52104">
      <w:pPr>
        <w:tabs>
          <w:tab w:val="left" w:pos="6384"/>
        </w:tabs>
      </w:pPr>
    </w:p>
    <w:p w:rsidR="009D523A" w:rsidRDefault="009D523A" w:rsidP="00D52104">
      <w:pPr>
        <w:tabs>
          <w:tab w:val="left" w:pos="6384"/>
        </w:tabs>
      </w:pPr>
    </w:p>
    <w:p w:rsidR="007660C2" w:rsidRDefault="007660C2" w:rsidP="00C84EE6">
      <w:pPr>
        <w:tabs>
          <w:tab w:val="left" w:pos="6384"/>
        </w:tabs>
        <w:ind w:left="0" w:firstLine="0"/>
      </w:pPr>
    </w:p>
    <w:p w:rsidR="00E804FC" w:rsidRDefault="00E804FC" w:rsidP="00C84EE6">
      <w:pPr>
        <w:tabs>
          <w:tab w:val="left" w:pos="6384"/>
        </w:tabs>
        <w:ind w:left="0" w:firstLine="0"/>
      </w:pPr>
    </w:p>
    <w:p w:rsidR="00622BCE" w:rsidRDefault="00622BCE" w:rsidP="00D52104">
      <w:pPr>
        <w:tabs>
          <w:tab w:val="left" w:pos="6384"/>
        </w:tabs>
      </w:pPr>
    </w:p>
    <w:p w:rsidR="004D1997" w:rsidRDefault="00622BCE" w:rsidP="004D1997">
      <w:pPr>
        <w:tabs>
          <w:tab w:val="left" w:pos="6384"/>
        </w:tabs>
      </w:pPr>
      <w:r>
        <w:t>c) What is the probability of selecting a</w:t>
      </w:r>
      <w:r w:rsidR="004D1997">
        <w:t xml:space="preserve"> pupil to be the class monitor and he/she </w:t>
      </w:r>
    </w:p>
    <w:p w:rsidR="003700CC" w:rsidRDefault="004D1997" w:rsidP="003700CC">
      <w:pPr>
        <w:tabs>
          <w:tab w:val="left" w:pos="6384"/>
        </w:tabs>
      </w:pPr>
      <w:r>
        <w:t xml:space="preserve">    likes only one subject?</w:t>
      </w:r>
      <w:r w:rsidR="003700CC">
        <w:t xml:space="preserve">                                                                 </w:t>
      </w:r>
      <w:r w:rsidR="003700CC" w:rsidRPr="00B22B29">
        <w:rPr>
          <w:b/>
          <w:i/>
        </w:rPr>
        <w:t xml:space="preserve"> </w:t>
      </w:r>
      <w:r w:rsidR="00EB4727">
        <w:rPr>
          <w:b/>
          <w:i/>
        </w:rPr>
        <w:t>(1 mark</w:t>
      </w:r>
      <w:r w:rsidR="003700CC">
        <w:rPr>
          <w:b/>
          <w:i/>
        </w:rPr>
        <w:t>)</w:t>
      </w:r>
    </w:p>
    <w:p w:rsidR="004D1997" w:rsidRPr="00B22B29" w:rsidRDefault="004D1997" w:rsidP="004D1997">
      <w:pPr>
        <w:tabs>
          <w:tab w:val="left" w:pos="6384"/>
        </w:tabs>
        <w:rPr>
          <w:b/>
          <w:i/>
        </w:rPr>
      </w:pPr>
    </w:p>
    <w:p w:rsidR="007660C2" w:rsidRDefault="007660C2" w:rsidP="00D52104">
      <w:pPr>
        <w:tabs>
          <w:tab w:val="left" w:pos="6384"/>
        </w:tabs>
      </w:pPr>
    </w:p>
    <w:p w:rsidR="007660C2" w:rsidRDefault="007660C2" w:rsidP="00D52104">
      <w:pPr>
        <w:tabs>
          <w:tab w:val="left" w:pos="6384"/>
        </w:tabs>
      </w:pPr>
    </w:p>
    <w:p w:rsidR="007660C2" w:rsidRDefault="007660C2" w:rsidP="00D52104">
      <w:pPr>
        <w:tabs>
          <w:tab w:val="left" w:pos="6384"/>
        </w:tabs>
      </w:pPr>
    </w:p>
    <w:p w:rsidR="007660C2" w:rsidRDefault="007660C2" w:rsidP="00D52104">
      <w:pPr>
        <w:tabs>
          <w:tab w:val="left" w:pos="6384"/>
        </w:tabs>
      </w:pPr>
    </w:p>
    <w:p w:rsidR="007660C2" w:rsidRDefault="007660C2" w:rsidP="00921E60">
      <w:pPr>
        <w:tabs>
          <w:tab w:val="left" w:pos="6384"/>
        </w:tabs>
        <w:ind w:left="0" w:firstLine="0"/>
      </w:pPr>
    </w:p>
    <w:p w:rsidR="00134893" w:rsidRDefault="00921E60" w:rsidP="003C3596">
      <w:pPr>
        <w:tabs>
          <w:tab w:val="left" w:pos="6384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305921</wp:posOffset>
                </wp:positionH>
                <wp:positionV relativeFrom="paragraph">
                  <wp:posOffset>158511</wp:posOffset>
                </wp:positionV>
                <wp:extent cx="7122795" cy="4940444"/>
                <wp:effectExtent l="0" t="0" r="20955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795" cy="494044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262C" id="Rectangle 82" o:spid="_x0000_s1026" style="position:absolute;margin-left:-24.1pt;margin-top:12.5pt;width:560.85pt;height:38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" filled="f" strokecolor="black [3200]" strokeweight="1pt"/>
            </w:pict>
          </mc:Fallback>
        </mc:AlternateContent>
      </w:r>
    </w:p>
    <w:p w:rsidR="003700CC" w:rsidRDefault="00134893" w:rsidP="003700CC">
      <w:pPr>
        <w:tabs>
          <w:tab w:val="left" w:pos="6384"/>
        </w:tabs>
        <w:rPr>
          <w:b/>
        </w:rPr>
      </w:pPr>
      <w:r>
        <w:t>22</w:t>
      </w:r>
      <w:r w:rsidR="00D97DAF">
        <w:t>.</w:t>
      </w:r>
      <w:r w:rsidR="00613DA6">
        <w:t xml:space="preserve"> Given the numeral </w:t>
      </w:r>
      <w:r w:rsidR="00613DA6" w:rsidRPr="005F1017">
        <w:rPr>
          <w:b/>
        </w:rPr>
        <w:t>48263</w:t>
      </w:r>
      <w:r w:rsidR="00D97DAF">
        <w:rPr>
          <w:b/>
        </w:rPr>
        <w:t>;</w:t>
      </w:r>
    </w:p>
    <w:p w:rsidR="00D97DAF" w:rsidRPr="00D97DAF" w:rsidRDefault="00D97DAF" w:rsidP="003700CC">
      <w:pPr>
        <w:tabs>
          <w:tab w:val="left" w:pos="6384"/>
        </w:tabs>
      </w:pPr>
      <w:r>
        <w:t xml:space="preserve">  a) Write the place value of </w:t>
      </w:r>
      <w:r>
        <w:rPr>
          <w:b/>
        </w:rPr>
        <w:t>4</w:t>
      </w:r>
      <w:r>
        <w:t xml:space="preserve"> in the numeral above. </w:t>
      </w:r>
      <w:r w:rsidR="005F133B">
        <w:t xml:space="preserve">                          </w:t>
      </w:r>
      <w:r w:rsidR="00557C10" w:rsidRPr="00557C10">
        <w:rPr>
          <w:b/>
          <w:i/>
        </w:rPr>
        <w:t>(</w:t>
      </w:r>
      <w:r w:rsidR="005F133B">
        <w:rPr>
          <w:b/>
          <w:i/>
        </w:rPr>
        <w:t>1</w:t>
      </w:r>
      <w:r w:rsidR="00EB4727">
        <w:rPr>
          <w:b/>
          <w:i/>
        </w:rPr>
        <w:t xml:space="preserve"> mark</w:t>
      </w:r>
      <w:r w:rsidR="005F133B">
        <w:rPr>
          <w:b/>
          <w:i/>
        </w:rPr>
        <w:t>)</w:t>
      </w:r>
    </w:p>
    <w:p w:rsidR="00134893" w:rsidRDefault="00DB22FC" w:rsidP="00D52104">
      <w:pPr>
        <w:tabs>
          <w:tab w:val="left" w:pos="6384"/>
        </w:tabs>
      </w:pPr>
      <w:r>
        <w:rPr>
          <w:b/>
          <w:i/>
        </w:rPr>
        <w:t xml:space="preserve"> </w:t>
      </w:r>
    </w:p>
    <w:p w:rsidR="000020D9" w:rsidRDefault="000020D9" w:rsidP="00D52104">
      <w:pPr>
        <w:tabs>
          <w:tab w:val="left" w:pos="6384"/>
        </w:tabs>
      </w:pPr>
    </w:p>
    <w:p w:rsidR="007A1B96" w:rsidRDefault="007A1B96" w:rsidP="001B7AC9">
      <w:pPr>
        <w:tabs>
          <w:tab w:val="left" w:pos="6384"/>
        </w:tabs>
        <w:ind w:left="0" w:firstLine="0"/>
      </w:pPr>
    </w:p>
    <w:p w:rsidR="007A1B96" w:rsidRDefault="007A1B96" w:rsidP="00D52104">
      <w:pPr>
        <w:tabs>
          <w:tab w:val="left" w:pos="6384"/>
        </w:tabs>
      </w:pPr>
    </w:p>
    <w:p w:rsidR="00921E60" w:rsidRDefault="00E220F7" w:rsidP="00D52104">
      <w:pPr>
        <w:tabs>
          <w:tab w:val="left" w:pos="6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66698</wp:posOffset>
                </wp:positionH>
                <wp:positionV relativeFrom="paragraph">
                  <wp:posOffset>219086</wp:posOffset>
                </wp:positionV>
                <wp:extent cx="7684" cy="3265181"/>
                <wp:effectExtent l="0" t="0" r="3048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2651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B1DA2" id="Straight Connector 8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17.25pt" to="289.3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4C531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44341</wp:posOffset>
                </wp:positionH>
                <wp:positionV relativeFrom="paragraph">
                  <wp:posOffset>219139</wp:posOffset>
                </wp:positionV>
                <wp:extent cx="7160901" cy="320"/>
                <wp:effectExtent l="0" t="0" r="2095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901" cy="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EBB27" id="Straight Connector 8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pt,17.25pt" to="53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1B7AC9" w:rsidRDefault="007A1B96" w:rsidP="001B7AC9">
      <w:pPr>
        <w:tabs>
          <w:tab w:val="left" w:pos="6384"/>
        </w:tabs>
      </w:pPr>
      <w:r>
        <w:t xml:space="preserve">b) </w:t>
      </w:r>
      <w:r w:rsidR="001B7AC9">
        <w:t xml:space="preserve">Find the sum of the value of </w:t>
      </w:r>
      <w:r w:rsidR="001B7AC9" w:rsidRPr="00FC722C">
        <w:rPr>
          <w:b/>
        </w:rPr>
        <w:t>8</w:t>
      </w:r>
      <w:r w:rsidR="001B7AC9">
        <w:t xml:space="preserve"> and </w:t>
      </w:r>
      <w:r w:rsidR="00FC722C">
        <w:t xml:space="preserve">             c) Write 46 in Roman numerals.</w:t>
      </w:r>
    </w:p>
    <w:p w:rsidR="007A1B96" w:rsidRDefault="001B7AC9" w:rsidP="001B7AC9">
      <w:pPr>
        <w:tabs>
          <w:tab w:val="left" w:pos="6384"/>
        </w:tabs>
      </w:pPr>
      <w:r>
        <w:t xml:space="preserve">    the value of </w:t>
      </w:r>
      <w:r w:rsidRPr="00FC722C">
        <w:rPr>
          <w:b/>
        </w:rPr>
        <w:t>6</w:t>
      </w:r>
      <w:r>
        <w:t xml:space="preserve"> in the number.</w:t>
      </w:r>
    </w:p>
    <w:p w:rsidR="005058BC" w:rsidRDefault="005058BC" w:rsidP="00D52104">
      <w:pPr>
        <w:tabs>
          <w:tab w:val="left" w:pos="6384"/>
        </w:tabs>
      </w:pPr>
    </w:p>
    <w:p w:rsidR="005058BC" w:rsidRDefault="005058BC" w:rsidP="00D52104">
      <w:pPr>
        <w:tabs>
          <w:tab w:val="left" w:pos="6384"/>
        </w:tabs>
      </w:pPr>
    </w:p>
    <w:p w:rsidR="00921E60" w:rsidRDefault="00921E60" w:rsidP="00D52104">
      <w:pPr>
        <w:tabs>
          <w:tab w:val="left" w:pos="6384"/>
        </w:tabs>
      </w:pPr>
    </w:p>
    <w:p w:rsidR="00921E60" w:rsidRDefault="00921E60" w:rsidP="00D52104">
      <w:pPr>
        <w:tabs>
          <w:tab w:val="left" w:pos="6384"/>
        </w:tabs>
      </w:pPr>
    </w:p>
    <w:p w:rsidR="00921E60" w:rsidRDefault="00921E60" w:rsidP="00D52104">
      <w:pPr>
        <w:tabs>
          <w:tab w:val="left" w:pos="6384"/>
        </w:tabs>
      </w:pPr>
    </w:p>
    <w:p w:rsidR="00921E60" w:rsidRDefault="00921E60" w:rsidP="00D52104">
      <w:pPr>
        <w:tabs>
          <w:tab w:val="left" w:pos="6384"/>
        </w:tabs>
      </w:pPr>
    </w:p>
    <w:p w:rsidR="00921E60" w:rsidRDefault="00921E60" w:rsidP="00D52104">
      <w:pPr>
        <w:tabs>
          <w:tab w:val="left" w:pos="6384"/>
        </w:tabs>
      </w:pPr>
    </w:p>
    <w:p w:rsidR="005A47BF" w:rsidRDefault="005A47BF" w:rsidP="00D52104">
      <w:pPr>
        <w:tabs>
          <w:tab w:val="left" w:pos="6384"/>
        </w:tabs>
      </w:pPr>
    </w:p>
    <w:p w:rsidR="00865D64" w:rsidRDefault="00865D64" w:rsidP="00D52104">
      <w:pPr>
        <w:tabs>
          <w:tab w:val="left" w:pos="6384"/>
        </w:tabs>
      </w:pPr>
    </w:p>
    <w:p w:rsidR="00921E60" w:rsidRDefault="00921E60" w:rsidP="00865D64">
      <w:pPr>
        <w:tabs>
          <w:tab w:val="left" w:pos="6384"/>
        </w:tabs>
        <w:ind w:left="0" w:firstLine="0"/>
      </w:pPr>
    </w:p>
    <w:p w:rsidR="00921E60" w:rsidRDefault="005A47BF" w:rsidP="00921E60">
      <w:pPr>
        <w:tabs>
          <w:tab w:val="left" w:pos="6384"/>
        </w:tabs>
      </w:pPr>
      <w:r>
        <w:rPr>
          <w:b/>
          <w:i/>
        </w:rPr>
        <w:t xml:space="preserve">                </w:t>
      </w:r>
      <w:r w:rsidR="00865D64">
        <w:rPr>
          <w:b/>
          <w:i/>
        </w:rPr>
        <w:t xml:space="preserve">                               </w:t>
      </w:r>
      <w:r>
        <w:rPr>
          <w:b/>
          <w:i/>
        </w:rPr>
        <w:t xml:space="preserve"> </w:t>
      </w:r>
      <w:r w:rsidRPr="00557C10">
        <w:rPr>
          <w:b/>
          <w:i/>
        </w:rPr>
        <w:t>(</w:t>
      </w:r>
      <w:r>
        <w:rPr>
          <w:b/>
          <w:i/>
        </w:rPr>
        <w:t>3 mark</w:t>
      </w:r>
      <w:r w:rsidR="00865D64">
        <w:rPr>
          <w:b/>
          <w:i/>
        </w:rPr>
        <w:t>s</w:t>
      </w:r>
      <w:r>
        <w:rPr>
          <w:b/>
          <w:i/>
        </w:rPr>
        <w:t xml:space="preserve">)                                             </w:t>
      </w:r>
      <w:r w:rsidR="00921E60" w:rsidRPr="00557C10">
        <w:rPr>
          <w:b/>
          <w:i/>
        </w:rPr>
        <w:t>(</w:t>
      </w:r>
      <w:r w:rsidR="00865D64">
        <w:rPr>
          <w:b/>
          <w:i/>
        </w:rPr>
        <w:t>1</w:t>
      </w:r>
      <w:r w:rsidR="00921E60">
        <w:rPr>
          <w:b/>
          <w:i/>
        </w:rPr>
        <w:t xml:space="preserve"> mark)</w:t>
      </w:r>
    </w:p>
    <w:p w:rsidR="005058BC" w:rsidRDefault="005058BC" w:rsidP="00D52104">
      <w:pPr>
        <w:tabs>
          <w:tab w:val="left" w:pos="6384"/>
        </w:tabs>
      </w:pPr>
    </w:p>
    <w:p w:rsidR="005058BC" w:rsidRDefault="005058BC" w:rsidP="005058BC">
      <w:pPr>
        <w:tabs>
          <w:tab w:val="left" w:pos="6384"/>
        </w:tabs>
        <w:ind w:left="0" w:firstLine="0"/>
      </w:pPr>
    </w:p>
    <w:p w:rsidR="0097725B" w:rsidRDefault="005058BC" w:rsidP="00D52104">
      <w:pPr>
        <w:tabs>
          <w:tab w:val="left" w:pos="6384"/>
        </w:tabs>
      </w:pPr>
      <w:r>
        <w:t>23</w:t>
      </w:r>
      <w:r w:rsidR="003B0852">
        <w:t>. a</w:t>
      </w:r>
      <w:r w:rsidR="00D03C23">
        <w:t>)</w:t>
      </w:r>
      <w:r>
        <w:t xml:space="preserve"> Using a pencil, a</w:t>
      </w:r>
      <w:r w:rsidR="00803505">
        <w:t xml:space="preserve"> </w:t>
      </w:r>
      <w:r>
        <w:t>ruler and a pair of comp</w:t>
      </w:r>
      <w:r w:rsidR="0097725B">
        <w:t>asses only construct a triangle</w:t>
      </w:r>
    </w:p>
    <w:p w:rsidR="0097725B" w:rsidRDefault="0097725B" w:rsidP="00D52104">
      <w:pPr>
        <w:tabs>
          <w:tab w:val="left" w:pos="6384"/>
        </w:tabs>
        <w:rPr>
          <w:b/>
        </w:rPr>
      </w:pPr>
      <w:r>
        <w:t xml:space="preserve">     </w:t>
      </w:r>
      <w:r w:rsidR="005058BC">
        <w:rPr>
          <w:b/>
        </w:rPr>
        <w:t>ABC</w:t>
      </w:r>
      <w:r w:rsidR="005058BC">
        <w:t xml:space="preserve"> where </w:t>
      </w:r>
      <w:r w:rsidR="005058BC" w:rsidRPr="00803505">
        <w:rPr>
          <w:b/>
        </w:rPr>
        <w:t xml:space="preserve">AB = </w:t>
      </w:r>
      <w:r w:rsidR="006C3715">
        <w:rPr>
          <w:b/>
        </w:rPr>
        <w:t>6</w:t>
      </w:r>
      <w:r w:rsidR="00843F56" w:rsidRPr="00803505">
        <w:rPr>
          <w:b/>
        </w:rPr>
        <w:t>cm</w:t>
      </w:r>
      <w:r w:rsidR="00843F56">
        <w:t xml:space="preserve">, angle </w:t>
      </w:r>
      <w:r w:rsidR="00843F56" w:rsidRPr="00803505">
        <w:rPr>
          <w:b/>
        </w:rPr>
        <w:t xml:space="preserve">ABC = </w:t>
      </w:r>
      <w:r w:rsidR="009670EE">
        <w:rPr>
          <w:b/>
        </w:rPr>
        <w:t>60</w:t>
      </w:r>
      <w:r w:rsidR="009670EE">
        <w:rPr>
          <w:b/>
          <w:vertAlign w:val="superscript"/>
        </w:rPr>
        <w:t>0</w:t>
      </w:r>
      <w:r w:rsidR="009670EE">
        <w:rPr>
          <w:b/>
        </w:rPr>
        <w:t xml:space="preserve"> </w:t>
      </w:r>
      <w:r w:rsidR="00843F56">
        <w:t xml:space="preserve">and angle </w:t>
      </w:r>
      <w:r w:rsidR="00843F56" w:rsidRPr="00803505">
        <w:rPr>
          <w:b/>
        </w:rPr>
        <w:t xml:space="preserve">BAC = </w:t>
      </w:r>
      <w:r w:rsidR="006C3715">
        <w:rPr>
          <w:b/>
        </w:rPr>
        <w:t>45</w:t>
      </w:r>
      <w:r w:rsidR="00843F56" w:rsidRPr="00803505">
        <w:rPr>
          <w:b/>
        </w:rPr>
        <w:t>°.</w:t>
      </w:r>
      <w:r>
        <w:rPr>
          <w:b/>
        </w:rPr>
        <w:t xml:space="preserve">       </w:t>
      </w:r>
    </w:p>
    <w:p w:rsidR="005058BC" w:rsidRPr="005058BC" w:rsidRDefault="0097725B" w:rsidP="00D52104">
      <w:pPr>
        <w:tabs>
          <w:tab w:val="left" w:pos="6384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683775">
        <w:rPr>
          <w:b/>
          <w:i/>
        </w:rPr>
        <w:t>(4 marks)</w:t>
      </w:r>
    </w:p>
    <w:p w:rsidR="00C0546C" w:rsidRDefault="00C0546C" w:rsidP="00D52104">
      <w:pPr>
        <w:tabs>
          <w:tab w:val="left" w:pos="6384"/>
        </w:tabs>
      </w:pPr>
    </w:p>
    <w:p w:rsidR="00C0546C" w:rsidRDefault="00C0546C" w:rsidP="00D52104">
      <w:pPr>
        <w:tabs>
          <w:tab w:val="left" w:pos="6384"/>
        </w:tabs>
      </w:pPr>
    </w:p>
    <w:p w:rsidR="00C0546C" w:rsidRDefault="00C0546C" w:rsidP="00D52104">
      <w:pPr>
        <w:tabs>
          <w:tab w:val="left" w:pos="6384"/>
        </w:tabs>
      </w:pPr>
    </w:p>
    <w:p w:rsidR="00C0546C" w:rsidRDefault="00C0546C" w:rsidP="00D52104">
      <w:pPr>
        <w:tabs>
          <w:tab w:val="left" w:pos="6384"/>
        </w:tabs>
      </w:pPr>
    </w:p>
    <w:p w:rsidR="00C0546C" w:rsidRDefault="00D03C23" w:rsidP="00D52104">
      <w:pPr>
        <w:tabs>
          <w:tab w:val="left" w:pos="6384"/>
        </w:tabs>
      </w:pPr>
      <w:r>
        <w:tab/>
      </w:r>
    </w:p>
    <w:p w:rsidR="00C0546C" w:rsidRDefault="00C0546C" w:rsidP="00D52104">
      <w:pPr>
        <w:tabs>
          <w:tab w:val="left" w:pos="6384"/>
        </w:tabs>
      </w:pPr>
    </w:p>
    <w:p w:rsidR="00C0546C" w:rsidRDefault="00C0546C" w:rsidP="00D52104">
      <w:pPr>
        <w:tabs>
          <w:tab w:val="left" w:pos="6384"/>
        </w:tabs>
      </w:pPr>
    </w:p>
    <w:p w:rsidR="00C0546C" w:rsidRDefault="00C0546C" w:rsidP="00D52104">
      <w:pPr>
        <w:tabs>
          <w:tab w:val="left" w:pos="6384"/>
        </w:tabs>
      </w:pPr>
    </w:p>
    <w:p w:rsidR="00D03C23" w:rsidRDefault="00D03C23" w:rsidP="00D52104">
      <w:pPr>
        <w:tabs>
          <w:tab w:val="left" w:pos="6384"/>
        </w:tabs>
      </w:pPr>
    </w:p>
    <w:p w:rsidR="00D03C23" w:rsidRPr="00D03C23" w:rsidRDefault="00D03C23" w:rsidP="00D03C23"/>
    <w:p w:rsidR="00D03C23" w:rsidRPr="00D03C23" w:rsidRDefault="00D03C23" w:rsidP="00D03C23"/>
    <w:p w:rsidR="00D03C23" w:rsidRDefault="00D03C23" w:rsidP="00AF3674">
      <w:pPr>
        <w:ind w:left="0" w:firstLine="0"/>
      </w:pPr>
    </w:p>
    <w:p w:rsidR="00C0546C" w:rsidRDefault="00D03C23" w:rsidP="00D03C23">
      <w:pPr>
        <w:rPr>
          <w:b/>
        </w:rPr>
      </w:pPr>
      <w:r>
        <w:t xml:space="preserve">b) Measure line </w:t>
      </w:r>
      <w:r w:rsidR="00A37F47">
        <w:rPr>
          <w:b/>
        </w:rPr>
        <w:t>A</w:t>
      </w:r>
      <w:r w:rsidRPr="00D03C23">
        <w:rPr>
          <w:b/>
        </w:rPr>
        <w:t>C</w:t>
      </w:r>
      <w:r>
        <w:rPr>
          <w:b/>
        </w:rPr>
        <w:t>.</w:t>
      </w:r>
      <w:r w:rsidR="005124DC">
        <w:rPr>
          <w:b/>
        </w:rPr>
        <w:t xml:space="preserve">                                                                              </w:t>
      </w:r>
      <w:r w:rsidR="00683775" w:rsidRPr="00683775">
        <w:rPr>
          <w:b/>
          <w:i/>
        </w:rPr>
        <w:t xml:space="preserve"> </w:t>
      </w:r>
      <w:r w:rsidR="005124DC">
        <w:rPr>
          <w:b/>
          <w:i/>
        </w:rPr>
        <w:t>(1</w:t>
      </w:r>
      <w:r w:rsidR="00683775">
        <w:rPr>
          <w:b/>
          <w:i/>
        </w:rPr>
        <w:t xml:space="preserve"> marks)</w:t>
      </w:r>
    </w:p>
    <w:p w:rsidR="001C7755" w:rsidRDefault="0061722D" w:rsidP="00D03C23">
      <w:pPr>
        <w:rPr>
          <w:b/>
        </w:rPr>
      </w:pPr>
      <w:r>
        <w:rPr>
          <w:b/>
        </w:rPr>
        <w:t xml:space="preserve">     </w:t>
      </w:r>
      <w:r w:rsidR="001C7755">
        <w:rPr>
          <w:b/>
        </w:rPr>
        <w:t>__________________</w:t>
      </w:r>
    </w:p>
    <w:p w:rsidR="003B0852" w:rsidRDefault="009D7D1C" w:rsidP="00AF3674">
      <w:pPr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298237</wp:posOffset>
                </wp:positionH>
                <wp:positionV relativeFrom="paragraph">
                  <wp:posOffset>151125</wp:posOffset>
                </wp:positionV>
                <wp:extent cx="7084381" cy="0"/>
                <wp:effectExtent l="0" t="0" r="2159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3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B9A3A" id="Straight Connector 8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11.9pt" to="534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A37F47" w:rsidRPr="00F479E0" w:rsidRDefault="00DA757D" w:rsidP="00A37F47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29263</wp:posOffset>
                </wp:positionH>
                <wp:positionV relativeFrom="paragraph">
                  <wp:posOffset>203835</wp:posOffset>
                </wp:positionV>
                <wp:extent cx="937452" cy="7684"/>
                <wp:effectExtent l="0" t="0" r="34290" b="3048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452" cy="76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E4127" id="Straight Connector 8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6.05pt" to="186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41930">
        <w:t>24</w:t>
      </w:r>
      <w:r w:rsidR="00F479E0">
        <w:t>. a)</w:t>
      </w:r>
      <w:r>
        <w:t xml:space="preserve"> Workout:    </w:t>
      </w:r>
      <w:r w:rsidR="009D7D1C">
        <w:rPr>
          <w:b/>
        </w:rPr>
        <w:t>4</w:t>
      </w:r>
      <w:r>
        <w:rPr>
          <w:b/>
        </w:rPr>
        <w:t>.5</w:t>
      </w:r>
      <w:r w:rsidRPr="00DA757D">
        <w:rPr>
          <w:b/>
        </w:rPr>
        <w:t xml:space="preserve"> ×</w:t>
      </w:r>
      <w:r>
        <w:rPr>
          <w:b/>
        </w:rPr>
        <w:t xml:space="preserve"> 2.4</w:t>
      </w:r>
      <w:r w:rsidR="00F479E0">
        <w:t xml:space="preserve">                          </w:t>
      </w:r>
      <w:r w:rsidR="00782273">
        <w:t xml:space="preserve">                                   </w:t>
      </w:r>
      <w:r w:rsidR="00F479E0">
        <w:t xml:space="preserve"> </w:t>
      </w:r>
      <w:r w:rsidR="00782273">
        <w:rPr>
          <w:b/>
          <w:i/>
        </w:rPr>
        <w:t>(3marks)</w:t>
      </w:r>
    </w:p>
    <w:p w:rsidR="00DA757D" w:rsidRPr="00F479E0" w:rsidRDefault="00DA757D" w:rsidP="00A37F47">
      <w:r>
        <w:rPr>
          <w:b/>
        </w:rPr>
        <w:t xml:space="preserve">                     </w:t>
      </w:r>
      <w:r w:rsidR="002F0000">
        <w:rPr>
          <w:b/>
        </w:rPr>
        <w:t xml:space="preserve"> </w:t>
      </w:r>
      <w:r w:rsidR="00F479E0">
        <w:rPr>
          <w:b/>
        </w:rPr>
        <w:t xml:space="preserve">    </w:t>
      </w:r>
      <w:r w:rsidR="002F0000">
        <w:rPr>
          <w:b/>
        </w:rPr>
        <w:t xml:space="preserve">  </w:t>
      </w:r>
      <w:r>
        <w:rPr>
          <w:b/>
        </w:rPr>
        <w:t xml:space="preserve">1.5 </w:t>
      </w:r>
      <w:r w:rsidRPr="00DA757D">
        <w:rPr>
          <w:b/>
        </w:rPr>
        <w:t>×</w:t>
      </w:r>
      <w:r>
        <w:rPr>
          <w:b/>
        </w:rPr>
        <w:t xml:space="preserve"> 1.2</w:t>
      </w:r>
      <w:r w:rsidR="00F479E0">
        <w:t xml:space="preserve">                                </w:t>
      </w:r>
    </w:p>
    <w:p w:rsidR="00DA757D" w:rsidRDefault="00DA757D" w:rsidP="00A37F47">
      <w:pPr>
        <w:rPr>
          <w:b/>
        </w:rPr>
      </w:pPr>
    </w:p>
    <w:p w:rsidR="00DA757D" w:rsidRDefault="00DA757D" w:rsidP="00A37F47">
      <w:pPr>
        <w:rPr>
          <w:b/>
        </w:rPr>
      </w:pPr>
    </w:p>
    <w:p w:rsidR="00782273" w:rsidRDefault="00782273" w:rsidP="00A37F47">
      <w:pPr>
        <w:rPr>
          <w:b/>
        </w:rPr>
      </w:pPr>
    </w:p>
    <w:p w:rsidR="00782273" w:rsidRDefault="00782273" w:rsidP="00A37F47">
      <w:pPr>
        <w:rPr>
          <w:b/>
        </w:rPr>
      </w:pPr>
    </w:p>
    <w:p w:rsidR="00782273" w:rsidRDefault="00782273" w:rsidP="00A37F47">
      <w:pPr>
        <w:rPr>
          <w:b/>
        </w:rPr>
      </w:pPr>
    </w:p>
    <w:p w:rsidR="00782273" w:rsidRDefault="00782273" w:rsidP="00A37F47">
      <w:pPr>
        <w:rPr>
          <w:b/>
        </w:rPr>
      </w:pPr>
    </w:p>
    <w:p w:rsidR="00782273" w:rsidRDefault="00782273" w:rsidP="00A37F47">
      <w:pPr>
        <w:rPr>
          <w:b/>
        </w:rPr>
      </w:pPr>
    </w:p>
    <w:p w:rsidR="00782273" w:rsidRDefault="00782273" w:rsidP="00A37F47">
      <w:pPr>
        <w:rPr>
          <w:b/>
        </w:rPr>
      </w:pPr>
    </w:p>
    <w:p w:rsidR="00782273" w:rsidRDefault="00782273" w:rsidP="00A37F47">
      <w:pPr>
        <w:rPr>
          <w:b/>
        </w:rPr>
      </w:pPr>
    </w:p>
    <w:p w:rsidR="00DA757D" w:rsidRDefault="00782273" w:rsidP="00A37F47">
      <w:pPr>
        <w:rPr>
          <w:b/>
        </w:rPr>
      </w:pPr>
      <w:r>
        <w:t>b) Express 0.6363…..as a common</w:t>
      </w:r>
      <w:r w:rsidRPr="00782273">
        <w:t xml:space="preserve"> </w:t>
      </w:r>
      <w:r>
        <w:t>fraction.</w:t>
      </w:r>
      <w:r w:rsidR="00AE3698">
        <w:t xml:space="preserve">                                       </w:t>
      </w:r>
      <w:r w:rsidR="00AE3698" w:rsidRPr="00AE3698">
        <w:rPr>
          <w:b/>
          <w:i/>
        </w:rPr>
        <w:t xml:space="preserve"> </w:t>
      </w:r>
      <w:r w:rsidR="00AE3698">
        <w:rPr>
          <w:b/>
          <w:i/>
        </w:rPr>
        <w:t>(2 marks)</w:t>
      </w:r>
    </w:p>
    <w:p w:rsidR="00F479E0" w:rsidRDefault="00F479E0" w:rsidP="00A37F47">
      <w:pPr>
        <w:rPr>
          <w:b/>
        </w:rPr>
      </w:pPr>
    </w:p>
    <w:p w:rsidR="00F479E0" w:rsidRDefault="00F479E0" w:rsidP="00A37F47">
      <w:pPr>
        <w:rPr>
          <w:b/>
        </w:rPr>
      </w:pPr>
    </w:p>
    <w:p w:rsidR="00F479E0" w:rsidRDefault="00F479E0" w:rsidP="00A37F47">
      <w:pPr>
        <w:rPr>
          <w:b/>
        </w:rPr>
      </w:pPr>
    </w:p>
    <w:p w:rsidR="00F479E0" w:rsidRDefault="00F479E0" w:rsidP="00A37F47">
      <w:pPr>
        <w:rPr>
          <w:b/>
        </w:rPr>
      </w:pPr>
    </w:p>
    <w:p w:rsidR="00F479E0" w:rsidRDefault="00F479E0" w:rsidP="00A37F47">
      <w:pPr>
        <w:rPr>
          <w:b/>
        </w:rPr>
      </w:pPr>
    </w:p>
    <w:p w:rsidR="00F479E0" w:rsidRDefault="00F479E0" w:rsidP="00A37F47">
      <w:pPr>
        <w:rPr>
          <w:b/>
        </w:rPr>
      </w:pPr>
    </w:p>
    <w:p w:rsidR="00F479E0" w:rsidRPr="00DA757D" w:rsidRDefault="00F479E0" w:rsidP="00A37F47">
      <w:pPr>
        <w:rPr>
          <w:b/>
        </w:rPr>
      </w:pPr>
    </w:p>
    <w:p w:rsidR="0095075A" w:rsidRDefault="008B031D" w:rsidP="00D03C23">
      <w:r>
        <w:t xml:space="preserve">                                                           </w:t>
      </w:r>
    </w:p>
    <w:p w:rsidR="0095075A" w:rsidRPr="0095075A" w:rsidRDefault="0095075A" w:rsidP="0095075A"/>
    <w:p w:rsidR="0095075A" w:rsidRPr="0095075A" w:rsidRDefault="0095075A" w:rsidP="0095075A"/>
    <w:p w:rsidR="0095075A" w:rsidRDefault="0095075A" w:rsidP="004B4450">
      <w:pPr>
        <w:ind w:left="0" w:firstLine="0"/>
      </w:pPr>
    </w:p>
    <w:p w:rsidR="00A82056" w:rsidRPr="008E5E6B" w:rsidRDefault="00F460DA" w:rsidP="008E5E6B">
      <w:pPr>
        <w:rPr>
          <w:vertAlign w:val="subscript"/>
        </w:rPr>
      </w:pPr>
      <w:r>
        <w:t xml:space="preserve">25.a) </w:t>
      </w:r>
      <w:r w:rsidR="008E5E6B">
        <w:t xml:space="preserve">Workout:  </w:t>
      </w:r>
      <w:r w:rsidR="008E5E6B" w:rsidRPr="008E5E6B">
        <w:rPr>
          <w:b/>
        </w:rPr>
        <w:t>234</w:t>
      </w:r>
      <w:r w:rsidR="008E5E6B" w:rsidRPr="008E5E6B">
        <w:rPr>
          <w:b/>
          <w:vertAlign w:val="subscript"/>
        </w:rPr>
        <w:t>five</w:t>
      </w:r>
      <w:r w:rsidR="008E5E6B" w:rsidRPr="008E5E6B">
        <w:rPr>
          <w:b/>
        </w:rPr>
        <w:t xml:space="preserve"> + 112</w:t>
      </w:r>
      <w:r w:rsidR="008E5E6B" w:rsidRPr="008E5E6B">
        <w:rPr>
          <w:b/>
          <w:vertAlign w:val="subscript"/>
        </w:rPr>
        <w:t>five</w:t>
      </w:r>
      <w:r>
        <w:rPr>
          <w:b/>
          <w:vertAlign w:val="subscript"/>
        </w:rPr>
        <w:t xml:space="preserve">                                                                                          </w:t>
      </w:r>
      <w:r>
        <w:rPr>
          <w:b/>
          <w:i/>
        </w:rPr>
        <w:t>(2 marks)</w:t>
      </w:r>
    </w:p>
    <w:p w:rsidR="00D805A2" w:rsidRDefault="00D805A2" w:rsidP="0095075A"/>
    <w:p w:rsidR="003F76FF" w:rsidRDefault="003F76FF" w:rsidP="0095075A"/>
    <w:p w:rsidR="003F76FF" w:rsidRDefault="003F76FF" w:rsidP="0095075A"/>
    <w:p w:rsidR="00F460DA" w:rsidRDefault="00F460DA" w:rsidP="003F7C1B">
      <w:pPr>
        <w:ind w:left="0" w:firstLine="0"/>
      </w:pPr>
    </w:p>
    <w:p w:rsidR="004848FF" w:rsidRDefault="004848FF" w:rsidP="003F7C1B">
      <w:pPr>
        <w:ind w:left="0" w:firstLine="0"/>
      </w:pPr>
    </w:p>
    <w:p w:rsidR="00612331" w:rsidRDefault="00612331" w:rsidP="003F7C1B">
      <w:pPr>
        <w:ind w:left="0" w:firstLine="0"/>
      </w:pPr>
    </w:p>
    <w:p w:rsidR="00F460DA" w:rsidRPr="00AB1EF3" w:rsidRDefault="00AB1EF3" w:rsidP="0095075A">
      <w:pPr>
        <w:rPr>
          <w:vertAlign w:val="subscript"/>
        </w:rPr>
      </w:pPr>
      <w:r>
        <w:t xml:space="preserve">b) Given that </w:t>
      </w:r>
      <w:r w:rsidR="008F4D87">
        <w:rPr>
          <w:b/>
        </w:rPr>
        <w:t>2</w:t>
      </w:r>
      <w:r w:rsidR="008F4D87" w:rsidRPr="008F4D87">
        <w:rPr>
          <w:b/>
        </w:rPr>
        <w:t>2</w:t>
      </w:r>
      <w:r w:rsidR="008F4D87" w:rsidRPr="008F4D87">
        <w:rPr>
          <w:b/>
          <w:vertAlign w:val="subscript"/>
        </w:rPr>
        <w:t>r</w:t>
      </w:r>
      <w:r w:rsidR="008F4D87" w:rsidRPr="008F4D87">
        <w:rPr>
          <w:b/>
        </w:rPr>
        <w:t xml:space="preserve"> =</w:t>
      </w:r>
      <w:r w:rsidRPr="008F4D87">
        <w:rPr>
          <w:b/>
        </w:rPr>
        <w:t xml:space="preserve"> </w:t>
      </w:r>
      <w:r w:rsidR="008F4D87">
        <w:rPr>
          <w:b/>
        </w:rPr>
        <w:t>1</w:t>
      </w:r>
      <w:r w:rsidRPr="008F4D87">
        <w:rPr>
          <w:b/>
        </w:rPr>
        <w:t>5</w:t>
      </w:r>
      <w:r w:rsidRPr="008F4D87">
        <w:rPr>
          <w:b/>
          <w:vertAlign w:val="subscript"/>
        </w:rPr>
        <w:t>ten</w:t>
      </w:r>
      <w:r w:rsidR="008F4D87">
        <w:rPr>
          <w:b/>
          <w:vertAlign w:val="subscript"/>
        </w:rPr>
        <w:t xml:space="preserve">                                                                                                             </w:t>
      </w:r>
      <w:r w:rsidR="008F4D87">
        <w:rPr>
          <w:b/>
          <w:i/>
        </w:rPr>
        <w:t>(3marks)</w:t>
      </w:r>
    </w:p>
    <w:p w:rsidR="00F460DA" w:rsidRDefault="00F460DA" w:rsidP="0095075A"/>
    <w:p w:rsidR="008F4D87" w:rsidRDefault="008F4D87" w:rsidP="0095075A"/>
    <w:p w:rsidR="008F4D87" w:rsidRDefault="008F4D87" w:rsidP="0095075A"/>
    <w:p w:rsidR="008F4D87" w:rsidRDefault="008F4D87" w:rsidP="0095075A"/>
    <w:p w:rsidR="008F4D87" w:rsidRDefault="008F4D87" w:rsidP="0095075A"/>
    <w:p w:rsidR="008F4D87" w:rsidRDefault="008F4D87" w:rsidP="0095075A"/>
    <w:p w:rsidR="00164746" w:rsidRDefault="00164746" w:rsidP="0095075A"/>
    <w:p w:rsidR="00C265B1" w:rsidRDefault="00C265B1" w:rsidP="0095075A"/>
    <w:p w:rsidR="00F13DC9" w:rsidRDefault="00F13DC9" w:rsidP="00D61482">
      <w:pPr>
        <w:ind w:left="0" w:firstLine="0"/>
      </w:pPr>
    </w:p>
    <w:p w:rsidR="004848FF" w:rsidRDefault="004848FF" w:rsidP="00D61482">
      <w:pPr>
        <w:ind w:left="0" w:firstLine="0"/>
      </w:pPr>
    </w:p>
    <w:p w:rsidR="00D61482" w:rsidRDefault="00164746" w:rsidP="00D61482">
      <w:pPr>
        <w:ind w:left="0" w:firstLine="0"/>
      </w:pPr>
      <w:r>
        <w:t xml:space="preserve">26.a) </w:t>
      </w:r>
      <w:r w:rsidR="00D61482">
        <w:t>The sum of three consecutive even numbers is 24. Find the numbers.</w:t>
      </w:r>
    </w:p>
    <w:p w:rsidR="00E6564E" w:rsidRDefault="00E6564E" w:rsidP="00E6564E">
      <w:r>
        <w:t xml:space="preserve">                                                                                                   </w:t>
      </w:r>
      <w:r w:rsidR="00D61482">
        <w:t xml:space="preserve">  </w:t>
      </w:r>
      <w:r>
        <w:rPr>
          <w:b/>
          <w:i/>
        </w:rPr>
        <w:t xml:space="preserve"> (3 marks)</w:t>
      </w:r>
    </w:p>
    <w:p w:rsidR="00D61482" w:rsidRDefault="00D61482" w:rsidP="00D61482">
      <w:pPr>
        <w:ind w:left="0" w:firstLine="0"/>
      </w:pPr>
    </w:p>
    <w:p w:rsidR="00AD5FA2" w:rsidRDefault="00AD5FA2" w:rsidP="0095075A"/>
    <w:p w:rsidR="00AD5FA2" w:rsidRDefault="00AD5FA2" w:rsidP="0095075A"/>
    <w:p w:rsidR="00E6564E" w:rsidRDefault="00E6564E" w:rsidP="0095075A"/>
    <w:p w:rsidR="00E6564E" w:rsidRDefault="00E6564E" w:rsidP="0095075A"/>
    <w:p w:rsidR="00E6564E" w:rsidRDefault="00E6564E" w:rsidP="0095075A"/>
    <w:p w:rsidR="00E6564E" w:rsidRDefault="00E6564E" w:rsidP="0095075A"/>
    <w:p w:rsidR="00E6564E" w:rsidRDefault="00E6564E" w:rsidP="0095075A"/>
    <w:p w:rsidR="004848FF" w:rsidRDefault="004848FF" w:rsidP="004848FF">
      <w:pPr>
        <w:ind w:left="0" w:firstLine="0"/>
      </w:pPr>
    </w:p>
    <w:p w:rsidR="00AF13D5" w:rsidRDefault="00AF13D5" w:rsidP="004848FF">
      <w:pPr>
        <w:ind w:left="0" w:firstLine="0"/>
      </w:pPr>
    </w:p>
    <w:p w:rsidR="00AF13D5" w:rsidRDefault="00AF13D5" w:rsidP="004848FF">
      <w:pPr>
        <w:ind w:left="0" w:firstLine="0"/>
      </w:pPr>
    </w:p>
    <w:p w:rsidR="00164746" w:rsidRDefault="00164746" w:rsidP="004848FF">
      <w:pPr>
        <w:ind w:left="0" w:firstLine="0"/>
      </w:pPr>
    </w:p>
    <w:p w:rsidR="004848FF" w:rsidRDefault="004848FF" w:rsidP="0095075A">
      <w:r>
        <w:t xml:space="preserve">b) </w:t>
      </w:r>
      <w:r w:rsidR="00130AAD">
        <w:t>Workout</w:t>
      </w:r>
      <w:r w:rsidR="00164746">
        <w:t xml:space="preserve"> their range.</w:t>
      </w:r>
      <w:r w:rsidR="00130AAD">
        <w:t xml:space="preserve">                                                                  </w:t>
      </w:r>
      <w:r w:rsidR="00130AAD" w:rsidRPr="00130AAD">
        <w:rPr>
          <w:b/>
          <w:i/>
        </w:rPr>
        <w:t xml:space="preserve"> </w:t>
      </w:r>
      <w:r w:rsidR="00130AAD">
        <w:rPr>
          <w:b/>
          <w:i/>
        </w:rPr>
        <w:t>(1 marks)</w:t>
      </w:r>
    </w:p>
    <w:p w:rsidR="003C4F90" w:rsidRDefault="003C4F90" w:rsidP="003C4F90"/>
    <w:p w:rsidR="00AD5FA2" w:rsidRDefault="00AD5FA2" w:rsidP="003C4F90"/>
    <w:p w:rsidR="003C4F90" w:rsidRDefault="003C4F90" w:rsidP="003C4F90"/>
    <w:p w:rsidR="003C4F90" w:rsidRDefault="003C4F90" w:rsidP="003C4F90"/>
    <w:p w:rsidR="003C4F90" w:rsidRDefault="003C4F90" w:rsidP="003C4F90"/>
    <w:p w:rsidR="003C4F90" w:rsidRDefault="003C4F90" w:rsidP="003C4F90"/>
    <w:p w:rsidR="003C4F90" w:rsidRDefault="003C4F90" w:rsidP="00943163">
      <w:pPr>
        <w:ind w:left="0" w:firstLine="0"/>
      </w:pPr>
    </w:p>
    <w:p w:rsidR="003C4F90" w:rsidRDefault="003C4F90" w:rsidP="00C265B1">
      <w:pPr>
        <w:ind w:left="0" w:firstLine="0"/>
      </w:pPr>
    </w:p>
    <w:p w:rsidR="003C4F90" w:rsidRDefault="0002121F" w:rsidP="003C4F90">
      <w:r>
        <w:t>27</w:t>
      </w:r>
      <w:r w:rsidR="003C4F90">
        <w:t>. John went to the market and bought the following items.</w:t>
      </w:r>
    </w:p>
    <w:p w:rsidR="003C4F90" w:rsidRDefault="00C86224" w:rsidP="0080581D">
      <w:pPr>
        <w:pStyle w:val="ListParagraph"/>
        <w:numPr>
          <w:ilvl w:val="0"/>
          <w:numId w:val="2"/>
        </w:numPr>
      </w:pPr>
      <w:r w:rsidRPr="00167C01">
        <w:rPr>
          <w:b/>
        </w:rPr>
        <w:t>2kgs</w:t>
      </w:r>
      <w:r>
        <w:t xml:space="preserve"> of meat at </w:t>
      </w:r>
      <w:r w:rsidRPr="00167C01">
        <w:rPr>
          <w:b/>
        </w:rPr>
        <w:t>sh. 15000</w:t>
      </w:r>
      <w:r>
        <w:t xml:space="preserve"> per kg.</w:t>
      </w:r>
    </w:p>
    <w:p w:rsidR="00C86224" w:rsidRDefault="00C86224" w:rsidP="0080581D">
      <w:pPr>
        <w:pStyle w:val="ListParagraph"/>
        <w:numPr>
          <w:ilvl w:val="0"/>
          <w:numId w:val="2"/>
        </w:numPr>
      </w:pPr>
      <w:r w:rsidRPr="00167C01">
        <w:rPr>
          <w:b/>
        </w:rPr>
        <w:t>2 litres</w:t>
      </w:r>
      <w:r>
        <w:t xml:space="preserve"> of milk at </w:t>
      </w:r>
      <w:r w:rsidRPr="00167C01">
        <w:rPr>
          <w:b/>
        </w:rPr>
        <w:t>sh. 1800</w:t>
      </w:r>
      <w:r>
        <w:t xml:space="preserve"> per litre.</w:t>
      </w:r>
    </w:p>
    <w:p w:rsidR="00C86224" w:rsidRDefault="001F0173" w:rsidP="0080581D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kg</m:t>
        </m:r>
      </m:oMath>
      <w:r w:rsidR="00407E86">
        <w:t xml:space="preserve"> of</w:t>
      </w:r>
      <w:r w:rsidR="001F7373">
        <w:t xml:space="preserve"> salt</w:t>
      </w:r>
      <w:r w:rsidR="00C86224">
        <w:t xml:space="preserve"> at </w:t>
      </w:r>
      <w:r w:rsidR="001F7373">
        <w:rPr>
          <w:b/>
        </w:rPr>
        <w:t>sh. 10</w:t>
      </w:r>
      <w:r w:rsidR="00C86224" w:rsidRPr="00167C01">
        <w:rPr>
          <w:b/>
        </w:rPr>
        <w:t>00</w:t>
      </w:r>
      <w:r w:rsidR="00C86224">
        <w:t xml:space="preserve"> per kg.</w:t>
      </w:r>
    </w:p>
    <w:p w:rsidR="00B23C68" w:rsidRDefault="00653809" w:rsidP="0080581D">
      <w:pPr>
        <w:pStyle w:val="ListParagraph"/>
        <w:numPr>
          <w:ilvl w:val="0"/>
          <w:numId w:val="2"/>
        </w:numPr>
      </w:pPr>
      <w:r>
        <w:rPr>
          <w:b/>
        </w:rPr>
        <w:t>2</w:t>
      </w:r>
      <w:r w:rsidR="00B23C68" w:rsidRPr="00167C01">
        <w:rPr>
          <w:b/>
        </w:rPr>
        <w:t xml:space="preserve"> bars</w:t>
      </w:r>
      <w:r w:rsidR="00B23C68">
        <w:t xml:space="preserve"> of soap at </w:t>
      </w:r>
      <w:r w:rsidR="00B23C68" w:rsidRPr="00167C01">
        <w:rPr>
          <w:b/>
        </w:rPr>
        <w:t xml:space="preserve">sh. </w:t>
      </w:r>
      <w:r w:rsidR="006064F9">
        <w:rPr>
          <w:b/>
        </w:rPr>
        <w:t>10000</w:t>
      </w:r>
      <w:r w:rsidR="00D60FAB">
        <w:t>.</w:t>
      </w:r>
    </w:p>
    <w:p w:rsidR="00E35E99" w:rsidRDefault="00E35E99" w:rsidP="00E35E99">
      <w:pPr>
        <w:pStyle w:val="ListParagraph"/>
        <w:ind w:left="0" w:firstLine="0"/>
      </w:pPr>
    </w:p>
    <w:p w:rsidR="00E35E99" w:rsidRPr="00E35E99" w:rsidRDefault="00E35E99" w:rsidP="00E35E99">
      <w:pPr>
        <w:pStyle w:val="ListParagraph"/>
        <w:ind w:left="0" w:firstLine="0"/>
      </w:pPr>
      <w:r>
        <w:t>a) Calculate his total expenditure.</w:t>
      </w:r>
      <w:r w:rsidR="003542CF">
        <w:t xml:space="preserve">                                                      </w:t>
      </w:r>
      <w:r w:rsidR="003542CF">
        <w:rPr>
          <w:b/>
          <w:i/>
        </w:rPr>
        <w:t>(4 marks)</w:t>
      </w:r>
      <w:r w:rsidR="003542CF">
        <w:t xml:space="preserve">                     </w:t>
      </w:r>
    </w:p>
    <w:p w:rsidR="00E35E99" w:rsidRDefault="00E35E99" w:rsidP="00E35E99">
      <w:pPr>
        <w:pStyle w:val="ListParagraph"/>
        <w:ind w:left="1968" w:firstLine="0"/>
        <w:rPr>
          <w:b/>
        </w:rPr>
      </w:pPr>
    </w:p>
    <w:p w:rsidR="00E35E99" w:rsidRDefault="00E35E99" w:rsidP="00F032E5">
      <w:pPr>
        <w:rPr>
          <w:b/>
        </w:rPr>
      </w:pPr>
    </w:p>
    <w:p w:rsidR="00F032E5" w:rsidRDefault="00F032E5" w:rsidP="00F032E5">
      <w:pPr>
        <w:rPr>
          <w:b/>
        </w:rPr>
      </w:pPr>
    </w:p>
    <w:p w:rsidR="00F032E5" w:rsidRDefault="00F032E5" w:rsidP="00F032E5">
      <w:pPr>
        <w:rPr>
          <w:b/>
        </w:rPr>
      </w:pPr>
    </w:p>
    <w:p w:rsidR="00F032E5" w:rsidRDefault="00F032E5" w:rsidP="00F032E5">
      <w:pPr>
        <w:rPr>
          <w:b/>
        </w:rPr>
      </w:pPr>
    </w:p>
    <w:p w:rsidR="00F032E5" w:rsidRDefault="00F032E5" w:rsidP="00F032E5">
      <w:pPr>
        <w:rPr>
          <w:b/>
        </w:rPr>
      </w:pPr>
    </w:p>
    <w:p w:rsidR="0030470C" w:rsidRDefault="0030470C" w:rsidP="00F032E5">
      <w:pPr>
        <w:rPr>
          <w:b/>
        </w:rPr>
      </w:pPr>
    </w:p>
    <w:p w:rsidR="00F032E5" w:rsidRDefault="00F032E5" w:rsidP="00F032E5">
      <w:pPr>
        <w:rPr>
          <w:b/>
        </w:rPr>
      </w:pPr>
    </w:p>
    <w:p w:rsidR="00F032E5" w:rsidRPr="00F032E5" w:rsidRDefault="00F032E5" w:rsidP="00F032E5">
      <w:r>
        <w:t>b) If he</w:t>
      </w:r>
      <w:r w:rsidR="00A871E5">
        <w:t xml:space="preserve"> went with sh.50,0000. Calculate his change</w:t>
      </w:r>
      <w:r w:rsidR="00010DA6">
        <w:t>.</w:t>
      </w:r>
      <w:r w:rsidR="000F5DC2">
        <w:rPr>
          <w:b/>
          <w:i/>
        </w:rPr>
        <w:t xml:space="preserve">               </w:t>
      </w:r>
      <w:r w:rsidR="00001E5F">
        <w:rPr>
          <w:b/>
          <w:i/>
        </w:rPr>
        <w:t xml:space="preserve">           </w:t>
      </w:r>
      <w:r w:rsidR="000F5DC2">
        <w:rPr>
          <w:b/>
          <w:i/>
        </w:rPr>
        <w:t>(2 marks)</w:t>
      </w:r>
    </w:p>
    <w:p w:rsidR="00A04684" w:rsidRDefault="00A04684" w:rsidP="00E35E99">
      <w:pPr>
        <w:pStyle w:val="ListParagraph"/>
        <w:ind w:left="1968" w:firstLine="0"/>
      </w:pPr>
    </w:p>
    <w:p w:rsidR="00A04684" w:rsidRPr="00A04684" w:rsidRDefault="00A04684" w:rsidP="00A04684"/>
    <w:p w:rsidR="00A04684" w:rsidRPr="00A04684" w:rsidRDefault="00A04684" w:rsidP="00A04684"/>
    <w:p w:rsidR="00A04684" w:rsidRDefault="00A04684" w:rsidP="00A04684"/>
    <w:p w:rsidR="00E35E99" w:rsidRDefault="00E35E99" w:rsidP="00A04684"/>
    <w:p w:rsidR="00A04684" w:rsidRDefault="00A138FD" w:rsidP="00A0468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298238</wp:posOffset>
                </wp:positionH>
                <wp:positionV relativeFrom="paragraph">
                  <wp:posOffset>197933</wp:posOffset>
                </wp:positionV>
                <wp:extent cx="7092363" cy="15368"/>
                <wp:effectExtent l="0" t="0" r="32385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363" cy="153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30E11" id="Straight Connector 87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15.6pt" to="53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A04684" w:rsidRDefault="00D815A1" w:rsidP="0006645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7B80F1" wp14:editId="7D0E901D">
                <wp:simplePos x="0" y="0"/>
                <wp:positionH relativeFrom="column">
                  <wp:posOffset>3459256</wp:posOffset>
                </wp:positionH>
                <wp:positionV relativeFrom="paragraph">
                  <wp:posOffset>174897</wp:posOffset>
                </wp:positionV>
                <wp:extent cx="0" cy="3988014"/>
                <wp:effectExtent l="0" t="0" r="1905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880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BAB5" id="Straight Connector 4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13.75pt" to="272.4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88402C">
        <w:t>28</w:t>
      </w:r>
      <w:r w:rsidR="00066450">
        <w:t>. Study the Venn diagram below and answer the questions that follow.</w:t>
      </w:r>
    </w:p>
    <w:p w:rsidR="00994B1E" w:rsidRDefault="00994B1E" w:rsidP="00066450">
      <w:pPr>
        <w:ind w:left="0" w:firstLine="0"/>
      </w:pPr>
    </w:p>
    <w:p w:rsidR="00BD5F34" w:rsidRDefault="00BD5F34" w:rsidP="00BD5F3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E3993E" wp14:editId="627AAD13">
                <wp:simplePos x="0" y="0"/>
                <wp:positionH relativeFrom="column">
                  <wp:posOffset>1573530</wp:posOffset>
                </wp:positionH>
                <wp:positionV relativeFrom="paragraph">
                  <wp:posOffset>139065</wp:posOffset>
                </wp:positionV>
                <wp:extent cx="1783080" cy="1143000"/>
                <wp:effectExtent l="0" t="0" r="2667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143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288C8" id="Oval 45" o:spid="_x0000_s1026" style="position:absolute;margin-left:123.9pt;margin-top:10.95pt;width:140.4pt;height:9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r w:rsidR="005A45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39065</wp:posOffset>
                </wp:positionV>
                <wp:extent cx="1783080" cy="1143000"/>
                <wp:effectExtent l="0" t="0" r="2667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143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59AAB" id="Oval 44" o:spid="_x0000_s1026" style="position:absolute;margin-left:36.9pt;margin-top:10.95pt;width:140.4pt;height:9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 w:rsidR="00994B1E">
        <w:t xml:space="preserve">         </w:t>
      </w:r>
      <w:r w:rsidR="005A4525">
        <w:t xml:space="preserve">  </w:t>
      </w:r>
      <w:r w:rsidR="00994B1E">
        <w:t xml:space="preserve"> </w:t>
      </w:r>
      <w:r w:rsidR="00994B1E">
        <w:rPr>
          <w:b/>
        </w:rPr>
        <w:t>PF</w:t>
      </w:r>
      <w:r w:rsidR="00990B73">
        <w:rPr>
          <w:b/>
        </w:rPr>
        <w:t>X</w:t>
      </w:r>
      <w:r w:rsidR="00994B1E">
        <w:rPr>
          <w:b/>
        </w:rPr>
        <w:t xml:space="preserve">                            </w:t>
      </w:r>
      <w:r w:rsidR="001C4E28">
        <w:rPr>
          <w:b/>
        </w:rPr>
        <w:t xml:space="preserve">    </w:t>
      </w:r>
      <w:r w:rsidR="00994B1E">
        <w:rPr>
          <w:b/>
        </w:rPr>
        <w:t>PF30</w:t>
      </w:r>
      <w:r w:rsidR="00E875D6">
        <w:t xml:space="preserve">        </w:t>
      </w:r>
      <w:r>
        <w:t>a) Workout the value of;</w:t>
      </w:r>
      <w:r w:rsidR="00FE2D13">
        <w:t xml:space="preserve">   </w:t>
      </w:r>
      <w:r w:rsidR="00FE2D13">
        <w:rPr>
          <w:b/>
          <w:i/>
        </w:rPr>
        <w:t>(2 marks)</w:t>
      </w:r>
      <w:r w:rsidR="00FE2D13">
        <w:t xml:space="preserve">  </w:t>
      </w:r>
    </w:p>
    <w:p w:rsidR="00994B1E" w:rsidRPr="00D815A1" w:rsidRDefault="00D815A1" w:rsidP="00066450">
      <w:pPr>
        <w:ind w:left="0" w:firstLine="0"/>
        <w:rPr>
          <w:b/>
        </w:rPr>
      </w:pPr>
      <w:r>
        <w:t xml:space="preserve">                                                                  i) </w:t>
      </w:r>
      <w:r>
        <w:rPr>
          <w:b/>
        </w:rPr>
        <w:t>X</w:t>
      </w:r>
    </w:p>
    <w:p w:rsidR="001C4E28" w:rsidRPr="00D815A1" w:rsidRDefault="001C4E28" w:rsidP="00066450">
      <w:pPr>
        <w:ind w:left="0" w:firstLine="0"/>
        <w:rPr>
          <w:b/>
        </w:rPr>
      </w:pPr>
      <w:r>
        <w:rPr>
          <w:b/>
        </w:rPr>
        <w:t xml:space="preserve">                    2</w:t>
      </w:r>
      <w:r>
        <w:rPr>
          <w:b/>
          <w:vertAlign w:val="subscript"/>
        </w:rPr>
        <w:t>2</w:t>
      </w:r>
      <w:r w:rsidR="00BD5F34">
        <w:rPr>
          <w:b/>
          <w:vertAlign w:val="subscript"/>
        </w:rPr>
        <w:t xml:space="preserve">                      </w:t>
      </w:r>
      <w:r w:rsidR="00BD5F34">
        <w:rPr>
          <w:b/>
        </w:rPr>
        <w:t>2</w:t>
      </w:r>
      <w:r w:rsidR="00BD5F34">
        <w:rPr>
          <w:b/>
          <w:vertAlign w:val="subscript"/>
        </w:rPr>
        <w:t>1</w:t>
      </w:r>
    </w:p>
    <w:p w:rsidR="00FF7492" w:rsidRPr="00756422" w:rsidRDefault="00FF7492" w:rsidP="00066450">
      <w:pPr>
        <w:ind w:left="0" w:firstLine="0"/>
        <w:rPr>
          <w:b/>
        </w:rPr>
      </w:pPr>
      <w:r>
        <w:rPr>
          <w:b/>
        </w:rPr>
        <w:t xml:space="preserve">                                   </w:t>
      </w:r>
      <w:r w:rsidR="00BD5F34">
        <w:rPr>
          <w:b/>
        </w:rPr>
        <w:t>3</w:t>
      </w:r>
      <w:r w:rsidR="00BD5F34">
        <w:rPr>
          <w:b/>
          <w:vertAlign w:val="subscript"/>
        </w:rPr>
        <w:t>1</w:t>
      </w:r>
      <w:r w:rsidR="00756422">
        <w:rPr>
          <w:b/>
        </w:rPr>
        <w:t xml:space="preserve">          </w:t>
      </w:r>
      <w:r w:rsidR="007D1E89">
        <w:rPr>
          <w:b/>
        </w:rPr>
        <w:t xml:space="preserve">   Y         </w:t>
      </w:r>
    </w:p>
    <w:p w:rsidR="001C4E28" w:rsidRDefault="001C4E28" w:rsidP="00066450">
      <w:pPr>
        <w:ind w:left="0" w:firstLine="0"/>
        <w:rPr>
          <w:b/>
        </w:rPr>
      </w:pPr>
      <w:r>
        <w:rPr>
          <w:b/>
          <w:vertAlign w:val="subscript"/>
        </w:rPr>
        <w:t xml:space="preserve">                             </w:t>
      </w:r>
      <w:r w:rsidR="00FF7492">
        <w:rPr>
          <w:b/>
        </w:rPr>
        <w:t xml:space="preserve">   </w:t>
      </w:r>
      <w:r>
        <w:rPr>
          <w:b/>
        </w:rPr>
        <w:t xml:space="preserve"> 2</w:t>
      </w:r>
      <w:r w:rsidR="00D870A2">
        <w:rPr>
          <w:b/>
          <w:vertAlign w:val="subscript"/>
        </w:rPr>
        <w:t>3</w:t>
      </w:r>
      <w:r w:rsidR="00756422">
        <w:rPr>
          <w:b/>
        </w:rPr>
        <w:t xml:space="preserve">                    </w:t>
      </w:r>
    </w:p>
    <w:p w:rsidR="000C4229" w:rsidRDefault="000C4229" w:rsidP="00066450">
      <w:pPr>
        <w:ind w:left="0" w:firstLine="0"/>
        <w:rPr>
          <w:b/>
        </w:rPr>
      </w:pPr>
      <w:r>
        <w:rPr>
          <w:b/>
        </w:rPr>
        <w:t xml:space="preserve">                                  </w:t>
      </w:r>
    </w:p>
    <w:p w:rsidR="00E875D6" w:rsidRPr="00E339E2" w:rsidRDefault="00E339E2" w:rsidP="00066450">
      <w:pPr>
        <w:ind w:left="0" w:firstLine="0"/>
      </w:pPr>
      <w:r>
        <w:t>b) Workout the LCM of X and 30 using the</w:t>
      </w:r>
    </w:p>
    <w:p w:rsidR="00E875D6" w:rsidRDefault="007D10FE" w:rsidP="002C29BE">
      <w:r>
        <w:t xml:space="preserve">   </w:t>
      </w:r>
      <w:r w:rsidR="00E339E2">
        <w:t>Venn diagram.</w:t>
      </w:r>
      <w:r>
        <w:t xml:space="preserve">                                                             </w:t>
      </w:r>
    </w:p>
    <w:p w:rsidR="00E875D6" w:rsidRPr="007D10FE" w:rsidRDefault="007D10FE" w:rsidP="00E875D6">
      <w:pPr>
        <w:rPr>
          <w:b/>
        </w:rPr>
      </w:pPr>
      <w:r>
        <w:t xml:space="preserve">                                                                  ii) </w:t>
      </w:r>
      <w:r>
        <w:rPr>
          <w:b/>
        </w:rPr>
        <w:t>Y</w:t>
      </w:r>
      <w:r w:rsidR="00FE2D13">
        <w:rPr>
          <w:b/>
        </w:rPr>
        <w:t xml:space="preserve">                                </w:t>
      </w:r>
      <w:r w:rsidR="00FE2D13">
        <w:rPr>
          <w:b/>
          <w:i/>
        </w:rPr>
        <w:t>(2 marks)</w:t>
      </w:r>
    </w:p>
    <w:p w:rsidR="00E875D6" w:rsidRDefault="00E875D6" w:rsidP="00E875D6"/>
    <w:p w:rsidR="00E875D6" w:rsidRDefault="00E875D6" w:rsidP="00E875D6"/>
    <w:p w:rsidR="00E875D6" w:rsidRDefault="00E875D6" w:rsidP="00E875D6"/>
    <w:p w:rsidR="002C72C3" w:rsidRDefault="002C72C3" w:rsidP="00E875D6"/>
    <w:p w:rsidR="002C72C3" w:rsidRDefault="002C72C3" w:rsidP="00E875D6"/>
    <w:p w:rsidR="002C72C3" w:rsidRDefault="002C72C3" w:rsidP="00E875D6"/>
    <w:p w:rsidR="002C72C3" w:rsidRDefault="002C72C3" w:rsidP="00E875D6"/>
    <w:p w:rsidR="002C72C3" w:rsidRDefault="002C72C3" w:rsidP="000D6C90">
      <w:pPr>
        <w:ind w:left="0" w:firstLine="0"/>
      </w:pPr>
    </w:p>
    <w:p w:rsidR="003429C1" w:rsidRDefault="0088402C" w:rsidP="003429C1">
      <w:r>
        <w:t>29 Mukalazi shared 400</w:t>
      </w:r>
      <w:r w:rsidR="003429C1">
        <w:t>0</w:t>
      </w:r>
      <w:r>
        <w:t xml:space="preserve"> </w:t>
      </w:r>
      <w:r w:rsidR="003429C1">
        <w:t>goats</w:t>
      </w:r>
      <w:r>
        <w:t xml:space="preserve"> amongst his three daughters Josephine, Joan</w:t>
      </w:r>
    </w:p>
    <w:p w:rsidR="006E2EBF" w:rsidRPr="003429C1" w:rsidRDefault="003429C1" w:rsidP="003429C1">
      <w:r>
        <w:t xml:space="preserve"> </w:t>
      </w:r>
      <w:r w:rsidR="0088402C">
        <w:t xml:space="preserve"> </w:t>
      </w:r>
      <w:r>
        <w:t xml:space="preserve">  </w:t>
      </w:r>
      <w:r w:rsidR="0088402C">
        <w:t>and</w:t>
      </w:r>
      <w:r w:rsidR="00890601">
        <w:t xml:space="preserve"> Jane</w:t>
      </w:r>
      <w:r>
        <w:t xml:space="preserve"> in the ratio of 2:3:5. How many goats did each get?</w:t>
      </w:r>
      <w:r w:rsidR="009E69F7">
        <w:t xml:space="preserve">           </w:t>
      </w:r>
      <w:r w:rsidR="006E2EBF">
        <w:rPr>
          <w:b/>
          <w:i/>
        </w:rPr>
        <w:t>(3 marks)</w:t>
      </w:r>
    </w:p>
    <w:p w:rsidR="002C72C3" w:rsidRDefault="002C72C3" w:rsidP="00E875D6"/>
    <w:p w:rsidR="009254D8" w:rsidRDefault="009254D8" w:rsidP="00E875D6"/>
    <w:p w:rsidR="009254D8" w:rsidRDefault="009254D8" w:rsidP="00E875D6"/>
    <w:p w:rsidR="009254D8" w:rsidRDefault="009254D8" w:rsidP="00E875D6"/>
    <w:p w:rsidR="009254D8" w:rsidRDefault="009254D8" w:rsidP="00E875D6"/>
    <w:p w:rsidR="009254D8" w:rsidRDefault="009254D8" w:rsidP="00E875D6"/>
    <w:p w:rsidR="009254D8" w:rsidRDefault="009254D8" w:rsidP="00E875D6"/>
    <w:p w:rsidR="00C54298" w:rsidRDefault="00C54298" w:rsidP="00E875D6"/>
    <w:p w:rsidR="00C54298" w:rsidRDefault="00C54298" w:rsidP="00E875D6"/>
    <w:p w:rsidR="00C54298" w:rsidRDefault="00C54298" w:rsidP="00E875D6"/>
    <w:p w:rsidR="00C54298" w:rsidRDefault="00C54298" w:rsidP="00E875D6">
      <w:r>
        <w:t>b) How many more goats did Jane get than Josephine?</w:t>
      </w:r>
      <w:r w:rsidR="00676757" w:rsidRPr="00676757">
        <w:rPr>
          <w:b/>
          <w:i/>
        </w:rPr>
        <w:t xml:space="preserve"> </w:t>
      </w:r>
      <w:r w:rsidR="00676757">
        <w:rPr>
          <w:b/>
          <w:i/>
        </w:rPr>
        <w:t xml:space="preserve">                        (2marks)</w:t>
      </w:r>
    </w:p>
    <w:p w:rsidR="009254D8" w:rsidRDefault="009254D8" w:rsidP="00E875D6"/>
    <w:p w:rsidR="00676757" w:rsidRDefault="00676757" w:rsidP="00676757"/>
    <w:p w:rsidR="007A2559" w:rsidRDefault="006E2269" w:rsidP="00E875D6">
      <w:r>
        <w:rPr>
          <w:b/>
          <w:i/>
        </w:rPr>
        <w:t xml:space="preserve">           </w:t>
      </w:r>
      <w:r w:rsidR="00991B0A">
        <w:rPr>
          <w:b/>
          <w:i/>
        </w:rPr>
        <w:t xml:space="preserve">                            </w:t>
      </w:r>
      <w:r w:rsidR="00676757">
        <w:rPr>
          <w:b/>
          <w:i/>
        </w:rPr>
        <w:t xml:space="preserve">                                                                </w:t>
      </w:r>
    </w:p>
    <w:p w:rsidR="007A2559" w:rsidRPr="007A2559" w:rsidRDefault="007A2559" w:rsidP="007A2559"/>
    <w:p w:rsidR="007A2559" w:rsidRPr="007A2559" w:rsidRDefault="007A2559" w:rsidP="007A2559"/>
    <w:p w:rsidR="007A2559" w:rsidRDefault="007A2559" w:rsidP="00071408">
      <w:pPr>
        <w:ind w:left="0" w:firstLine="0"/>
      </w:pPr>
    </w:p>
    <w:p w:rsidR="007A2559" w:rsidRDefault="007A2559" w:rsidP="007A2559"/>
    <w:p w:rsidR="007A2559" w:rsidRDefault="004C3F6B" w:rsidP="007A2559">
      <w:r>
        <w:t>30</w:t>
      </w:r>
      <w:r w:rsidR="009C36CD">
        <w:t>. Study the number line below and answer the questions about it</w:t>
      </w:r>
      <w:r w:rsidR="00421D8F">
        <w:t>.</w:t>
      </w:r>
    </w:p>
    <w:p w:rsidR="00421D8F" w:rsidRPr="00EE7425" w:rsidRDefault="00421D8F" w:rsidP="009117BC">
      <w:pPr>
        <w:ind w:left="0" w:firstLine="0"/>
      </w:pPr>
      <w:r>
        <w:t xml:space="preserve">       </w:t>
      </w:r>
      <w:r w:rsidR="00EE7425">
        <w:t xml:space="preserve">                  </w:t>
      </w:r>
      <w:r>
        <w:t xml:space="preserve">  </w:t>
      </w:r>
    </w:p>
    <w:p w:rsidR="00421D8F" w:rsidRDefault="005E673F" w:rsidP="007A255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9C25EE" wp14:editId="0167C3ED">
                <wp:simplePos x="0" y="0"/>
                <wp:positionH relativeFrom="column">
                  <wp:posOffset>2510790</wp:posOffset>
                </wp:positionH>
                <wp:positionV relativeFrom="paragraph">
                  <wp:posOffset>194310</wp:posOffset>
                </wp:positionV>
                <wp:extent cx="0" cy="1676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CC06" id="Straight Connector 6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pt,15.3pt" to="197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E7425">
        <w:rPr>
          <w:b/>
        </w:rPr>
        <w:t xml:space="preserve">                                                               m</w:t>
      </w:r>
    </w:p>
    <w:p w:rsidR="00421D8F" w:rsidRDefault="000D4EF2" w:rsidP="007A255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FD5FF" wp14:editId="0A916B56">
                <wp:simplePos x="0" y="0"/>
                <wp:positionH relativeFrom="column">
                  <wp:posOffset>2495550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CA3CF" id="Straight Connector 50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pt,11.55pt" to="196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E742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9525</wp:posOffset>
                </wp:positionV>
                <wp:extent cx="1783080" cy="15240"/>
                <wp:effectExtent l="0" t="57150" r="7620" b="990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73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197.1pt;margin-top:.75pt;width:140.4pt;height: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E84C7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98145</wp:posOffset>
                </wp:positionV>
                <wp:extent cx="5044440" cy="30480"/>
                <wp:effectExtent l="19050" t="76200" r="99060" b="1028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30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1F140" id="Straight Arrow Connector 47" o:spid="_x0000_s1026" type="#_x0000_t32" style="position:absolute;margin-left:45.9pt;margin-top:31.35pt;width:397.2pt;height: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421D8F">
        <w:t xml:space="preserve">                                 </w:t>
      </w:r>
      <w:r w:rsidR="00421D8F">
        <w:rPr>
          <w:b/>
        </w:rPr>
        <w:t>P</w:t>
      </w:r>
    </w:p>
    <w:p w:rsidR="007E3738" w:rsidRDefault="00290B7F" w:rsidP="007A255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3AEC38" wp14:editId="36850E57">
                <wp:simplePos x="0" y="0"/>
                <wp:positionH relativeFrom="column">
                  <wp:posOffset>2503170</wp:posOffset>
                </wp:positionH>
                <wp:positionV relativeFrom="paragraph">
                  <wp:posOffset>113665</wp:posOffset>
                </wp:positionV>
                <wp:extent cx="7620" cy="129540"/>
                <wp:effectExtent l="0" t="0" r="3048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D76E" id="Straight Connector 5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8.95pt" to="19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965C1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605</wp:posOffset>
                </wp:positionV>
                <wp:extent cx="1356360" cy="0"/>
                <wp:effectExtent l="38100" t="76200" r="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34AD3" id="Straight Arrow Connector 65" o:spid="_x0000_s1026" type="#_x0000_t32" style="position:absolute;margin-left:90.3pt;margin-top:1.15pt;width:106.8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D266F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1FAE20" wp14:editId="0667B2DB">
                <wp:simplePos x="0" y="0"/>
                <wp:positionH relativeFrom="column">
                  <wp:posOffset>5452110</wp:posOffset>
                </wp:positionH>
                <wp:positionV relativeFrom="paragraph">
                  <wp:posOffset>106045</wp:posOffset>
                </wp:positionV>
                <wp:extent cx="0" cy="167640"/>
                <wp:effectExtent l="0" t="0" r="1905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D79D" id="Straight Connector 60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8.35pt" to="429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66F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DB4485" wp14:editId="31E09E19">
                <wp:simplePos x="0" y="0"/>
                <wp:positionH relativeFrom="column">
                  <wp:posOffset>5040630</wp:posOffset>
                </wp:positionH>
                <wp:positionV relativeFrom="paragraph">
                  <wp:posOffset>106045</wp:posOffset>
                </wp:positionV>
                <wp:extent cx="0" cy="167640"/>
                <wp:effectExtent l="0" t="0" r="1905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CD66" id="Straight Connector 5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9pt,8.35pt" to="396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D266F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7BDC13" wp14:editId="51B6AC27">
                <wp:simplePos x="0" y="0"/>
                <wp:positionH relativeFrom="column">
                  <wp:posOffset>4636770</wp:posOffset>
                </wp:positionH>
                <wp:positionV relativeFrom="paragraph">
                  <wp:posOffset>98425</wp:posOffset>
                </wp:positionV>
                <wp:extent cx="0" cy="167640"/>
                <wp:effectExtent l="0" t="0" r="190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DA75B" id="Straight Connector 58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1pt,7.75pt" to="36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D266F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90CE01" wp14:editId="043BCAE4">
                <wp:simplePos x="0" y="0"/>
                <wp:positionH relativeFrom="column">
                  <wp:posOffset>4240530</wp:posOffset>
                </wp:positionH>
                <wp:positionV relativeFrom="paragraph">
                  <wp:posOffset>98425</wp:posOffset>
                </wp:positionV>
                <wp:extent cx="0" cy="175260"/>
                <wp:effectExtent l="0" t="0" r="1905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312D6" id="Straight Connector 57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9pt,7.75pt" to="333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66F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0701E7" wp14:editId="42E0E3AB">
                <wp:simplePos x="0" y="0"/>
                <wp:positionH relativeFrom="column">
                  <wp:posOffset>3806190</wp:posOffset>
                </wp:positionH>
                <wp:positionV relativeFrom="paragraph">
                  <wp:posOffset>113665</wp:posOffset>
                </wp:positionV>
                <wp:extent cx="0" cy="1524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F300" id="Straight Connector 56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8.95pt" to="299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66F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C62FA6" wp14:editId="7D1EF0E2">
                <wp:simplePos x="0" y="0"/>
                <wp:positionH relativeFrom="column">
                  <wp:posOffset>3394710</wp:posOffset>
                </wp:positionH>
                <wp:positionV relativeFrom="paragraph">
                  <wp:posOffset>75565</wp:posOffset>
                </wp:positionV>
                <wp:extent cx="0" cy="160020"/>
                <wp:effectExtent l="0" t="0" r="1905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F7604" id="Straight Connector 5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3pt,5.95pt" to="267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66F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5E893" wp14:editId="2FB83B9A">
                <wp:simplePos x="0" y="0"/>
                <wp:positionH relativeFrom="column">
                  <wp:posOffset>2952750</wp:posOffset>
                </wp:positionH>
                <wp:positionV relativeFrom="paragraph">
                  <wp:posOffset>75565</wp:posOffset>
                </wp:positionV>
                <wp:extent cx="0" cy="160020"/>
                <wp:effectExtent l="0" t="0" r="1905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CC8A" id="Straight Connector 54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5.95pt" to="232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373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073162" wp14:editId="08FE5313">
                <wp:simplePos x="0" y="0"/>
                <wp:positionH relativeFrom="column">
                  <wp:posOffset>2053590</wp:posOffset>
                </wp:positionH>
                <wp:positionV relativeFrom="paragraph">
                  <wp:posOffset>83185</wp:posOffset>
                </wp:positionV>
                <wp:extent cx="0" cy="1524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0B30B" id="Straight Connector 52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pt,6.55pt" to="161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373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6B080" wp14:editId="55DDD5B9">
                <wp:simplePos x="0" y="0"/>
                <wp:positionH relativeFrom="column">
                  <wp:posOffset>1649730</wp:posOffset>
                </wp:positionH>
                <wp:positionV relativeFrom="paragraph">
                  <wp:posOffset>67945</wp:posOffset>
                </wp:positionV>
                <wp:extent cx="0" cy="167640"/>
                <wp:effectExtent l="0" t="0" r="1905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5712C" id="Straight Connector 51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pt,5.35pt" to="129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373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7945</wp:posOffset>
                </wp:positionV>
                <wp:extent cx="0" cy="167640"/>
                <wp:effectExtent l="0" t="0" r="1905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BBB9" id="Straight Connector 4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pt,5.35pt" to="60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373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04E022" wp14:editId="58177794">
                <wp:simplePos x="0" y="0"/>
                <wp:positionH relativeFrom="column">
                  <wp:posOffset>1200150</wp:posOffset>
                </wp:positionH>
                <wp:positionV relativeFrom="paragraph">
                  <wp:posOffset>67945</wp:posOffset>
                </wp:positionV>
                <wp:extent cx="0" cy="167640"/>
                <wp:effectExtent l="0" t="0" r="1905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D532" id="Straight Connector 4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5pt,5.35pt" to="9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F0388C" w:rsidRDefault="007E3738" w:rsidP="00F0388C">
      <w:pPr>
        <w:rPr>
          <w:b/>
        </w:rPr>
      </w:pPr>
      <w:r>
        <w:rPr>
          <w:b/>
        </w:rPr>
        <w:t xml:space="preserve">            -4     -3     -2</w:t>
      </w:r>
      <w:r w:rsidR="00D266FB">
        <w:rPr>
          <w:b/>
        </w:rPr>
        <w:t xml:space="preserve">    -1      0       1      2      3      4     5      6     7</w:t>
      </w:r>
    </w:p>
    <w:p w:rsidR="004E2A87" w:rsidRDefault="00F0388C" w:rsidP="00F0388C">
      <w:pPr>
        <w:rPr>
          <w:b/>
        </w:rPr>
      </w:pPr>
      <w:r>
        <w:rPr>
          <w:b/>
        </w:rPr>
        <w:t xml:space="preserve">                                                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7780</wp:posOffset>
                </wp:positionV>
                <wp:extent cx="3093720" cy="45719"/>
                <wp:effectExtent l="19050" t="76200" r="11430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74BE" id="Straight Arrow Connector 69" o:spid="_x0000_s1026" type="#_x0000_t32" style="position:absolute;margin-left:93.3pt;margin-top:1.4pt;width:243.6pt;height:3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E2A87">
        <w:rPr>
          <w:b/>
        </w:rPr>
        <w:t xml:space="preserve"> </w:t>
      </w:r>
      <w:r w:rsidR="00476E44">
        <w:rPr>
          <w:b/>
        </w:rPr>
        <w:t>n</w:t>
      </w:r>
    </w:p>
    <w:p w:rsidR="00D35043" w:rsidRDefault="00D35043" w:rsidP="00F0388C">
      <w:r>
        <w:t>a) Identify the integers represented</w:t>
      </w:r>
      <w:r w:rsidR="007157B7">
        <w:t xml:space="preserve"> by</w:t>
      </w:r>
      <w:r w:rsidR="009117BC">
        <w:t>;</w:t>
      </w:r>
      <w:r w:rsidR="00B85ED3">
        <w:t xml:space="preserve">                                              </w:t>
      </w:r>
      <w:r w:rsidR="00B85ED3">
        <w:rPr>
          <w:b/>
          <w:i/>
        </w:rPr>
        <w:t>(3 marks)</w:t>
      </w:r>
      <w:r w:rsidR="00B85ED3">
        <w:t xml:space="preserve">          </w:t>
      </w:r>
    </w:p>
    <w:p w:rsidR="009117BC" w:rsidRDefault="009117BC" w:rsidP="00F0388C">
      <w:pPr>
        <w:rPr>
          <w:b/>
        </w:rPr>
      </w:pPr>
      <w:r>
        <w:t>i)</w:t>
      </w:r>
      <w:r w:rsidR="00F66372">
        <w:t xml:space="preserve"> </w:t>
      </w:r>
      <w:r>
        <w:t xml:space="preserve"> </w:t>
      </w:r>
      <w:r>
        <w:rPr>
          <w:b/>
        </w:rPr>
        <w:t>P =</w:t>
      </w:r>
      <w:r w:rsidR="00B7020B">
        <w:rPr>
          <w:b/>
        </w:rPr>
        <w:t>_________</w:t>
      </w:r>
    </w:p>
    <w:p w:rsidR="009117BC" w:rsidRDefault="009117BC" w:rsidP="00F0388C">
      <w:pPr>
        <w:rPr>
          <w:b/>
        </w:rPr>
      </w:pPr>
      <w:r>
        <w:t xml:space="preserve">ii) </w:t>
      </w:r>
      <w:r>
        <w:rPr>
          <w:b/>
        </w:rPr>
        <w:t>m =</w:t>
      </w:r>
      <w:r w:rsidR="00B7020B">
        <w:rPr>
          <w:b/>
        </w:rPr>
        <w:t>_________</w:t>
      </w:r>
    </w:p>
    <w:p w:rsidR="009117BC" w:rsidRDefault="009117BC" w:rsidP="00F0388C">
      <w:pPr>
        <w:rPr>
          <w:b/>
        </w:rPr>
      </w:pPr>
      <w:r>
        <w:t>iii)</w:t>
      </w:r>
      <w:r w:rsidR="00F15D95">
        <w:t xml:space="preserve"> </w:t>
      </w:r>
      <w:r w:rsidR="00F15D95">
        <w:rPr>
          <w:b/>
        </w:rPr>
        <w:t>n =</w:t>
      </w:r>
      <w:r w:rsidR="00B7020B">
        <w:rPr>
          <w:b/>
        </w:rPr>
        <w:t>_________</w:t>
      </w:r>
    </w:p>
    <w:p w:rsidR="00C04DCF" w:rsidRDefault="00C04DCF" w:rsidP="00F0388C"/>
    <w:p w:rsidR="00C04DCF" w:rsidRDefault="00C04DCF" w:rsidP="00F0388C">
      <w:r>
        <w:t>b) Write a mathematical statement for the above number line.</w:t>
      </w:r>
      <w:r w:rsidR="00084C62">
        <w:t xml:space="preserve">             </w:t>
      </w:r>
      <w:r w:rsidR="00084C62" w:rsidRPr="00084C62">
        <w:rPr>
          <w:b/>
          <w:i/>
        </w:rPr>
        <w:t xml:space="preserve"> </w:t>
      </w:r>
      <w:r w:rsidR="00B92DB8">
        <w:rPr>
          <w:b/>
          <w:i/>
        </w:rPr>
        <w:t>(2</w:t>
      </w:r>
      <w:r w:rsidR="00084C62">
        <w:rPr>
          <w:b/>
          <w:i/>
        </w:rPr>
        <w:t xml:space="preserve"> marks)</w:t>
      </w:r>
    </w:p>
    <w:p w:rsidR="00D717E0" w:rsidRDefault="00D717E0" w:rsidP="00F0388C"/>
    <w:p w:rsidR="00D717E0" w:rsidRDefault="00D717E0" w:rsidP="00F0388C"/>
    <w:p w:rsidR="00D717E0" w:rsidRDefault="00D717E0" w:rsidP="00F0388C"/>
    <w:p w:rsidR="00D717E0" w:rsidRDefault="00D717E0" w:rsidP="00F0388C"/>
    <w:p w:rsidR="00D717E0" w:rsidRDefault="00D717E0" w:rsidP="00F0388C"/>
    <w:p w:rsidR="00D717E0" w:rsidRDefault="00D717E0" w:rsidP="00F0388C"/>
    <w:p w:rsidR="00D717E0" w:rsidRDefault="00D717E0" w:rsidP="00F0388C"/>
    <w:p w:rsidR="00D717E0" w:rsidRDefault="00D717E0" w:rsidP="00F0388C"/>
    <w:p w:rsidR="00702A9A" w:rsidRDefault="005D4B5C" w:rsidP="00034135">
      <w:r>
        <w:t>31</w:t>
      </w:r>
      <w:r w:rsidR="000022E3">
        <w:t xml:space="preserve">. a) </w:t>
      </w:r>
      <w:r w:rsidR="006E2719">
        <w:t>S</w:t>
      </w:r>
      <w:r w:rsidR="003C2D0B">
        <w:t>implify 4y - 3k – 2y + 4k</w:t>
      </w:r>
    </w:p>
    <w:p w:rsidR="00011D85" w:rsidRDefault="00011D85" w:rsidP="00F0388C">
      <w:r>
        <w:t xml:space="preserve">                                                                                                      </w:t>
      </w:r>
      <w:r>
        <w:rPr>
          <w:b/>
          <w:i/>
        </w:rPr>
        <w:t>(</w:t>
      </w:r>
      <w:r w:rsidR="00E96409">
        <w:rPr>
          <w:b/>
          <w:i/>
        </w:rPr>
        <w:t>2</w:t>
      </w:r>
      <w:r>
        <w:rPr>
          <w:b/>
          <w:i/>
        </w:rPr>
        <w:t>marks)</w:t>
      </w:r>
    </w:p>
    <w:p w:rsidR="00964B31" w:rsidRDefault="00964B31" w:rsidP="00F0388C"/>
    <w:p w:rsidR="00964B31" w:rsidRDefault="00964B31" w:rsidP="00F0388C"/>
    <w:p w:rsidR="00964B31" w:rsidRDefault="00964B31" w:rsidP="00F0388C"/>
    <w:p w:rsidR="00964B31" w:rsidRDefault="00964B31" w:rsidP="006A1806">
      <w:pPr>
        <w:ind w:left="0" w:firstLine="0"/>
      </w:pPr>
    </w:p>
    <w:p w:rsidR="001A3839" w:rsidRDefault="00964B31" w:rsidP="001A3839">
      <w:pPr>
        <w:rPr>
          <w:b/>
          <w:i/>
        </w:rPr>
      </w:pPr>
      <w:r>
        <w:t xml:space="preserve">b) </w:t>
      </w:r>
      <w:r w:rsidR="000022E3">
        <w:t xml:space="preserve">Given that </w:t>
      </w:r>
      <w:r w:rsidR="000022E3" w:rsidRPr="001A3839">
        <w:rPr>
          <w:b/>
        </w:rPr>
        <w:t xml:space="preserve">a = 2, b =3 </w:t>
      </w:r>
      <w:r w:rsidR="000022E3">
        <w:t xml:space="preserve">and </w:t>
      </w:r>
      <w:r w:rsidR="000022E3" w:rsidRPr="001A3839">
        <w:rPr>
          <w:b/>
        </w:rPr>
        <w:t>c = 5</w:t>
      </w:r>
      <w:r w:rsidR="009E57A8">
        <w:t xml:space="preserve">. Workout </w:t>
      </w:r>
      <w:r w:rsidR="001A3839" w:rsidRPr="001A3839">
        <w:rPr>
          <w:b/>
        </w:rPr>
        <w:t>(</w:t>
      </w:r>
      <w:r w:rsidR="008634CE">
        <w:rPr>
          <w:b/>
        </w:rPr>
        <w:t>a</w:t>
      </w:r>
      <w:r w:rsidR="001A3839" w:rsidRPr="001A3839">
        <w:rPr>
          <w:b/>
        </w:rPr>
        <w:t>c) + 2</w:t>
      </w:r>
      <w:r w:rsidR="001A3839">
        <w:rPr>
          <w:b/>
        </w:rPr>
        <w:t xml:space="preserve">            </w:t>
      </w:r>
      <w:r w:rsidR="0047606B">
        <w:rPr>
          <w:b/>
        </w:rPr>
        <w:t xml:space="preserve">     </w:t>
      </w:r>
      <w:r w:rsidR="001A3839">
        <w:rPr>
          <w:b/>
        </w:rPr>
        <w:t xml:space="preserve">    </w:t>
      </w:r>
      <w:r w:rsidR="001A3839">
        <w:rPr>
          <w:b/>
          <w:i/>
        </w:rPr>
        <w:t>(3 marks)</w:t>
      </w:r>
    </w:p>
    <w:p w:rsidR="009E57A8" w:rsidRPr="009371BE" w:rsidRDefault="009371BE" w:rsidP="009E57A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66617</wp:posOffset>
                </wp:positionH>
                <wp:positionV relativeFrom="paragraph">
                  <wp:posOffset>13639</wp:posOffset>
                </wp:positionV>
                <wp:extent cx="1021977" cy="0"/>
                <wp:effectExtent l="0" t="0" r="2603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9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7609F" id="Straight Connector 8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1.05pt" to="377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</w:t>
      </w:r>
      <w:r w:rsidRPr="009371BE">
        <w:rPr>
          <w:b/>
        </w:rPr>
        <w:t xml:space="preserve"> C</w:t>
      </w:r>
    </w:p>
    <w:p w:rsidR="00422C22" w:rsidRDefault="00422C22" w:rsidP="00F0388C"/>
    <w:p w:rsidR="00422C22" w:rsidRDefault="00422C22" w:rsidP="00F0388C"/>
    <w:p w:rsidR="00422C22" w:rsidRDefault="00422C22" w:rsidP="00F0388C"/>
    <w:p w:rsidR="00422C22" w:rsidRDefault="00422C22" w:rsidP="00F0388C"/>
    <w:p w:rsidR="00986A20" w:rsidRDefault="00986A20" w:rsidP="006924EF">
      <w:pPr>
        <w:ind w:left="0" w:firstLine="0"/>
      </w:pPr>
    </w:p>
    <w:p w:rsidR="00EA3B65" w:rsidRDefault="00916A50" w:rsidP="00F0388C">
      <w:r>
        <w:t>32.</w:t>
      </w:r>
      <w:r w:rsidR="006D7E11">
        <w:t xml:space="preserve"> The table below shows the number of children immunized at Mbale Hospital</w:t>
      </w:r>
    </w:p>
    <w:p w:rsidR="004C4465" w:rsidRDefault="00EA3B65" w:rsidP="00F0388C">
      <w:r>
        <w:t xml:space="preserve">     </w:t>
      </w:r>
      <w:r w:rsidR="006D7E11">
        <w:t xml:space="preserve"> against measles</w:t>
      </w:r>
    </w:p>
    <w:p w:rsidR="00C63DE8" w:rsidRDefault="00C63DE8" w:rsidP="00F0388C"/>
    <w:tbl>
      <w:tblPr>
        <w:tblStyle w:val="TableGrid0"/>
        <w:tblW w:w="0" w:type="auto"/>
        <w:tblInd w:w="1075" w:type="dxa"/>
        <w:tblLook w:val="04A0" w:firstRow="1" w:lastRow="0" w:firstColumn="1" w:lastColumn="0" w:noHBand="0" w:noVBand="1"/>
      </w:tblPr>
      <w:tblGrid>
        <w:gridCol w:w="2033"/>
        <w:gridCol w:w="937"/>
        <w:gridCol w:w="810"/>
        <w:gridCol w:w="771"/>
        <w:gridCol w:w="939"/>
        <w:gridCol w:w="900"/>
        <w:gridCol w:w="900"/>
        <w:gridCol w:w="900"/>
      </w:tblGrid>
      <w:tr w:rsidR="00986A20" w:rsidTr="00986A20">
        <w:trPr>
          <w:trHeight w:val="476"/>
        </w:trPr>
        <w:tc>
          <w:tcPr>
            <w:tcW w:w="2033" w:type="dxa"/>
          </w:tcPr>
          <w:p w:rsidR="00986A20" w:rsidRDefault="00986A20" w:rsidP="00F0388C">
            <w:pPr>
              <w:ind w:left="0" w:firstLine="0"/>
            </w:pPr>
            <w:r>
              <w:t>Days</w:t>
            </w:r>
          </w:p>
        </w:tc>
        <w:tc>
          <w:tcPr>
            <w:tcW w:w="937" w:type="dxa"/>
          </w:tcPr>
          <w:p w:rsidR="00986A20" w:rsidRDefault="00986A20" w:rsidP="00F0388C">
            <w:pPr>
              <w:ind w:left="0" w:firstLine="0"/>
            </w:pPr>
            <w:r>
              <w:t>Mon</w:t>
            </w:r>
          </w:p>
        </w:tc>
        <w:tc>
          <w:tcPr>
            <w:tcW w:w="810" w:type="dxa"/>
          </w:tcPr>
          <w:p w:rsidR="00986A20" w:rsidRDefault="00986A20" w:rsidP="00F0388C">
            <w:pPr>
              <w:ind w:left="0" w:firstLine="0"/>
            </w:pPr>
            <w:r>
              <w:t>Tue</w:t>
            </w:r>
          </w:p>
        </w:tc>
        <w:tc>
          <w:tcPr>
            <w:tcW w:w="771" w:type="dxa"/>
          </w:tcPr>
          <w:p w:rsidR="00986A20" w:rsidRDefault="00986A20" w:rsidP="00F0388C">
            <w:pPr>
              <w:ind w:left="0" w:firstLine="0"/>
            </w:pPr>
            <w:r>
              <w:t>Wed</w:t>
            </w:r>
          </w:p>
        </w:tc>
        <w:tc>
          <w:tcPr>
            <w:tcW w:w="939" w:type="dxa"/>
          </w:tcPr>
          <w:p w:rsidR="00986A20" w:rsidRDefault="00986A20" w:rsidP="00F0388C">
            <w:pPr>
              <w:ind w:left="0" w:firstLine="0"/>
            </w:pPr>
            <w:r>
              <w:t>Thur</w:t>
            </w:r>
          </w:p>
        </w:tc>
        <w:tc>
          <w:tcPr>
            <w:tcW w:w="900" w:type="dxa"/>
          </w:tcPr>
          <w:p w:rsidR="00986A20" w:rsidRDefault="00986A20" w:rsidP="00F0388C">
            <w:pPr>
              <w:ind w:left="0" w:firstLine="0"/>
            </w:pPr>
            <w:r>
              <w:t>Fri</w:t>
            </w:r>
          </w:p>
        </w:tc>
        <w:tc>
          <w:tcPr>
            <w:tcW w:w="900" w:type="dxa"/>
          </w:tcPr>
          <w:p w:rsidR="00986A20" w:rsidRDefault="00986A20" w:rsidP="00F0388C">
            <w:pPr>
              <w:ind w:left="0" w:firstLine="0"/>
            </w:pPr>
            <w:r>
              <w:t>Sat</w:t>
            </w:r>
          </w:p>
        </w:tc>
        <w:tc>
          <w:tcPr>
            <w:tcW w:w="900" w:type="dxa"/>
          </w:tcPr>
          <w:p w:rsidR="00986A20" w:rsidRDefault="00986A20" w:rsidP="00F0388C">
            <w:pPr>
              <w:ind w:left="0" w:firstLine="0"/>
            </w:pPr>
            <w:r>
              <w:t>Sun</w:t>
            </w:r>
          </w:p>
        </w:tc>
      </w:tr>
      <w:tr w:rsidR="00986A20" w:rsidTr="00986A20">
        <w:trPr>
          <w:trHeight w:val="530"/>
        </w:trPr>
        <w:tc>
          <w:tcPr>
            <w:tcW w:w="2033" w:type="dxa"/>
          </w:tcPr>
          <w:p w:rsidR="00986A20" w:rsidRDefault="00986A20" w:rsidP="00F0388C">
            <w:pPr>
              <w:ind w:left="0" w:firstLine="0"/>
            </w:pPr>
            <w:r>
              <w:t>No. of children</w:t>
            </w:r>
          </w:p>
        </w:tc>
        <w:tc>
          <w:tcPr>
            <w:tcW w:w="937" w:type="dxa"/>
          </w:tcPr>
          <w:p w:rsidR="00986A20" w:rsidRDefault="00986A20" w:rsidP="00F0388C">
            <w:pPr>
              <w:ind w:left="0" w:firstLine="0"/>
            </w:pPr>
            <w:r>
              <w:t xml:space="preserve">  50</w:t>
            </w:r>
          </w:p>
        </w:tc>
        <w:tc>
          <w:tcPr>
            <w:tcW w:w="810" w:type="dxa"/>
          </w:tcPr>
          <w:p w:rsidR="00986A20" w:rsidRDefault="00986A20" w:rsidP="00F0388C">
            <w:pPr>
              <w:ind w:left="0" w:firstLine="0"/>
            </w:pPr>
            <w:r>
              <w:t xml:space="preserve"> 30</w:t>
            </w:r>
          </w:p>
        </w:tc>
        <w:tc>
          <w:tcPr>
            <w:tcW w:w="771" w:type="dxa"/>
          </w:tcPr>
          <w:p w:rsidR="00986A20" w:rsidRDefault="00986A20" w:rsidP="00F0388C">
            <w:pPr>
              <w:ind w:left="0" w:firstLine="0"/>
            </w:pPr>
            <w:r>
              <w:t xml:space="preserve"> 70</w:t>
            </w:r>
          </w:p>
        </w:tc>
        <w:tc>
          <w:tcPr>
            <w:tcW w:w="939" w:type="dxa"/>
          </w:tcPr>
          <w:p w:rsidR="00986A20" w:rsidRDefault="00986A20" w:rsidP="00F0388C">
            <w:pPr>
              <w:ind w:left="0" w:firstLine="0"/>
            </w:pPr>
            <w:r>
              <w:t xml:space="preserve"> 150</w:t>
            </w:r>
          </w:p>
        </w:tc>
        <w:tc>
          <w:tcPr>
            <w:tcW w:w="900" w:type="dxa"/>
          </w:tcPr>
          <w:p w:rsidR="00986A20" w:rsidRDefault="00986A20" w:rsidP="00F0388C">
            <w:pPr>
              <w:ind w:left="0" w:firstLine="0"/>
            </w:pPr>
            <w:r>
              <w:t xml:space="preserve"> 60 </w:t>
            </w:r>
          </w:p>
        </w:tc>
        <w:tc>
          <w:tcPr>
            <w:tcW w:w="900" w:type="dxa"/>
          </w:tcPr>
          <w:p w:rsidR="00986A20" w:rsidRDefault="00986A20" w:rsidP="00F0388C">
            <w:pPr>
              <w:ind w:left="0" w:firstLine="0"/>
            </w:pPr>
            <w:r>
              <w:t xml:space="preserve"> 90</w:t>
            </w:r>
          </w:p>
        </w:tc>
        <w:tc>
          <w:tcPr>
            <w:tcW w:w="900" w:type="dxa"/>
          </w:tcPr>
          <w:p w:rsidR="00986A20" w:rsidRDefault="00986A20" w:rsidP="00F0388C">
            <w:pPr>
              <w:ind w:left="0" w:firstLine="0"/>
            </w:pPr>
            <w:r>
              <w:t>110</w:t>
            </w:r>
          </w:p>
        </w:tc>
      </w:tr>
    </w:tbl>
    <w:p w:rsidR="009D6542" w:rsidRDefault="009D6542" w:rsidP="009D6542">
      <w:pPr>
        <w:tabs>
          <w:tab w:val="left" w:pos="1089"/>
        </w:tabs>
        <w:ind w:left="0" w:firstLine="0"/>
      </w:pPr>
    </w:p>
    <w:p w:rsidR="008235A6" w:rsidRDefault="008235A6" w:rsidP="009D6542">
      <w:pPr>
        <w:tabs>
          <w:tab w:val="left" w:pos="1089"/>
        </w:tabs>
        <w:ind w:left="0" w:firstLine="0"/>
      </w:pPr>
      <w:r>
        <w:t xml:space="preserve">  a) On which day was the highest number of children immunized? </w:t>
      </w:r>
      <w:r w:rsidR="009671A2">
        <w:t xml:space="preserve">     </w:t>
      </w:r>
      <w:r w:rsidR="009D6542">
        <w:t xml:space="preserve"> </w:t>
      </w:r>
      <w:r w:rsidR="009671A2">
        <w:t xml:space="preserve"> </w:t>
      </w:r>
      <w:r w:rsidR="009671A2">
        <w:rPr>
          <w:b/>
          <w:i/>
        </w:rPr>
        <w:t>(1 marks)</w:t>
      </w:r>
    </w:p>
    <w:p w:rsidR="008235A6" w:rsidRDefault="008235A6" w:rsidP="008235A6">
      <w:pPr>
        <w:jc w:val="right"/>
      </w:pPr>
    </w:p>
    <w:p w:rsidR="004C4465" w:rsidRDefault="004C4465" w:rsidP="00F0388C"/>
    <w:p w:rsidR="009D6542" w:rsidRDefault="009D6542" w:rsidP="004F4990">
      <w:r>
        <w:t xml:space="preserve"> </w:t>
      </w:r>
    </w:p>
    <w:p w:rsidR="009D6542" w:rsidRDefault="009D6542" w:rsidP="00F0388C">
      <w:r>
        <w:t xml:space="preserve">b) How many more children were immunized on Saturday than </w:t>
      </w:r>
      <w:r w:rsidR="008F6EE7">
        <w:t>Wednesday?</w:t>
      </w:r>
    </w:p>
    <w:p w:rsidR="004C4465" w:rsidRDefault="008F6EE7" w:rsidP="00F0388C">
      <w:r>
        <w:rPr>
          <w:b/>
          <w:i/>
        </w:rPr>
        <w:t xml:space="preserve">                                                                                                             (2 marks)</w:t>
      </w:r>
    </w:p>
    <w:p w:rsidR="004C4465" w:rsidRDefault="004C4465" w:rsidP="00F0388C"/>
    <w:p w:rsidR="004C4465" w:rsidRDefault="004C4465" w:rsidP="00F0388C"/>
    <w:p w:rsidR="004F4990" w:rsidRDefault="004F4990" w:rsidP="00F0388C"/>
    <w:p w:rsidR="004F4990" w:rsidRDefault="004F4990" w:rsidP="00F0388C">
      <w:r>
        <w:t>c) Calculate the average number of children immunized on a daily basis.</w:t>
      </w:r>
    </w:p>
    <w:p w:rsidR="004C4465" w:rsidRDefault="00EA72B5" w:rsidP="00F0388C">
      <w:r>
        <w:rPr>
          <w:b/>
          <w:i/>
        </w:rPr>
        <w:t xml:space="preserve">                                                                                                             (2 marks)</w:t>
      </w:r>
    </w:p>
    <w:p w:rsidR="004C4465" w:rsidRDefault="004C4465" w:rsidP="00F0388C"/>
    <w:p w:rsidR="004C4465" w:rsidRDefault="004C4465" w:rsidP="00F0388C"/>
    <w:p w:rsidR="004C4465" w:rsidRDefault="004C4465" w:rsidP="00F0388C"/>
    <w:p w:rsidR="004C4465" w:rsidRDefault="004C4465" w:rsidP="00F0388C"/>
    <w:p w:rsidR="004C4465" w:rsidRDefault="004C4465" w:rsidP="00F0388C"/>
    <w:p w:rsidR="004C4465" w:rsidRDefault="004C4465" w:rsidP="00F0388C"/>
    <w:p w:rsidR="004C4465" w:rsidRDefault="004C4465" w:rsidP="00F0388C"/>
    <w:p w:rsidR="004C4465" w:rsidRDefault="004C4465" w:rsidP="00F0388C"/>
    <w:p w:rsidR="00B06F36" w:rsidRPr="00B06F36" w:rsidRDefault="00B06F36" w:rsidP="004D47DA">
      <w:pPr>
        <w:ind w:left="0" w:firstLine="0"/>
      </w:pPr>
    </w:p>
    <w:sectPr w:rsidR="00B06F36" w:rsidRPr="00B06F36" w:rsidSect="00070782">
      <w:type w:val="continuous"/>
      <w:pgSz w:w="12240" w:h="15840"/>
      <w:pgMar w:top="0" w:right="900" w:bottom="630" w:left="990" w:header="720" w:footer="720" w:gutter="0"/>
      <w:pgBorders w:offsetFrom="page">
        <w:top w:val="thickThinMediumGap" w:sz="24" w:space="24" w:color="000000" w:themeColor="text1"/>
        <w:left w:val="thickThinMediumGap" w:sz="24" w:space="24" w:color="000000" w:themeColor="text1"/>
        <w:bottom w:val="thinThickMediumGap" w:sz="24" w:space="24" w:color="000000" w:themeColor="text1"/>
        <w:right w:val="thinThick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73" w:rsidRDefault="001F0173" w:rsidP="00DE3639">
      <w:pPr>
        <w:spacing w:after="0" w:line="240" w:lineRule="auto"/>
      </w:pPr>
      <w:r>
        <w:separator/>
      </w:r>
    </w:p>
  </w:endnote>
  <w:endnote w:type="continuationSeparator" w:id="0">
    <w:p w:rsidR="001F0173" w:rsidRDefault="001F0173" w:rsidP="00DE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73" w:rsidRDefault="001F0173" w:rsidP="00DE3639">
      <w:pPr>
        <w:spacing w:after="0" w:line="240" w:lineRule="auto"/>
      </w:pPr>
      <w:r>
        <w:separator/>
      </w:r>
    </w:p>
  </w:footnote>
  <w:footnote w:type="continuationSeparator" w:id="0">
    <w:p w:rsidR="001F0173" w:rsidRDefault="001F0173" w:rsidP="00DE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19E4"/>
    <w:multiLevelType w:val="hybridMultilevel"/>
    <w:tmpl w:val="0B700502"/>
    <w:lvl w:ilvl="0" w:tplc="80B0655C">
      <w:start w:val="1"/>
      <w:numFmt w:val="decimal"/>
      <w:lvlText w:val="%1."/>
      <w:lvlJc w:val="left"/>
      <w:pPr>
        <w:ind w:left="31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2E5E58">
      <w:start w:val="1"/>
      <w:numFmt w:val="lowerLetter"/>
      <w:lvlText w:val="%2"/>
      <w:lvlJc w:val="left"/>
      <w:pPr>
        <w:ind w:left="229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1ACF78">
      <w:start w:val="1"/>
      <w:numFmt w:val="lowerRoman"/>
      <w:lvlText w:val="%3"/>
      <w:lvlJc w:val="left"/>
      <w:pPr>
        <w:ind w:left="30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4ED304">
      <w:start w:val="1"/>
      <w:numFmt w:val="decimal"/>
      <w:lvlText w:val="%4"/>
      <w:lvlJc w:val="left"/>
      <w:pPr>
        <w:ind w:left="373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885FC6">
      <w:start w:val="1"/>
      <w:numFmt w:val="lowerLetter"/>
      <w:lvlText w:val="%5"/>
      <w:lvlJc w:val="left"/>
      <w:pPr>
        <w:ind w:left="445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DAE67AE">
      <w:start w:val="1"/>
      <w:numFmt w:val="lowerRoman"/>
      <w:lvlText w:val="%6"/>
      <w:lvlJc w:val="left"/>
      <w:pPr>
        <w:ind w:left="517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2A09C2E">
      <w:start w:val="1"/>
      <w:numFmt w:val="decimal"/>
      <w:lvlText w:val="%7"/>
      <w:lvlJc w:val="left"/>
      <w:pPr>
        <w:ind w:left="589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005A0C">
      <w:start w:val="1"/>
      <w:numFmt w:val="lowerLetter"/>
      <w:lvlText w:val="%8"/>
      <w:lvlJc w:val="left"/>
      <w:pPr>
        <w:ind w:left="66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43EACC2">
      <w:start w:val="1"/>
      <w:numFmt w:val="lowerRoman"/>
      <w:lvlText w:val="%9"/>
      <w:lvlJc w:val="left"/>
      <w:pPr>
        <w:ind w:left="733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F746B"/>
    <w:multiLevelType w:val="hybridMultilevel"/>
    <w:tmpl w:val="0A68A2C0"/>
    <w:lvl w:ilvl="0" w:tplc="04090009">
      <w:start w:val="1"/>
      <w:numFmt w:val="bullet"/>
      <w:lvlText w:val=""/>
      <w:lvlJc w:val="left"/>
      <w:pPr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" w15:restartNumberingAfterBreak="0">
    <w:nsid w:val="44290D90"/>
    <w:multiLevelType w:val="hybridMultilevel"/>
    <w:tmpl w:val="10E684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13"/>
    <w:rsid w:val="00001E5F"/>
    <w:rsid w:val="000020D9"/>
    <w:rsid w:val="000022E3"/>
    <w:rsid w:val="00007542"/>
    <w:rsid w:val="00010DA6"/>
    <w:rsid w:val="000114A5"/>
    <w:rsid w:val="00011D85"/>
    <w:rsid w:val="0001254C"/>
    <w:rsid w:val="0002121F"/>
    <w:rsid w:val="00021C11"/>
    <w:rsid w:val="00022464"/>
    <w:rsid w:val="000309FA"/>
    <w:rsid w:val="00034135"/>
    <w:rsid w:val="00034208"/>
    <w:rsid w:val="00042F51"/>
    <w:rsid w:val="0004443D"/>
    <w:rsid w:val="00064E62"/>
    <w:rsid w:val="00066450"/>
    <w:rsid w:val="0006699B"/>
    <w:rsid w:val="00067A44"/>
    <w:rsid w:val="00070782"/>
    <w:rsid w:val="00071408"/>
    <w:rsid w:val="00073EAA"/>
    <w:rsid w:val="00084C62"/>
    <w:rsid w:val="00094375"/>
    <w:rsid w:val="000953E1"/>
    <w:rsid w:val="00097246"/>
    <w:rsid w:val="000A1857"/>
    <w:rsid w:val="000B128B"/>
    <w:rsid w:val="000B41BD"/>
    <w:rsid w:val="000C4229"/>
    <w:rsid w:val="000C6013"/>
    <w:rsid w:val="000C7271"/>
    <w:rsid w:val="000D4EF2"/>
    <w:rsid w:val="000D6C90"/>
    <w:rsid w:val="000F5DC2"/>
    <w:rsid w:val="00105606"/>
    <w:rsid w:val="00112313"/>
    <w:rsid w:val="00114521"/>
    <w:rsid w:val="001255D9"/>
    <w:rsid w:val="0013040D"/>
    <w:rsid w:val="00130AAD"/>
    <w:rsid w:val="00134893"/>
    <w:rsid w:val="00155931"/>
    <w:rsid w:val="0015751B"/>
    <w:rsid w:val="00164746"/>
    <w:rsid w:val="00167C01"/>
    <w:rsid w:val="00170876"/>
    <w:rsid w:val="00194E92"/>
    <w:rsid w:val="001A37F7"/>
    <w:rsid w:val="001A3839"/>
    <w:rsid w:val="001B4006"/>
    <w:rsid w:val="001B6C92"/>
    <w:rsid w:val="001B7AC9"/>
    <w:rsid w:val="001C4E28"/>
    <w:rsid w:val="001C7755"/>
    <w:rsid w:val="001D0CBE"/>
    <w:rsid w:val="001E36ED"/>
    <w:rsid w:val="001F0173"/>
    <w:rsid w:val="001F7373"/>
    <w:rsid w:val="00211B6D"/>
    <w:rsid w:val="00216372"/>
    <w:rsid w:val="00225E1B"/>
    <w:rsid w:val="00232020"/>
    <w:rsid w:val="00236C86"/>
    <w:rsid w:val="0025256F"/>
    <w:rsid w:val="002879A9"/>
    <w:rsid w:val="00290B7F"/>
    <w:rsid w:val="002B3B31"/>
    <w:rsid w:val="002B7690"/>
    <w:rsid w:val="002C29BE"/>
    <w:rsid w:val="002C72C3"/>
    <w:rsid w:val="002D2C84"/>
    <w:rsid w:val="002D7951"/>
    <w:rsid w:val="002F0000"/>
    <w:rsid w:val="0030470C"/>
    <w:rsid w:val="0031219B"/>
    <w:rsid w:val="00330EE7"/>
    <w:rsid w:val="00340E7D"/>
    <w:rsid w:val="0034221C"/>
    <w:rsid w:val="003429C1"/>
    <w:rsid w:val="003502E8"/>
    <w:rsid w:val="00353169"/>
    <w:rsid w:val="003542CF"/>
    <w:rsid w:val="00363FEA"/>
    <w:rsid w:val="003700CC"/>
    <w:rsid w:val="003810E1"/>
    <w:rsid w:val="003840DF"/>
    <w:rsid w:val="0038497F"/>
    <w:rsid w:val="003865E1"/>
    <w:rsid w:val="00391CC8"/>
    <w:rsid w:val="003935CF"/>
    <w:rsid w:val="003A03EF"/>
    <w:rsid w:val="003A36EB"/>
    <w:rsid w:val="003A4914"/>
    <w:rsid w:val="003A7B9F"/>
    <w:rsid w:val="003B0852"/>
    <w:rsid w:val="003B38FC"/>
    <w:rsid w:val="003B47D0"/>
    <w:rsid w:val="003B5009"/>
    <w:rsid w:val="003B6DB9"/>
    <w:rsid w:val="003C2D0B"/>
    <w:rsid w:val="003C3596"/>
    <w:rsid w:val="003C4F90"/>
    <w:rsid w:val="003F76FF"/>
    <w:rsid w:val="003F7C1B"/>
    <w:rsid w:val="00400878"/>
    <w:rsid w:val="00402EF7"/>
    <w:rsid w:val="004049CD"/>
    <w:rsid w:val="00407C06"/>
    <w:rsid w:val="00407E86"/>
    <w:rsid w:val="00421D8F"/>
    <w:rsid w:val="00422C22"/>
    <w:rsid w:val="00433F1D"/>
    <w:rsid w:val="00443A4A"/>
    <w:rsid w:val="00450644"/>
    <w:rsid w:val="00454A4B"/>
    <w:rsid w:val="00455821"/>
    <w:rsid w:val="00461BB6"/>
    <w:rsid w:val="00465C43"/>
    <w:rsid w:val="0047606B"/>
    <w:rsid w:val="00476E44"/>
    <w:rsid w:val="00483773"/>
    <w:rsid w:val="004848FF"/>
    <w:rsid w:val="00485119"/>
    <w:rsid w:val="00486EC9"/>
    <w:rsid w:val="00494F06"/>
    <w:rsid w:val="004A0A3A"/>
    <w:rsid w:val="004A5D20"/>
    <w:rsid w:val="004A65FA"/>
    <w:rsid w:val="004B13D4"/>
    <w:rsid w:val="004B3B56"/>
    <w:rsid w:val="004B4450"/>
    <w:rsid w:val="004B56B4"/>
    <w:rsid w:val="004C182A"/>
    <w:rsid w:val="004C3F6B"/>
    <w:rsid w:val="004C4465"/>
    <w:rsid w:val="004C5314"/>
    <w:rsid w:val="004D1997"/>
    <w:rsid w:val="004D47DA"/>
    <w:rsid w:val="004D70EB"/>
    <w:rsid w:val="004E2A87"/>
    <w:rsid w:val="004E7FAF"/>
    <w:rsid w:val="004F46D1"/>
    <w:rsid w:val="004F4990"/>
    <w:rsid w:val="004F7517"/>
    <w:rsid w:val="00501380"/>
    <w:rsid w:val="005058BC"/>
    <w:rsid w:val="005124DC"/>
    <w:rsid w:val="0052368E"/>
    <w:rsid w:val="00524231"/>
    <w:rsid w:val="00541015"/>
    <w:rsid w:val="00541A60"/>
    <w:rsid w:val="00557C10"/>
    <w:rsid w:val="005630D2"/>
    <w:rsid w:val="0057793F"/>
    <w:rsid w:val="005815F1"/>
    <w:rsid w:val="00583520"/>
    <w:rsid w:val="00583EA6"/>
    <w:rsid w:val="005857E7"/>
    <w:rsid w:val="005913B8"/>
    <w:rsid w:val="00591A1E"/>
    <w:rsid w:val="005949CA"/>
    <w:rsid w:val="0059588B"/>
    <w:rsid w:val="005A4525"/>
    <w:rsid w:val="005A47BF"/>
    <w:rsid w:val="005C0BFB"/>
    <w:rsid w:val="005D032C"/>
    <w:rsid w:val="005D36C9"/>
    <w:rsid w:val="005D4B5C"/>
    <w:rsid w:val="005E673F"/>
    <w:rsid w:val="005E7BE3"/>
    <w:rsid w:val="005E7CBC"/>
    <w:rsid w:val="005F1017"/>
    <w:rsid w:val="005F133B"/>
    <w:rsid w:val="006064F9"/>
    <w:rsid w:val="00612331"/>
    <w:rsid w:val="0061383E"/>
    <w:rsid w:val="00613DA6"/>
    <w:rsid w:val="0061722D"/>
    <w:rsid w:val="00622BCE"/>
    <w:rsid w:val="00622CE4"/>
    <w:rsid w:val="006362D2"/>
    <w:rsid w:val="006364B3"/>
    <w:rsid w:val="006443CB"/>
    <w:rsid w:val="006512EA"/>
    <w:rsid w:val="00653809"/>
    <w:rsid w:val="00676757"/>
    <w:rsid w:val="00681F4E"/>
    <w:rsid w:val="00683775"/>
    <w:rsid w:val="006852D4"/>
    <w:rsid w:val="00687EBC"/>
    <w:rsid w:val="00691156"/>
    <w:rsid w:val="006912FB"/>
    <w:rsid w:val="006924EF"/>
    <w:rsid w:val="006A0CFB"/>
    <w:rsid w:val="006A1806"/>
    <w:rsid w:val="006A37E9"/>
    <w:rsid w:val="006A46CB"/>
    <w:rsid w:val="006B2D27"/>
    <w:rsid w:val="006C09EB"/>
    <w:rsid w:val="006C3715"/>
    <w:rsid w:val="006D1F99"/>
    <w:rsid w:val="006D7E11"/>
    <w:rsid w:val="006E109C"/>
    <w:rsid w:val="006E2269"/>
    <w:rsid w:val="006E2719"/>
    <w:rsid w:val="006E2EBF"/>
    <w:rsid w:val="006E34BD"/>
    <w:rsid w:val="006E5065"/>
    <w:rsid w:val="006E5DDB"/>
    <w:rsid w:val="006F046C"/>
    <w:rsid w:val="006F7E15"/>
    <w:rsid w:val="00702A9A"/>
    <w:rsid w:val="00711069"/>
    <w:rsid w:val="007157B7"/>
    <w:rsid w:val="007236EE"/>
    <w:rsid w:val="00724373"/>
    <w:rsid w:val="0073050D"/>
    <w:rsid w:val="00741930"/>
    <w:rsid w:val="00756422"/>
    <w:rsid w:val="007634D6"/>
    <w:rsid w:val="007660C2"/>
    <w:rsid w:val="007677C9"/>
    <w:rsid w:val="0077077F"/>
    <w:rsid w:val="00773937"/>
    <w:rsid w:val="00782273"/>
    <w:rsid w:val="007A1B96"/>
    <w:rsid w:val="007A2559"/>
    <w:rsid w:val="007A2E92"/>
    <w:rsid w:val="007B602D"/>
    <w:rsid w:val="007C0859"/>
    <w:rsid w:val="007C1114"/>
    <w:rsid w:val="007C69CC"/>
    <w:rsid w:val="007D10FE"/>
    <w:rsid w:val="007D1E89"/>
    <w:rsid w:val="007E103F"/>
    <w:rsid w:val="007E26ED"/>
    <w:rsid w:val="007E3738"/>
    <w:rsid w:val="00803505"/>
    <w:rsid w:val="0080386A"/>
    <w:rsid w:val="00803DC9"/>
    <w:rsid w:val="00804A13"/>
    <w:rsid w:val="0080581D"/>
    <w:rsid w:val="00810E37"/>
    <w:rsid w:val="008235A6"/>
    <w:rsid w:val="0082570D"/>
    <w:rsid w:val="00826D78"/>
    <w:rsid w:val="00836DB8"/>
    <w:rsid w:val="00842749"/>
    <w:rsid w:val="00843F56"/>
    <w:rsid w:val="008468A7"/>
    <w:rsid w:val="00847A68"/>
    <w:rsid w:val="008530D7"/>
    <w:rsid w:val="0085568D"/>
    <w:rsid w:val="00857643"/>
    <w:rsid w:val="008634CE"/>
    <w:rsid w:val="00865D64"/>
    <w:rsid w:val="00866141"/>
    <w:rsid w:val="00867EE4"/>
    <w:rsid w:val="008748D9"/>
    <w:rsid w:val="00874B48"/>
    <w:rsid w:val="008801FB"/>
    <w:rsid w:val="008806A5"/>
    <w:rsid w:val="00880D33"/>
    <w:rsid w:val="0088162D"/>
    <w:rsid w:val="0088402C"/>
    <w:rsid w:val="00890601"/>
    <w:rsid w:val="008973B0"/>
    <w:rsid w:val="008A1E8C"/>
    <w:rsid w:val="008A6835"/>
    <w:rsid w:val="008B031D"/>
    <w:rsid w:val="008C317C"/>
    <w:rsid w:val="008E1DA3"/>
    <w:rsid w:val="008E5E6B"/>
    <w:rsid w:val="008F4D87"/>
    <w:rsid w:val="008F6EE7"/>
    <w:rsid w:val="00904999"/>
    <w:rsid w:val="009117BC"/>
    <w:rsid w:val="009135CE"/>
    <w:rsid w:val="00916A50"/>
    <w:rsid w:val="00921E60"/>
    <w:rsid w:val="009254D8"/>
    <w:rsid w:val="00935139"/>
    <w:rsid w:val="009371BE"/>
    <w:rsid w:val="00943163"/>
    <w:rsid w:val="0095075A"/>
    <w:rsid w:val="00952BA4"/>
    <w:rsid w:val="00961505"/>
    <w:rsid w:val="00964B31"/>
    <w:rsid w:val="00965BEE"/>
    <w:rsid w:val="009670EE"/>
    <w:rsid w:val="009671A2"/>
    <w:rsid w:val="0097725B"/>
    <w:rsid w:val="009846B0"/>
    <w:rsid w:val="00986A20"/>
    <w:rsid w:val="00990B73"/>
    <w:rsid w:val="00991B0A"/>
    <w:rsid w:val="00994B1E"/>
    <w:rsid w:val="00995238"/>
    <w:rsid w:val="009B08D9"/>
    <w:rsid w:val="009B768A"/>
    <w:rsid w:val="009C36CD"/>
    <w:rsid w:val="009D339B"/>
    <w:rsid w:val="009D3FF4"/>
    <w:rsid w:val="009D523A"/>
    <w:rsid w:val="009D6542"/>
    <w:rsid w:val="009D7D1C"/>
    <w:rsid w:val="009E1495"/>
    <w:rsid w:val="009E57A8"/>
    <w:rsid w:val="009E69F7"/>
    <w:rsid w:val="009F1407"/>
    <w:rsid w:val="009F39C0"/>
    <w:rsid w:val="00A04684"/>
    <w:rsid w:val="00A134B4"/>
    <w:rsid w:val="00A138FD"/>
    <w:rsid w:val="00A26F50"/>
    <w:rsid w:val="00A37F47"/>
    <w:rsid w:val="00A50761"/>
    <w:rsid w:val="00A76833"/>
    <w:rsid w:val="00A82056"/>
    <w:rsid w:val="00A871E5"/>
    <w:rsid w:val="00A94BBD"/>
    <w:rsid w:val="00A95C8B"/>
    <w:rsid w:val="00A96D2C"/>
    <w:rsid w:val="00AB1EF3"/>
    <w:rsid w:val="00AB23AF"/>
    <w:rsid w:val="00AB2815"/>
    <w:rsid w:val="00AB3431"/>
    <w:rsid w:val="00AD1C61"/>
    <w:rsid w:val="00AD5FA2"/>
    <w:rsid w:val="00AE2F03"/>
    <w:rsid w:val="00AE3698"/>
    <w:rsid w:val="00AF13D5"/>
    <w:rsid w:val="00AF3674"/>
    <w:rsid w:val="00AF6C04"/>
    <w:rsid w:val="00B031CD"/>
    <w:rsid w:val="00B03EBA"/>
    <w:rsid w:val="00B06F36"/>
    <w:rsid w:val="00B22B29"/>
    <w:rsid w:val="00B23C68"/>
    <w:rsid w:val="00B24B4B"/>
    <w:rsid w:val="00B341D5"/>
    <w:rsid w:val="00B40C65"/>
    <w:rsid w:val="00B4689A"/>
    <w:rsid w:val="00B5097E"/>
    <w:rsid w:val="00B57A7C"/>
    <w:rsid w:val="00B67FC9"/>
    <w:rsid w:val="00B7020B"/>
    <w:rsid w:val="00B70FE4"/>
    <w:rsid w:val="00B77A7D"/>
    <w:rsid w:val="00B85ED3"/>
    <w:rsid w:val="00B92DB8"/>
    <w:rsid w:val="00BA2D43"/>
    <w:rsid w:val="00BA5033"/>
    <w:rsid w:val="00BC3748"/>
    <w:rsid w:val="00BC6906"/>
    <w:rsid w:val="00BD1CC8"/>
    <w:rsid w:val="00BD5F34"/>
    <w:rsid w:val="00BF1153"/>
    <w:rsid w:val="00C011B3"/>
    <w:rsid w:val="00C04DCF"/>
    <w:rsid w:val="00C0546C"/>
    <w:rsid w:val="00C25A2D"/>
    <w:rsid w:val="00C265B1"/>
    <w:rsid w:val="00C331CD"/>
    <w:rsid w:val="00C33206"/>
    <w:rsid w:val="00C34552"/>
    <w:rsid w:val="00C40DB8"/>
    <w:rsid w:val="00C52370"/>
    <w:rsid w:val="00C53502"/>
    <w:rsid w:val="00C54298"/>
    <w:rsid w:val="00C611FB"/>
    <w:rsid w:val="00C63DE8"/>
    <w:rsid w:val="00C757C9"/>
    <w:rsid w:val="00C84EE6"/>
    <w:rsid w:val="00C86224"/>
    <w:rsid w:val="00C90032"/>
    <w:rsid w:val="00C903C0"/>
    <w:rsid w:val="00C9277A"/>
    <w:rsid w:val="00CB1547"/>
    <w:rsid w:val="00CB3B42"/>
    <w:rsid w:val="00CB5E0B"/>
    <w:rsid w:val="00CC0D94"/>
    <w:rsid w:val="00CC2599"/>
    <w:rsid w:val="00CC27A6"/>
    <w:rsid w:val="00CC2A89"/>
    <w:rsid w:val="00CD47F9"/>
    <w:rsid w:val="00CD4D88"/>
    <w:rsid w:val="00CE48A9"/>
    <w:rsid w:val="00CE640C"/>
    <w:rsid w:val="00D03C23"/>
    <w:rsid w:val="00D266FB"/>
    <w:rsid w:val="00D3055A"/>
    <w:rsid w:val="00D35043"/>
    <w:rsid w:val="00D479C0"/>
    <w:rsid w:val="00D5091F"/>
    <w:rsid w:val="00D52104"/>
    <w:rsid w:val="00D53462"/>
    <w:rsid w:val="00D60FAB"/>
    <w:rsid w:val="00D61482"/>
    <w:rsid w:val="00D717E0"/>
    <w:rsid w:val="00D71EB7"/>
    <w:rsid w:val="00D805A2"/>
    <w:rsid w:val="00D815A1"/>
    <w:rsid w:val="00D870A2"/>
    <w:rsid w:val="00D94892"/>
    <w:rsid w:val="00D94A0F"/>
    <w:rsid w:val="00D96A59"/>
    <w:rsid w:val="00D97DAF"/>
    <w:rsid w:val="00DA6228"/>
    <w:rsid w:val="00DA665A"/>
    <w:rsid w:val="00DA757D"/>
    <w:rsid w:val="00DB22FC"/>
    <w:rsid w:val="00DC1161"/>
    <w:rsid w:val="00DC2A4D"/>
    <w:rsid w:val="00DC68E2"/>
    <w:rsid w:val="00DE3639"/>
    <w:rsid w:val="00DE41A8"/>
    <w:rsid w:val="00E0224A"/>
    <w:rsid w:val="00E06A12"/>
    <w:rsid w:val="00E143B6"/>
    <w:rsid w:val="00E220F7"/>
    <w:rsid w:val="00E339E2"/>
    <w:rsid w:val="00E35E99"/>
    <w:rsid w:val="00E4346B"/>
    <w:rsid w:val="00E43F7D"/>
    <w:rsid w:val="00E452EB"/>
    <w:rsid w:val="00E46D52"/>
    <w:rsid w:val="00E579BE"/>
    <w:rsid w:val="00E6564E"/>
    <w:rsid w:val="00E804FC"/>
    <w:rsid w:val="00E8438D"/>
    <w:rsid w:val="00E84C78"/>
    <w:rsid w:val="00E85552"/>
    <w:rsid w:val="00E875D6"/>
    <w:rsid w:val="00E924E9"/>
    <w:rsid w:val="00E96409"/>
    <w:rsid w:val="00E965C1"/>
    <w:rsid w:val="00EA3B65"/>
    <w:rsid w:val="00EA72B5"/>
    <w:rsid w:val="00EB4727"/>
    <w:rsid w:val="00EC2410"/>
    <w:rsid w:val="00EC4179"/>
    <w:rsid w:val="00EC70A4"/>
    <w:rsid w:val="00EE1A64"/>
    <w:rsid w:val="00EE7425"/>
    <w:rsid w:val="00F00358"/>
    <w:rsid w:val="00F032E5"/>
    <w:rsid w:val="00F0388C"/>
    <w:rsid w:val="00F07E41"/>
    <w:rsid w:val="00F13DC9"/>
    <w:rsid w:val="00F15D95"/>
    <w:rsid w:val="00F1609B"/>
    <w:rsid w:val="00F23CB3"/>
    <w:rsid w:val="00F25769"/>
    <w:rsid w:val="00F42C80"/>
    <w:rsid w:val="00F460DA"/>
    <w:rsid w:val="00F479E0"/>
    <w:rsid w:val="00F54320"/>
    <w:rsid w:val="00F55247"/>
    <w:rsid w:val="00F609F4"/>
    <w:rsid w:val="00F63D33"/>
    <w:rsid w:val="00F66372"/>
    <w:rsid w:val="00F819FB"/>
    <w:rsid w:val="00F8557A"/>
    <w:rsid w:val="00F86462"/>
    <w:rsid w:val="00F969AE"/>
    <w:rsid w:val="00FA489A"/>
    <w:rsid w:val="00FC14D5"/>
    <w:rsid w:val="00FC428F"/>
    <w:rsid w:val="00FC722C"/>
    <w:rsid w:val="00FD060D"/>
    <w:rsid w:val="00FE170D"/>
    <w:rsid w:val="00FE2D13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B7331-09B9-43EA-98A8-172C1B55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5F1"/>
    <w:pPr>
      <w:spacing w:after="14" w:line="248" w:lineRule="auto"/>
      <w:ind w:left="32" w:hanging="10"/>
    </w:pPr>
    <w:rPr>
      <w:rFonts w:ascii="Tahoma" w:eastAsia="Tahoma" w:hAnsi="Tahoma" w:cs="Tahom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815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8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643"/>
    <w:pPr>
      <w:spacing w:after="0" w:line="240" w:lineRule="auto"/>
      <w:ind w:left="32" w:hanging="10"/>
    </w:pPr>
    <w:rPr>
      <w:rFonts w:ascii="Tahoma" w:eastAsia="Tahoma" w:hAnsi="Tahoma" w:cs="Tahoma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DE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39"/>
    <w:rPr>
      <w:rFonts w:ascii="Tahoma" w:eastAsia="Tahoma" w:hAnsi="Tahoma" w:cs="Tahoma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DE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39"/>
    <w:rPr>
      <w:rFonts w:ascii="Tahoma" w:eastAsia="Tahoma" w:hAnsi="Tahoma" w:cs="Tahoma"/>
      <w:color w:val="000000"/>
      <w:sz w:val="28"/>
    </w:rPr>
  </w:style>
  <w:style w:type="character" w:styleId="PlaceholderText">
    <w:name w:val="Placeholder Text"/>
    <w:basedOn w:val="DefaultParagraphFont"/>
    <w:uiPriority w:val="99"/>
    <w:semiHidden/>
    <w:rsid w:val="00B341D5"/>
    <w:rPr>
      <w:color w:val="808080"/>
    </w:rPr>
  </w:style>
  <w:style w:type="paragraph" w:styleId="ListParagraph">
    <w:name w:val="List Paragraph"/>
    <w:basedOn w:val="Normal"/>
    <w:uiPriority w:val="34"/>
    <w:qFormat/>
    <w:rsid w:val="008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E9B2-5794-4794-8A2E-663AC9E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NDA</dc:creator>
  <cp:keywords/>
  <dc:description/>
  <cp:lastModifiedBy>KITENDA</cp:lastModifiedBy>
  <cp:revision>479</cp:revision>
  <dcterms:created xsi:type="dcterms:W3CDTF">2024-12-18T09:19:00Z</dcterms:created>
  <dcterms:modified xsi:type="dcterms:W3CDTF">2025-01-14T15:59:00Z</dcterms:modified>
</cp:coreProperties>
</file>